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34" w:rsidRDefault="005A6434" w:rsidP="00CB41CC">
      <w:pPr>
        <w:pStyle w:val="j3"/>
        <w:spacing w:line="288" w:lineRule="auto"/>
      </w:pPr>
      <w:r>
        <w:t xml:space="preserve">УДК </w:t>
      </w:r>
      <w:r w:rsidRPr="00435DE7">
        <w:t>621.37</w:t>
      </w:r>
      <w:r>
        <w:tab/>
      </w:r>
      <w:r>
        <w:tab/>
      </w:r>
      <w:r>
        <w:tab/>
      </w:r>
      <w:r>
        <w:tab/>
      </w:r>
      <w:r>
        <w:tab/>
      </w:r>
      <w:r>
        <w:tab/>
      </w:r>
      <w:r>
        <w:tab/>
      </w:r>
    </w:p>
    <w:p w:rsidR="005A6434" w:rsidRDefault="00FC3181" w:rsidP="00CB41CC">
      <w:pPr>
        <w:pStyle w:val="ja"/>
        <w:spacing w:line="288" w:lineRule="auto"/>
        <w:rPr>
          <w:lang w:val="ru-RU"/>
        </w:rPr>
      </w:pPr>
      <w:bookmarkStart w:id="0" w:name="_Toc135113313"/>
      <w:bookmarkStart w:id="1" w:name="_Toc135156255"/>
      <w:bookmarkStart w:id="2" w:name="_Toc135262720"/>
      <w:bookmarkStart w:id="3" w:name="_Toc135262777"/>
      <w:bookmarkStart w:id="4" w:name="_Toc139292440"/>
      <w:r>
        <w:rPr>
          <w:lang w:val="ru-RU"/>
        </w:rPr>
        <w:t xml:space="preserve">НАЗВАНИЕ СТАТЬИ </w:t>
      </w:r>
      <w:r w:rsidR="007672E6">
        <w:rPr>
          <w:lang w:val="ru-RU"/>
        </w:rPr>
        <w:t xml:space="preserve">НА РУССКОМ ЯЗЫКЕ </w:t>
      </w:r>
      <w:r>
        <w:rPr>
          <w:lang w:val="ru-RU"/>
        </w:rPr>
        <w:t>ЗАГЛАВНЫМИ БУКВАМИ</w:t>
      </w:r>
      <w:r w:rsidR="007672E6">
        <w:rPr>
          <w:lang w:val="ru-RU"/>
        </w:rPr>
        <w:t xml:space="preserve"> БЕЗ ИСПОЛЬЗОВАНИЯ СОКРАЩЕНИЙ, ФОРМУЛ</w:t>
      </w:r>
      <w:r w:rsidR="005A6434">
        <w:rPr>
          <w:lang w:val="ru-RU"/>
        </w:rPr>
        <w:t xml:space="preserve"> </w:t>
      </w:r>
      <w:r w:rsidR="005A6434">
        <w:rPr>
          <w:rStyle w:val="a3"/>
          <w:lang w:val="ru-RU"/>
        </w:rPr>
        <w:footnoteReference w:id="1"/>
      </w:r>
      <w:bookmarkEnd w:id="0"/>
      <w:bookmarkEnd w:id="1"/>
      <w:bookmarkEnd w:id="2"/>
      <w:bookmarkEnd w:id="3"/>
      <w:bookmarkEnd w:id="4"/>
    </w:p>
    <w:p w:rsidR="005A6434" w:rsidRPr="00B842A1" w:rsidRDefault="00AA67AD" w:rsidP="00CB41CC">
      <w:pPr>
        <w:pStyle w:val="j0"/>
        <w:spacing w:line="288" w:lineRule="auto"/>
        <w:rPr>
          <w:lang w:val="ru-RU"/>
        </w:rPr>
      </w:pPr>
      <w:bookmarkStart w:id="5" w:name="_Toc135113314"/>
      <w:bookmarkStart w:id="6" w:name="_Toc135156256"/>
      <w:bookmarkStart w:id="7" w:name="_Toc135262721"/>
      <w:bookmarkStart w:id="8" w:name="_Toc135262778"/>
      <w:bookmarkStart w:id="9" w:name="_Toc139292441"/>
      <w:r>
        <w:rPr>
          <w:lang w:val="ru-RU"/>
        </w:rPr>
        <w:t>А</w:t>
      </w:r>
      <w:r w:rsidR="005A6434" w:rsidRPr="00B842A1">
        <w:rPr>
          <w:lang w:val="ru-RU"/>
        </w:rPr>
        <w:t>.</w:t>
      </w:r>
      <w:r>
        <w:rPr>
          <w:lang w:val="ru-RU"/>
        </w:rPr>
        <w:t>А</w:t>
      </w:r>
      <w:r w:rsidR="005A6434" w:rsidRPr="00B842A1">
        <w:rPr>
          <w:lang w:val="ru-RU"/>
        </w:rPr>
        <w:t>.</w:t>
      </w:r>
      <w:r>
        <w:rPr>
          <w:lang w:val="ru-RU"/>
        </w:rPr>
        <w:t> ПервыйАвтор</w:t>
      </w:r>
      <w:proofErr w:type="gramStart"/>
      <w:r w:rsidR="005A6434" w:rsidRPr="00B842A1">
        <w:rPr>
          <w:vertAlign w:val="superscript"/>
          <w:lang w:val="ru-RU"/>
        </w:rPr>
        <w:t>1</w:t>
      </w:r>
      <w:proofErr w:type="gramEnd"/>
      <w:r w:rsidR="005A6434" w:rsidRPr="00B842A1">
        <w:rPr>
          <w:lang w:val="ru-RU"/>
        </w:rPr>
        <w:t xml:space="preserve">, </w:t>
      </w:r>
      <w:r>
        <w:rPr>
          <w:lang w:val="ru-RU"/>
        </w:rPr>
        <w:t>Б</w:t>
      </w:r>
      <w:r w:rsidR="005A6434" w:rsidRPr="00B842A1">
        <w:rPr>
          <w:lang w:val="ru-RU"/>
        </w:rPr>
        <w:t>.</w:t>
      </w:r>
      <w:r>
        <w:rPr>
          <w:lang w:val="ru-RU"/>
        </w:rPr>
        <w:t>Б</w:t>
      </w:r>
      <w:r w:rsidR="005A6434" w:rsidRPr="00B842A1">
        <w:rPr>
          <w:lang w:val="ru-RU"/>
        </w:rPr>
        <w:t>.</w:t>
      </w:r>
      <w:r>
        <w:rPr>
          <w:lang w:val="ru-RU"/>
        </w:rPr>
        <w:t> ВторойАвтор</w:t>
      </w:r>
      <w:r w:rsidR="005A6434" w:rsidRPr="00B842A1">
        <w:rPr>
          <w:vertAlign w:val="superscript"/>
          <w:lang w:val="ru-RU"/>
        </w:rPr>
        <w:t>2</w:t>
      </w:r>
      <w:r w:rsidR="005A6434" w:rsidRPr="00B842A1">
        <w:rPr>
          <w:lang w:val="ru-RU"/>
        </w:rPr>
        <w:t xml:space="preserve">, </w:t>
      </w:r>
      <w:r>
        <w:rPr>
          <w:lang w:val="ru-RU"/>
        </w:rPr>
        <w:t>В.В. ТретийАвтор</w:t>
      </w:r>
      <w:r w:rsidR="005A6434" w:rsidRPr="00B842A1">
        <w:rPr>
          <w:vertAlign w:val="superscript"/>
          <w:lang w:val="ru-RU"/>
        </w:rPr>
        <w:t>3</w:t>
      </w:r>
      <w:r w:rsidR="005A6434" w:rsidRPr="00B842A1">
        <w:rPr>
          <w:lang w:val="ru-RU"/>
        </w:rPr>
        <w:t xml:space="preserve"> </w:t>
      </w:r>
      <w:bookmarkEnd w:id="5"/>
      <w:bookmarkEnd w:id="6"/>
      <w:bookmarkEnd w:id="7"/>
      <w:bookmarkEnd w:id="8"/>
      <w:bookmarkEnd w:id="9"/>
    </w:p>
    <w:p w:rsidR="0069418D" w:rsidRDefault="00AA67AD" w:rsidP="00CB41CC">
      <w:pPr>
        <w:pStyle w:val="j2"/>
        <w:spacing w:line="288" w:lineRule="auto"/>
        <w:rPr>
          <w:lang w:val="ru-RU"/>
        </w:rPr>
      </w:pPr>
      <w:r w:rsidRPr="00AA67AD">
        <w:rPr>
          <w:vertAlign w:val="superscript"/>
          <w:lang w:val="ru-RU"/>
        </w:rPr>
        <w:t>1</w:t>
      </w:r>
      <w:r>
        <w:rPr>
          <w:lang w:val="ru-RU"/>
        </w:rPr>
        <w:t xml:space="preserve">Название </w:t>
      </w:r>
      <w:r w:rsidR="00515ED1">
        <w:rPr>
          <w:lang w:val="ru-RU"/>
        </w:rPr>
        <w:t>вуза</w:t>
      </w:r>
      <w:proofErr w:type="gramStart"/>
      <w:r w:rsidR="00AB56A7">
        <w:rPr>
          <w:lang w:val="ru-RU"/>
        </w:rPr>
        <w:t>1</w:t>
      </w:r>
      <w:proofErr w:type="gramEnd"/>
      <w:r w:rsidR="005A6434" w:rsidRPr="00B816CE">
        <w:rPr>
          <w:lang w:val="ru-RU"/>
        </w:rPr>
        <w:t xml:space="preserve">, </w:t>
      </w:r>
      <w:r>
        <w:rPr>
          <w:lang w:val="ru-RU"/>
        </w:rPr>
        <w:t>Страна</w:t>
      </w:r>
      <w:r w:rsidR="005A6434" w:rsidRPr="00B816CE">
        <w:rPr>
          <w:lang w:val="ru-RU"/>
        </w:rPr>
        <w:t xml:space="preserve">, </w:t>
      </w:r>
      <w:r>
        <w:rPr>
          <w:lang w:val="ru-RU"/>
        </w:rPr>
        <w:t>Город</w:t>
      </w:r>
      <w:r w:rsidR="005A6434" w:rsidRPr="00B816CE">
        <w:rPr>
          <w:lang w:val="ru-RU"/>
        </w:rPr>
        <w:t xml:space="preserve">, </w:t>
      </w:r>
    </w:p>
    <w:p w:rsidR="00AB56A7" w:rsidRDefault="00AB56A7" w:rsidP="00AB56A7">
      <w:pPr>
        <w:spacing w:line="288" w:lineRule="auto"/>
        <w:rPr>
          <w:lang w:val="ru-RU"/>
        </w:rPr>
      </w:pPr>
      <w:r w:rsidRPr="00AB56A7">
        <w:rPr>
          <w:vertAlign w:val="superscript"/>
          <w:lang w:val="ru-RU"/>
        </w:rPr>
        <w:t>2</w:t>
      </w:r>
      <w:r w:rsidRPr="008C431D">
        <w:rPr>
          <w:lang w:val="ru-RU"/>
        </w:rPr>
        <w:t>Саратовский государственный технический университет имени Гагарина Ю.А., Россия, Саратов,</w:t>
      </w:r>
    </w:p>
    <w:p w:rsidR="00AB56A7" w:rsidRDefault="00AB56A7" w:rsidP="00AB56A7">
      <w:pPr>
        <w:pStyle w:val="j2"/>
        <w:spacing w:line="288" w:lineRule="auto"/>
        <w:rPr>
          <w:lang w:val="ru-RU"/>
        </w:rPr>
      </w:pPr>
      <w:r>
        <w:rPr>
          <w:vertAlign w:val="superscript"/>
          <w:lang w:val="ru-RU"/>
        </w:rPr>
        <w:t>3</w:t>
      </w:r>
      <w:r>
        <w:rPr>
          <w:lang w:val="ru-RU"/>
        </w:rPr>
        <w:t>Название вуза3</w:t>
      </w:r>
      <w:r w:rsidRPr="00B816CE">
        <w:rPr>
          <w:lang w:val="ru-RU"/>
        </w:rPr>
        <w:t xml:space="preserve">, </w:t>
      </w:r>
      <w:r>
        <w:rPr>
          <w:lang w:val="ru-RU"/>
        </w:rPr>
        <w:t>Страна</w:t>
      </w:r>
      <w:r w:rsidRPr="00B816CE">
        <w:rPr>
          <w:lang w:val="ru-RU"/>
        </w:rPr>
        <w:t xml:space="preserve">, </w:t>
      </w:r>
      <w:r>
        <w:rPr>
          <w:lang w:val="ru-RU"/>
        </w:rPr>
        <w:t>Город</w:t>
      </w:r>
      <w:r w:rsidRPr="00B816CE">
        <w:rPr>
          <w:lang w:val="ru-RU"/>
        </w:rPr>
        <w:t xml:space="preserve">, </w:t>
      </w:r>
    </w:p>
    <w:p w:rsidR="005A6434" w:rsidRPr="009B512D" w:rsidRDefault="005A6434" w:rsidP="00CB41CC">
      <w:pPr>
        <w:pStyle w:val="j2"/>
        <w:spacing w:line="288" w:lineRule="auto"/>
        <w:rPr>
          <w:lang w:val="ru-RU"/>
        </w:rPr>
      </w:pPr>
      <w:r w:rsidRPr="008C467D">
        <w:rPr>
          <w:vertAlign w:val="superscript"/>
          <w:lang w:val="ru-RU"/>
        </w:rPr>
        <w:t>1</w:t>
      </w:r>
      <w:proofErr w:type="spellStart"/>
      <w:r w:rsidR="00AA67AD">
        <w:rPr>
          <w:lang w:val="en-US"/>
        </w:rPr>
        <w:t>adres</w:t>
      </w:r>
      <w:proofErr w:type="spellEnd"/>
      <w:r w:rsidR="00AA67AD" w:rsidRPr="00AA67AD">
        <w:rPr>
          <w:lang w:val="ru-RU"/>
        </w:rPr>
        <w:t>1</w:t>
      </w:r>
      <w:r w:rsidRPr="002A33FE">
        <w:rPr>
          <w:lang w:val="ru-RU"/>
        </w:rPr>
        <w:t>@</w:t>
      </w:r>
      <w:r w:rsidR="00AA67AD">
        <w:rPr>
          <w:lang w:val="en-US"/>
        </w:rPr>
        <w:t>host</w:t>
      </w:r>
      <w:r w:rsidR="00AA67AD" w:rsidRPr="00AA67AD">
        <w:rPr>
          <w:lang w:val="ru-RU"/>
        </w:rPr>
        <w:t>1</w:t>
      </w:r>
      <w:r w:rsidRPr="002A33FE">
        <w:rPr>
          <w:lang w:val="ru-RU"/>
        </w:rPr>
        <w:t>.ru</w:t>
      </w:r>
      <w:r w:rsidRPr="00B816CE">
        <w:rPr>
          <w:lang w:val="ru-RU"/>
        </w:rPr>
        <w:t>,</w:t>
      </w:r>
      <w:r w:rsidR="00AA67AD" w:rsidRPr="00AA67AD">
        <w:rPr>
          <w:lang w:val="ru-RU"/>
        </w:rPr>
        <w:t xml:space="preserve"> </w:t>
      </w:r>
      <w:r w:rsidRPr="00E742CD">
        <w:rPr>
          <w:vertAlign w:val="superscript"/>
          <w:lang w:val="ru-RU"/>
        </w:rPr>
        <w:t>2</w:t>
      </w:r>
      <w:proofErr w:type="spellStart"/>
      <w:r w:rsidR="00AA67AD" w:rsidRPr="00AA67AD">
        <w:rPr>
          <w:lang w:val="en-US"/>
        </w:rPr>
        <w:t>adres</w:t>
      </w:r>
      <w:proofErr w:type="spellEnd"/>
      <w:r w:rsidR="00AA67AD" w:rsidRPr="00AA67AD">
        <w:rPr>
          <w:lang w:val="ru-RU"/>
        </w:rPr>
        <w:t>2</w:t>
      </w:r>
      <w:r w:rsidRPr="002A33FE">
        <w:rPr>
          <w:lang w:val="ru-RU"/>
        </w:rPr>
        <w:t>@</w:t>
      </w:r>
      <w:r w:rsidR="00AA67AD">
        <w:rPr>
          <w:lang w:val="en-US"/>
        </w:rPr>
        <w:t>host</w:t>
      </w:r>
      <w:r w:rsidR="00AA67AD" w:rsidRPr="00515ED1">
        <w:rPr>
          <w:lang w:val="ru-RU"/>
        </w:rPr>
        <w:t>2</w:t>
      </w:r>
      <w:r w:rsidRPr="002A33FE">
        <w:rPr>
          <w:lang w:val="ru-RU"/>
        </w:rPr>
        <w:t>.</w:t>
      </w:r>
      <w:proofErr w:type="spellStart"/>
      <w:r w:rsidR="00515ED1">
        <w:rPr>
          <w:lang w:val="en-US"/>
        </w:rPr>
        <w:t>ru</w:t>
      </w:r>
      <w:proofErr w:type="spellEnd"/>
      <w:r>
        <w:rPr>
          <w:lang w:val="ru-RU"/>
        </w:rPr>
        <w:t xml:space="preserve">, </w:t>
      </w:r>
      <w:r w:rsidR="00AA67AD" w:rsidRPr="00AA67AD">
        <w:rPr>
          <w:vertAlign w:val="superscript"/>
          <w:lang w:val="ru-RU"/>
        </w:rPr>
        <w:t>3</w:t>
      </w:r>
      <w:proofErr w:type="spellStart"/>
      <w:r w:rsidR="00515ED1" w:rsidRPr="00515ED1">
        <w:rPr>
          <w:lang w:val="en-US"/>
        </w:rPr>
        <w:t>adres</w:t>
      </w:r>
      <w:proofErr w:type="spellEnd"/>
      <w:r w:rsidR="00515ED1" w:rsidRPr="00515ED1">
        <w:rPr>
          <w:lang w:val="ru-RU"/>
        </w:rPr>
        <w:t>3</w:t>
      </w:r>
      <w:r w:rsidR="00AA67AD" w:rsidRPr="00AA67AD">
        <w:rPr>
          <w:lang w:val="ru-RU"/>
        </w:rPr>
        <w:t>@</w:t>
      </w:r>
      <w:r w:rsidR="00515ED1">
        <w:rPr>
          <w:lang w:val="en-US"/>
        </w:rPr>
        <w:t>host</w:t>
      </w:r>
      <w:r w:rsidR="00515ED1" w:rsidRPr="00515ED1">
        <w:rPr>
          <w:lang w:val="ru-RU"/>
        </w:rPr>
        <w:t>3</w:t>
      </w:r>
      <w:r w:rsidR="00AA67AD" w:rsidRPr="00AA67AD">
        <w:rPr>
          <w:lang w:val="ru-RU"/>
        </w:rPr>
        <w:t>.</w:t>
      </w:r>
      <w:proofErr w:type="spellStart"/>
      <w:r w:rsidR="00515ED1">
        <w:rPr>
          <w:lang w:val="en-US"/>
        </w:rPr>
        <w:t>ru</w:t>
      </w:r>
      <w:proofErr w:type="spellEnd"/>
    </w:p>
    <w:p w:rsidR="005A6434" w:rsidRPr="008C467D" w:rsidRDefault="005A6434" w:rsidP="00CB41CC">
      <w:pPr>
        <w:pStyle w:val="jAbstract"/>
        <w:spacing w:line="288" w:lineRule="auto"/>
        <w:rPr>
          <w:lang w:val="ru-RU"/>
        </w:rPr>
      </w:pPr>
      <w:r w:rsidRPr="00B816CE">
        <w:rPr>
          <w:i/>
          <w:lang w:val="ru-RU"/>
        </w:rPr>
        <w:t>Аннотация.</w:t>
      </w:r>
      <w:r>
        <w:rPr>
          <w:i/>
          <w:lang w:val="ru-RU"/>
        </w:rPr>
        <w:t xml:space="preserve"> </w:t>
      </w:r>
      <w:r w:rsidR="008A2E0D">
        <w:rPr>
          <w:lang w:val="ru-RU"/>
        </w:rPr>
        <w:t xml:space="preserve">Краткое изложение сути статьи не более 10-15 строк. </w:t>
      </w:r>
    </w:p>
    <w:p w:rsidR="005A6434" w:rsidRDefault="005A6434" w:rsidP="00CB41CC">
      <w:pPr>
        <w:pStyle w:val="jAbstract"/>
        <w:spacing w:line="288" w:lineRule="auto"/>
        <w:rPr>
          <w:lang w:val="ru-RU"/>
        </w:rPr>
      </w:pPr>
      <w:r w:rsidRPr="00B816CE">
        <w:rPr>
          <w:i/>
          <w:lang w:val="ru-RU"/>
        </w:rPr>
        <w:t>Ключевые слова:</w:t>
      </w:r>
      <w:r w:rsidR="008A2E0D">
        <w:rPr>
          <w:i/>
          <w:lang w:val="ru-RU"/>
        </w:rPr>
        <w:t xml:space="preserve"> </w:t>
      </w:r>
      <w:r w:rsidR="008A2E0D" w:rsidRPr="008A2E0D">
        <w:rPr>
          <w:lang w:val="ru-RU"/>
        </w:rPr>
        <w:t xml:space="preserve">ключевые слова </w:t>
      </w:r>
      <w:r w:rsidR="008A2E0D">
        <w:rPr>
          <w:lang w:val="ru-RU"/>
        </w:rPr>
        <w:t xml:space="preserve">не более 5-10 слов </w:t>
      </w:r>
      <w:r w:rsidR="008A2E0D" w:rsidRPr="008A2E0D">
        <w:rPr>
          <w:lang w:val="ru-RU"/>
        </w:rPr>
        <w:t>через запятую</w:t>
      </w:r>
      <w:r w:rsidRPr="00B816CE">
        <w:rPr>
          <w:lang w:val="ru-RU"/>
        </w:rPr>
        <w:t>.</w:t>
      </w:r>
    </w:p>
    <w:p w:rsidR="005A6434" w:rsidRPr="008A2E0D" w:rsidRDefault="008A2E0D" w:rsidP="00CB41CC">
      <w:pPr>
        <w:pStyle w:val="ja"/>
        <w:spacing w:line="288" w:lineRule="auto"/>
        <w:rPr>
          <w:lang w:val="ru-RU"/>
        </w:rPr>
      </w:pPr>
      <w:r>
        <w:rPr>
          <w:lang w:val="ru-RU"/>
        </w:rPr>
        <w:t>НАЗВАНИЕ СТАТЬИ НА АНГЛИЙСКОМ ЯЗЫКЕ ЗАГЛАВНЫМИ БУКВАМИ БЕЗ ИСПОЛЬЗОВАНИЯ СОКРАЩЕНИЙ, ФОРМУЛ</w:t>
      </w:r>
    </w:p>
    <w:p w:rsidR="005A6434" w:rsidRPr="00AB56A7" w:rsidRDefault="009019CF" w:rsidP="00CB41CC">
      <w:pPr>
        <w:pStyle w:val="j0"/>
        <w:spacing w:line="288" w:lineRule="auto"/>
        <w:rPr>
          <w:lang w:val="en-US"/>
        </w:rPr>
      </w:pPr>
      <w:bookmarkStart w:id="10" w:name="_Toc135113316"/>
      <w:bookmarkStart w:id="11" w:name="_Toc135156258"/>
      <w:bookmarkStart w:id="12" w:name="_Toc135262780"/>
      <w:bookmarkStart w:id="13" w:name="_Toc139292443"/>
      <w:proofErr w:type="spellStart"/>
      <w:r>
        <w:t>FirstName</w:t>
      </w:r>
      <w:proofErr w:type="spellEnd"/>
      <w:r w:rsidRPr="00AB56A7">
        <w:rPr>
          <w:lang w:val="en-US"/>
        </w:rPr>
        <w:t>.</w:t>
      </w:r>
      <w:proofErr w:type="spellStart"/>
      <w:r>
        <w:t>MiddleName</w:t>
      </w:r>
      <w:proofErr w:type="spellEnd"/>
      <w:r w:rsidRPr="00AB56A7">
        <w:rPr>
          <w:lang w:val="en-US"/>
        </w:rPr>
        <w:t>.</w:t>
      </w:r>
      <w:r>
        <w:t> </w:t>
      </w:r>
      <w:proofErr w:type="spellStart"/>
      <w:r>
        <w:t>LastNameOfAutor</w:t>
      </w:r>
      <w:proofErr w:type="spellEnd"/>
      <w:r w:rsidRPr="00AB56A7">
        <w:rPr>
          <w:lang w:val="en-US"/>
        </w:rPr>
        <w:t>1</w:t>
      </w:r>
      <w:r w:rsidRPr="00AB56A7">
        <w:rPr>
          <w:vertAlign w:val="superscript"/>
          <w:lang w:val="en-US"/>
        </w:rPr>
        <w:t>1</w:t>
      </w:r>
      <w:r w:rsidRPr="00AB56A7">
        <w:rPr>
          <w:lang w:val="en-US"/>
        </w:rPr>
        <w:t xml:space="preserve">, </w:t>
      </w:r>
      <w:proofErr w:type="spellStart"/>
      <w:r>
        <w:t>FirstName</w:t>
      </w:r>
      <w:proofErr w:type="spellEnd"/>
      <w:r w:rsidRPr="00AB56A7">
        <w:rPr>
          <w:lang w:val="en-US"/>
        </w:rPr>
        <w:t>.</w:t>
      </w:r>
      <w:proofErr w:type="spellStart"/>
      <w:r>
        <w:t>MiddleName</w:t>
      </w:r>
      <w:proofErr w:type="spellEnd"/>
      <w:r w:rsidRPr="00AB56A7">
        <w:rPr>
          <w:lang w:val="en-US"/>
        </w:rPr>
        <w:t>.</w:t>
      </w:r>
      <w:r>
        <w:t> </w:t>
      </w:r>
      <w:proofErr w:type="spellStart"/>
      <w:r>
        <w:t>LastNameOfAutor</w:t>
      </w:r>
      <w:proofErr w:type="spellEnd"/>
      <w:r w:rsidRPr="00AB56A7">
        <w:rPr>
          <w:lang w:val="en-US"/>
        </w:rPr>
        <w:t>2</w:t>
      </w:r>
      <w:r w:rsidRPr="00AB56A7">
        <w:rPr>
          <w:vertAlign w:val="superscript"/>
          <w:lang w:val="en-US"/>
        </w:rPr>
        <w:t>2</w:t>
      </w:r>
      <w:r w:rsidRPr="00AB56A7">
        <w:rPr>
          <w:lang w:val="en-US"/>
        </w:rPr>
        <w:t xml:space="preserve">, </w:t>
      </w:r>
      <w:r w:rsidRPr="00AB56A7">
        <w:rPr>
          <w:lang w:val="en-US"/>
        </w:rPr>
        <w:br/>
      </w:r>
      <w:proofErr w:type="spellStart"/>
      <w:r>
        <w:t>FirstName</w:t>
      </w:r>
      <w:proofErr w:type="spellEnd"/>
      <w:r w:rsidRPr="00AB56A7">
        <w:rPr>
          <w:lang w:val="en-US"/>
        </w:rPr>
        <w:t>.</w:t>
      </w:r>
      <w:proofErr w:type="spellStart"/>
      <w:r>
        <w:t>MiddleName</w:t>
      </w:r>
      <w:proofErr w:type="spellEnd"/>
      <w:r w:rsidRPr="00AB56A7">
        <w:rPr>
          <w:lang w:val="en-US"/>
        </w:rPr>
        <w:t>.</w:t>
      </w:r>
      <w:r>
        <w:t> </w:t>
      </w:r>
      <w:proofErr w:type="spellStart"/>
      <w:r>
        <w:t>LastNameOfAutor</w:t>
      </w:r>
      <w:proofErr w:type="spellEnd"/>
      <w:r w:rsidRPr="00AB56A7">
        <w:rPr>
          <w:lang w:val="en-US"/>
        </w:rPr>
        <w:t>3</w:t>
      </w:r>
      <w:r w:rsidRPr="00AB56A7">
        <w:rPr>
          <w:vertAlign w:val="superscript"/>
          <w:lang w:val="en-US"/>
        </w:rPr>
        <w:t>3</w:t>
      </w:r>
      <w:bookmarkEnd w:id="10"/>
      <w:bookmarkEnd w:id="11"/>
      <w:bookmarkEnd w:id="12"/>
      <w:bookmarkEnd w:id="13"/>
    </w:p>
    <w:p w:rsidR="0069418D" w:rsidRPr="002B1448" w:rsidRDefault="00AB56A7" w:rsidP="00CB41CC">
      <w:pPr>
        <w:pStyle w:val="j2"/>
        <w:spacing w:line="288" w:lineRule="auto"/>
        <w:rPr>
          <w:lang w:val="en-US"/>
        </w:rPr>
      </w:pPr>
      <w:r w:rsidRPr="002B1448">
        <w:rPr>
          <w:vertAlign w:val="superscript"/>
          <w:lang w:val="en-US"/>
        </w:rPr>
        <w:t>1</w:t>
      </w:r>
      <w:r w:rsidR="007672E6">
        <w:t>U</w:t>
      </w:r>
      <w:r w:rsidR="005A6434" w:rsidRPr="00DE0D9A">
        <w:t xml:space="preserve">niversity </w:t>
      </w:r>
      <w:r w:rsidR="007672E6">
        <w:rPr>
          <w:lang w:val="en-US"/>
        </w:rPr>
        <w:t>name</w:t>
      </w:r>
      <w:r w:rsidRPr="002B1448">
        <w:rPr>
          <w:lang w:val="en-US"/>
        </w:rPr>
        <w:t>1</w:t>
      </w:r>
      <w:r w:rsidR="005A6434" w:rsidRPr="00DE0D9A">
        <w:t xml:space="preserve">, </w:t>
      </w:r>
      <w:r w:rsidR="007672E6">
        <w:t>State</w:t>
      </w:r>
      <w:r w:rsidR="005A6434" w:rsidRPr="00B842A1">
        <w:rPr>
          <w:lang w:val="en-US"/>
        </w:rPr>
        <w:t>,</w:t>
      </w:r>
      <w:r w:rsidR="005A6434" w:rsidRPr="008D5801">
        <w:rPr>
          <w:lang w:val="en-US"/>
        </w:rPr>
        <w:t xml:space="preserve"> </w:t>
      </w:r>
      <w:r w:rsidR="007672E6">
        <w:rPr>
          <w:lang w:val="en-US"/>
        </w:rPr>
        <w:t>City</w:t>
      </w:r>
      <w:r w:rsidR="005A6434" w:rsidRPr="00B842A1">
        <w:rPr>
          <w:lang w:val="en-US"/>
        </w:rPr>
        <w:t xml:space="preserve"> </w:t>
      </w:r>
    </w:p>
    <w:p w:rsidR="00AB56A7" w:rsidRPr="002B1448" w:rsidRDefault="00AB56A7" w:rsidP="00AB56A7">
      <w:pPr>
        <w:spacing w:line="288" w:lineRule="auto"/>
        <w:rPr>
          <w:lang w:val="en-US"/>
        </w:rPr>
      </w:pPr>
      <w:r w:rsidRPr="00AB56A7">
        <w:rPr>
          <w:vertAlign w:val="superscript"/>
          <w:lang w:val="en-US"/>
        </w:rPr>
        <w:t>2</w:t>
      </w:r>
      <w:r w:rsidRPr="008C431D">
        <w:t xml:space="preserve">Yuri Gagarin Saratov state technical university of Saratov, Russia, Saratov, </w:t>
      </w:r>
    </w:p>
    <w:p w:rsidR="00AB56A7" w:rsidRPr="00AB56A7" w:rsidRDefault="00AB56A7" w:rsidP="00AB56A7">
      <w:pPr>
        <w:pStyle w:val="j2"/>
        <w:spacing w:line="288" w:lineRule="auto"/>
        <w:rPr>
          <w:lang w:val="en-US"/>
        </w:rPr>
      </w:pPr>
      <w:r w:rsidRPr="002B1448">
        <w:rPr>
          <w:vertAlign w:val="superscript"/>
          <w:lang w:val="en-US"/>
        </w:rPr>
        <w:t>3</w:t>
      </w:r>
      <w:r>
        <w:t>U</w:t>
      </w:r>
      <w:r w:rsidRPr="00DE0D9A">
        <w:t xml:space="preserve">niversity </w:t>
      </w:r>
      <w:r>
        <w:rPr>
          <w:lang w:val="en-US"/>
        </w:rPr>
        <w:t>name</w:t>
      </w:r>
      <w:r w:rsidRPr="002B1448">
        <w:rPr>
          <w:lang w:val="en-US"/>
        </w:rPr>
        <w:t>3</w:t>
      </w:r>
      <w:r w:rsidRPr="00DE0D9A">
        <w:t xml:space="preserve">, </w:t>
      </w:r>
      <w:r>
        <w:t>State</w:t>
      </w:r>
      <w:r w:rsidRPr="00B842A1">
        <w:rPr>
          <w:lang w:val="en-US"/>
        </w:rPr>
        <w:t>,</w:t>
      </w:r>
      <w:r w:rsidRPr="008D5801">
        <w:rPr>
          <w:lang w:val="en-US"/>
        </w:rPr>
        <w:t xml:space="preserve"> </w:t>
      </w:r>
      <w:r>
        <w:rPr>
          <w:lang w:val="en-US"/>
        </w:rPr>
        <w:t>City</w:t>
      </w:r>
      <w:r w:rsidRPr="00B842A1">
        <w:rPr>
          <w:lang w:val="en-US"/>
        </w:rPr>
        <w:t xml:space="preserve"> </w:t>
      </w:r>
    </w:p>
    <w:p w:rsidR="007672E6" w:rsidRPr="007672E6" w:rsidRDefault="007672E6" w:rsidP="007672E6">
      <w:pPr>
        <w:pStyle w:val="j2"/>
        <w:spacing w:line="288" w:lineRule="auto"/>
        <w:rPr>
          <w:lang w:val="en-US"/>
        </w:rPr>
      </w:pPr>
      <w:r w:rsidRPr="007672E6">
        <w:rPr>
          <w:vertAlign w:val="superscript"/>
          <w:lang w:val="en-US"/>
        </w:rPr>
        <w:t>1</w:t>
      </w:r>
      <w:r>
        <w:rPr>
          <w:lang w:val="en-US"/>
        </w:rPr>
        <w:t>adres</w:t>
      </w:r>
      <w:r w:rsidRPr="007672E6">
        <w:rPr>
          <w:lang w:val="en-US"/>
        </w:rPr>
        <w:t>1@</w:t>
      </w:r>
      <w:r>
        <w:rPr>
          <w:lang w:val="en-US"/>
        </w:rPr>
        <w:t>host</w:t>
      </w:r>
      <w:r w:rsidRPr="007672E6">
        <w:rPr>
          <w:lang w:val="en-US"/>
        </w:rPr>
        <w:t xml:space="preserve">1.ru, </w:t>
      </w:r>
      <w:r w:rsidRPr="007672E6">
        <w:rPr>
          <w:vertAlign w:val="superscript"/>
          <w:lang w:val="en-US"/>
        </w:rPr>
        <w:t>2</w:t>
      </w:r>
      <w:r w:rsidRPr="00AA67AD">
        <w:rPr>
          <w:lang w:val="en-US"/>
        </w:rPr>
        <w:t>adres</w:t>
      </w:r>
      <w:r w:rsidRPr="007672E6">
        <w:rPr>
          <w:lang w:val="en-US"/>
        </w:rPr>
        <w:t>2@</w:t>
      </w:r>
      <w:r>
        <w:rPr>
          <w:lang w:val="en-US"/>
        </w:rPr>
        <w:t>host</w:t>
      </w:r>
      <w:r w:rsidRPr="007672E6">
        <w:rPr>
          <w:lang w:val="en-US"/>
        </w:rPr>
        <w:t>2.</w:t>
      </w:r>
      <w:r>
        <w:rPr>
          <w:lang w:val="en-US"/>
        </w:rPr>
        <w:t>ru</w:t>
      </w:r>
      <w:r w:rsidRPr="007672E6">
        <w:rPr>
          <w:lang w:val="en-US"/>
        </w:rPr>
        <w:t xml:space="preserve">, </w:t>
      </w:r>
      <w:r w:rsidRPr="007672E6">
        <w:rPr>
          <w:vertAlign w:val="superscript"/>
          <w:lang w:val="en-US"/>
        </w:rPr>
        <w:t>3</w:t>
      </w:r>
      <w:r w:rsidRPr="00515ED1">
        <w:rPr>
          <w:lang w:val="en-US"/>
        </w:rPr>
        <w:t>adres</w:t>
      </w:r>
      <w:r w:rsidRPr="007672E6">
        <w:rPr>
          <w:lang w:val="en-US"/>
        </w:rPr>
        <w:t>3@</w:t>
      </w:r>
      <w:r>
        <w:rPr>
          <w:lang w:val="en-US"/>
        </w:rPr>
        <w:t>host</w:t>
      </w:r>
      <w:r w:rsidRPr="007672E6">
        <w:rPr>
          <w:lang w:val="en-US"/>
        </w:rPr>
        <w:t>3.</w:t>
      </w:r>
      <w:r>
        <w:rPr>
          <w:lang w:val="en-US"/>
        </w:rPr>
        <w:t>ru</w:t>
      </w:r>
    </w:p>
    <w:p w:rsidR="005A6434" w:rsidRPr="001150B0" w:rsidRDefault="005A6434" w:rsidP="00CB41CC">
      <w:pPr>
        <w:pStyle w:val="jAbstract"/>
        <w:spacing w:line="288" w:lineRule="auto"/>
      </w:pPr>
      <w:proofErr w:type="spellStart"/>
      <w:r w:rsidRPr="004E346A">
        <w:rPr>
          <w:i/>
        </w:rPr>
        <w:t>Abstract.</w:t>
      </w:r>
      <w:r w:rsidRPr="00B9513B">
        <w:t>The</w:t>
      </w:r>
      <w:proofErr w:type="spellEnd"/>
      <w:r w:rsidRPr="00B9513B">
        <w:t xml:space="preserve"> results of a numerical mathematical model of a magnetron for a high-power microwave sterilizer are analyzed. </w:t>
      </w:r>
      <w:r>
        <w:t>E</w:t>
      </w:r>
      <w:r w:rsidRPr="00B42A82">
        <w:t>xperimental setups have been developed that make it possible to apply electromagnetic radiation to the objects under study for the purpose of their further sterilization in various generation modes (continuous, pulsed). The parameters of containers for placing objects of sterilization and the parameters of electromagnetic irradiation, as well as the environment in which the instruments were immersed, were selected. As a result, modes were found that correspond to the complete sterilization of a set of medical instruments.</w:t>
      </w:r>
    </w:p>
    <w:p w:rsidR="005A6434" w:rsidRPr="004E346A" w:rsidRDefault="005A6434" w:rsidP="00CB41CC">
      <w:pPr>
        <w:pStyle w:val="jAbstract"/>
        <w:spacing w:line="288" w:lineRule="auto"/>
      </w:pPr>
      <w:r w:rsidRPr="004E346A">
        <w:rPr>
          <w:i/>
        </w:rPr>
        <w:t>Keywords:</w:t>
      </w:r>
      <w:r w:rsidRPr="008D5801">
        <w:rPr>
          <w:i/>
        </w:rPr>
        <w:t xml:space="preserve"> </w:t>
      </w:r>
      <w:r w:rsidRPr="001150B0">
        <w:t>electromagnetic</w:t>
      </w:r>
      <w:r>
        <w:t>,</w:t>
      </w:r>
      <w:r w:rsidRPr="001150B0">
        <w:t xml:space="preserve"> radiation</w:t>
      </w:r>
      <w:r w:rsidRPr="004E346A">
        <w:t xml:space="preserve">, </w:t>
      </w:r>
      <w:proofErr w:type="spellStart"/>
      <w:r>
        <w:t>sterolyze</w:t>
      </w:r>
      <w:proofErr w:type="spellEnd"/>
      <w:r w:rsidRPr="004E346A">
        <w:t xml:space="preserve">, </w:t>
      </w:r>
      <w:r w:rsidRPr="004E346A">
        <w:rPr>
          <w:lang w:val="en-GB"/>
        </w:rPr>
        <w:t>medical objects</w:t>
      </w:r>
      <w:r w:rsidRPr="004E346A">
        <w:t xml:space="preserve">, </w:t>
      </w:r>
      <w:r>
        <w:t xml:space="preserve">biomaterials, </w:t>
      </w:r>
      <w:proofErr w:type="spellStart"/>
      <w:r>
        <w:t>e</w:t>
      </w:r>
      <w:r w:rsidRPr="00D7798D">
        <w:t>xperimental</w:t>
      </w:r>
      <w:r>
        <w:t>y</w:t>
      </w:r>
      <w:proofErr w:type="spellEnd"/>
      <w:r>
        <w:t xml:space="preserve"> objects.</w:t>
      </w:r>
    </w:p>
    <w:p w:rsidR="005A6434" w:rsidRDefault="005A6434" w:rsidP="00921367">
      <w:pPr>
        <w:spacing w:line="264" w:lineRule="auto"/>
        <w:rPr>
          <w:lang w:val="en-US"/>
        </w:rPr>
      </w:pPr>
    </w:p>
    <w:p w:rsidR="005A6434" w:rsidRPr="00251839" w:rsidRDefault="005A6434" w:rsidP="00251839">
      <w:pPr>
        <w:pStyle w:val="jf0"/>
      </w:pPr>
      <w:r w:rsidRPr="00251839">
        <w:rPr>
          <w:b/>
          <w:bCs/>
        </w:rPr>
        <w:t>Для</w:t>
      </w:r>
      <w:r w:rsidR="000E4AD4" w:rsidRPr="00251839">
        <w:rPr>
          <w:b/>
          <w:bCs/>
        </w:rPr>
        <w:t xml:space="preserve"> </w:t>
      </w:r>
      <w:r w:rsidRPr="00251839">
        <w:rPr>
          <w:b/>
          <w:bCs/>
        </w:rPr>
        <w:t>цитирования:</w:t>
      </w:r>
      <w:r w:rsidR="00A16AD5" w:rsidRPr="00251839">
        <w:rPr>
          <w:b/>
          <w:bCs/>
        </w:rPr>
        <w:t xml:space="preserve"> </w:t>
      </w:r>
      <w:proofErr w:type="spellStart"/>
      <w:r w:rsidR="008A2E0D" w:rsidRPr="00933DFD">
        <w:rPr>
          <w:highlight w:val="yellow"/>
        </w:rPr>
        <w:t>ПервыйАвтор</w:t>
      </w:r>
      <w:proofErr w:type="spellEnd"/>
      <w:r w:rsidR="008A2E0D" w:rsidRPr="00933DFD">
        <w:rPr>
          <w:highlight w:val="yellow"/>
        </w:rPr>
        <w:t> А.А.</w:t>
      </w:r>
      <w:r w:rsidRPr="00933DFD">
        <w:rPr>
          <w:highlight w:val="yellow"/>
        </w:rPr>
        <w:t xml:space="preserve"> </w:t>
      </w:r>
      <w:r w:rsidR="008A2E0D" w:rsidRPr="00933DFD">
        <w:rPr>
          <w:highlight w:val="yellow"/>
        </w:rPr>
        <w:t xml:space="preserve">Название статьи </w:t>
      </w:r>
      <w:r w:rsidR="00B13696" w:rsidRPr="00933DFD">
        <w:rPr>
          <w:highlight w:val="yellow"/>
        </w:rPr>
        <w:t>/</w:t>
      </w:r>
      <w:r w:rsidRPr="00933DFD">
        <w:rPr>
          <w:highlight w:val="yellow"/>
        </w:rPr>
        <w:t xml:space="preserve"> </w:t>
      </w:r>
      <w:r w:rsidR="008A2E0D" w:rsidRPr="00933DFD">
        <w:rPr>
          <w:highlight w:val="yellow"/>
        </w:rPr>
        <w:t>А.А. </w:t>
      </w:r>
      <w:proofErr w:type="spellStart"/>
      <w:r w:rsidR="008A2E0D" w:rsidRPr="00933DFD">
        <w:rPr>
          <w:highlight w:val="yellow"/>
        </w:rPr>
        <w:t>ПервыйАвтор</w:t>
      </w:r>
      <w:proofErr w:type="spellEnd"/>
      <w:r w:rsidR="008A2E0D" w:rsidRPr="00933DFD">
        <w:rPr>
          <w:highlight w:val="yellow"/>
        </w:rPr>
        <w:t>, Б.Б. </w:t>
      </w:r>
      <w:proofErr w:type="spellStart"/>
      <w:r w:rsidR="008A2E0D" w:rsidRPr="00933DFD">
        <w:rPr>
          <w:highlight w:val="yellow"/>
        </w:rPr>
        <w:t>ВторойАвтор</w:t>
      </w:r>
      <w:proofErr w:type="spellEnd"/>
      <w:r w:rsidR="008A2E0D" w:rsidRPr="00933DFD">
        <w:rPr>
          <w:highlight w:val="yellow"/>
        </w:rPr>
        <w:t>, В.В. </w:t>
      </w:r>
      <w:proofErr w:type="spellStart"/>
      <w:r w:rsidR="008A2E0D" w:rsidRPr="00933DFD">
        <w:rPr>
          <w:highlight w:val="yellow"/>
        </w:rPr>
        <w:t>ТретийАвтор</w:t>
      </w:r>
      <w:proofErr w:type="spellEnd"/>
      <w:r w:rsidR="00B13696" w:rsidRPr="00933DFD">
        <w:rPr>
          <w:highlight w:val="yellow"/>
        </w:rPr>
        <w:t xml:space="preserve"> </w:t>
      </w:r>
      <w:r w:rsidRPr="00933DFD">
        <w:rPr>
          <w:highlight w:val="yellow"/>
        </w:rPr>
        <w:t xml:space="preserve">// Математические методы </w:t>
      </w:r>
      <w:r w:rsidR="00577ABA" w:rsidRPr="00933DFD">
        <w:rPr>
          <w:highlight w:val="yellow"/>
        </w:rPr>
        <w:t>в технике и технологиях</w:t>
      </w:r>
      <w:r w:rsidRPr="00933DFD">
        <w:rPr>
          <w:highlight w:val="yellow"/>
        </w:rPr>
        <w:t xml:space="preserve">. 2023. </w:t>
      </w:r>
      <w:r w:rsidR="00B13696" w:rsidRPr="00933DFD">
        <w:rPr>
          <w:highlight w:val="yellow"/>
        </w:rPr>
        <w:t>Т.</w:t>
      </w:r>
      <w:r w:rsidRPr="00933DFD">
        <w:rPr>
          <w:highlight w:val="yellow"/>
          <w:lang w:val="en-US"/>
        </w:rPr>
        <w:t> </w:t>
      </w:r>
      <w:r w:rsidRPr="00933DFD">
        <w:rPr>
          <w:highlight w:val="yellow"/>
        </w:rPr>
        <w:t>1.</w:t>
      </w:r>
      <w:r w:rsidR="00BD3061" w:rsidRPr="00933DFD">
        <w:rPr>
          <w:highlight w:val="yellow"/>
        </w:rPr>
        <w:t xml:space="preserve"> № 1.</w:t>
      </w:r>
      <w:r w:rsidRPr="00933DFD">
        <w:rPr>
          <w:highlight w:val="yellow"/>
        </w:rPr>
        <w:t xml:space="preserve"> </w:t>
      </w:r>
      <w:r w:rsidR="00B13696" w:rsidRPr="00933DFD">
        <w:rPr>
          <w:highlight w:val="yellow"/>
        </w:rPr>
        <w:t xml:space="preserve">– </w:t>
      </w:r>
      <w:r w:rsidRPr="00933DFD">
        <w:rPr>
          <w:highlight w:val="yellow"/>
        </w:rPr>
        <w:t xml:space="preserve">С. </w:t>
      </w:r>
      <w:r w:rsidR="000D53DA" w:rsidRPr="00933DFD">
        <w:rPr>
          <w:highlight w:val="yellow"/>
        </w:rPr>
        <w:t>8</w:t>
      </w:r>
      <w:r w:rsidR="0069418D" w:rsidRPr="00933DFD">
        <w:rPr>
          <w:highlight w:val="yellow"/>
        </w:rPr>
        <w:t>6</w:t>
      </w:r>
      <w:r w:rsidR="00BD3061" w:rsidRPr="00933DFD">
        <w:rPr>
          <w:highlight w:val="yellow"/>
        </w:rPr>
        <w:t xml:space="preserve"> – </w:t>
      </w:r>
      <w:r w:rsidR="0069418D" w:rsidRPr="00933DFD">
        <w:rPr>
          <w:highlight w:val="yellow"/>
        </w:rPr>
        <w:t>93</w:t>
      </w:r>
      <w:r w:rsidR="00BD3061" w:rsidRPr="00933DFD">
        <w:rPr>
          <w:highlight w:val="yellow"/>
        </w:rPr>
        <w:t>.</w:t>
      </w:r>
      <w:r w:rsidRPr="00933DFD">
        <w:rPr>
          <w:highlight w:val="yellow"/>
        </w:rPr>
        <w:t xml:space="preserve"> </w:t>
      </w:r>
    </w:p>
    <w:p w:rsidR="008A2E0D" w:rsidRDefault="008A2E0D" w:rsidP="00251839">
      <w:pPr>
        <w:pStyle w:val="je"/>
      </w:pPr>
    </w:p>
    <w:p w:rsidR="008A2E0D" w:rsidRDefault="008A2E0D" w:rsidP="00B26650">
      <w:pPr>
        <w:pStyle w:val="jd"/>
      </w:pPr>
      <w:r>
        <w:t xml:space="preserve">Введение </w:t>
      </w:r>
    </w:p>
    <w:p w:rsidR="00B26650" w:rsidRDefault="00B26650" w:rsidP="00B26650">
      <w:pPr>
        <w:pStyle w:val="je"/>
      </w:pPr>
      <w:r>
        <w:t xml:space="preserve">Оформление статьи должно выполняться авторами в строгом соответствии с данным шаблоном. Наиболее предпочтительным является способ, при котором </w:t>
      </w:r>
      <w:r w:rsidRPr="00B26650">
        <w:rPr>
          <w:b/>
          <w:i/>
        </w:rPr>
        <w:t>заранее</w:t>
      </w:r>
      <w:r>
        <w:t xml:space="preserve"> подготовленные материалы статьи </w:t>
      </w:r>
      <w:r w:rsidRPr="00B26650">
        <w:rPr>
          <w:b/>
          <w:i/>
        </w:rPr>
        <w:t>переносятся</w:t>
      </w:r>
      <w:r>
        <w:t xml:space="preserve"> в файл шаблона статьи </w:t>
      </w:r>
      <w:r w:rsidRPr="00B26650">
        <w:rPr>
          <w:b/>
          <w:i/>
        </w:rPr>
        <w:t>с применением только стилей шаблона</w:t>
      </w:r>
      <w:r>
        <w:t>.</w:t>
      </w:r>
    </w:p>
    <w:p w:rsidR="00B26650" w:rsidRPr="00875B9E" w:rsidRDefault="00B26650" w:rsidP="00B26650">
      <w:pPr>
        <w:pStyle w:val="je"/>
      </w:pPr>
      <w:r w:rsidRPr="00875B9E">
        <w:t>Статья должна быть структурирована, т.е. должна включать разделы</w:t>
      </w:r>
      <w:r w:rsidR="002B1448">
        <w:t xml:space="preserve"> (параграфы)</w:t>
      </w:r>
      <w:r>
        <w:t xml:space="preserve"> </w:t>
      </w:r>
      <w:r w:rsidRPr="00875B9E">
        <w:t>с</w:t>
      </w:r>
      <w:r>
        <w:t> </w:t>
      </w:r>
      <w:r w:rsidRPr="00875B9E">
        <w:t>названиями, кратко и точно отражающими их содержание, в том числе:</w:t>
      </w:r>
    </w:p>
    <w:p w:rsidR="00B26650" w:rsidRPr="00875B9E" w:rsidRDefault="00B26650" w:rsidP="00B26650">
      <w:pPr>
        <w:pStyle w:val="je"/>
      </w:pPr>
      <w:r>
        <w:rPr>
          <w:b/>
        </w:rPr>
        <w:t>В</w:t>
      </w:r>
      <w:r w:rsidRPr="00B26650">
        <w:rPr>
          <w:b/>
        </w:rPr>
        <w:t>ведение</w:t>
      </w:r>
      <w:r w:rsidR="002B1448">
        <w:t xml:space="preserve"> </w:t>
      </w:r>
      <w:r w:rsidR="002B1448">
        <w:t>- параграф</w:t>
      </w:r>
      <w:r w:rsidRPr="00875B9E">
        <w:t>, обоснование актуальности и краткий обзор проблематики;</w:t>
      </w:r>
    </w:p>
    <w:p w:rsidR="00B26650" w:rsidRPr="00875B9E" w:rsidRDefault="00B26650" w:rsidP="00B26650">
      <w:pPr>
        <w:pStyle w:val="je"/>
      </w:pPr>
      <w:r w:rsidRPr="00B26650">
        <w:rPr>
          <w:b/>
        </w:rPr>
        <w:t>Постановка задачи</w:t>
      </w:r>
      <w:r>
        <w:t xml:space="preserve"> </w:t>
      </w:r>
      <w:r w:rsidR="002B1448">
        <w:t xml:space="preserve">- параграф, </w:t>
      </w:r>
      <w:r w:rsidRPr="00875B9E">
        <w:t>содержащ</w:t>
      </w:r>
      <w:r>
        <w:t>ий</w:t>
      </w:r>
      <w:r w:rsidRPr="00875B9E">
        <w:t xml:space="preserve"> четкую</w:t>
      </w:r>
      <w:r w:rsidR="00AB4657">
        <w:t xml:space="preserve"> постановку задачи исследования.</w:t>
      </w:r>
    </w:p>
    <w:p w:rsidR="00B26650" w:rsidRPr="00875B9E" w:rsidRDefault="00B26650" w:rsidP="00B26650">
      <w:pPr>
        <w:pStyle w:val="je"/>
      </w:pPr>
      <w:r w:rsidRPr="00B26650">
        <w:rPr>
          <w:b/>
        </w:rPr>
        <w:lastRenderedPageBreak/>
        <w:t>Модель и метод</w:t>
      </w:r>
      <w:r w:rsidR="002B1448">
        <w:t xml:space="preserve"> - параграф</w:t>
      </w:r>
      <w:r w:rsidR="002B1448" w:rsidRPr="00875B9E">
        <w:t>,</w:t>
      </w:r>
      <w:r>
        <w:t xml:space="preserve"> </w:t>
      </w:r>
      <w:r w:rsidRPr="00875B9E">
        <w:t>содержащ</w:t>
      </w:r>
      <w:r>
        <w:t xml:space="preserve">ий </w:t>
      </w:r>
      <w:r w:rsidRPr="00875B9E">
        <w:t>описание метода решения задачи исследования</w:t>
      </w:r>
      <w:r>
        <w:t xml:space="preserve"> на основе используемой модели</w:t>
      </w:r>
      <w:r w:rsidRPr="00875B9E">
        <w:t>;</w:t>
      </w:r>
    </w:p>
    <w:p w:rsidR="00B26650" w:rsidRPr="00875B9E" w:rsidRDefault="002A609B" w:rsidP="00B26650">
      <w:pPr>
        <w:pStyle w:val="je"/>
      </w:pPr>
      <w:r w:rsidRPr="002A609B">
        <w:rPr>
          <w:b/>
        </w:rPr>
        <w:t>Результаты и обсуждение</w:t>
      </w:r>
      <w:r w:rsidR="002B1448">
        <w:t xml:space="preserve"> - параграф</w:t>
      </w:r>
      <w:r w:rsidR="002B1448" w:rsidRPr="00875B9E">
        <w:t>,</w:t>
      </w:r>
      <w:r>
        <w:t xml:space="preserve"> </w:t>
      </w:r>
      <w:r w:rsidRPr="00875B9E">
        <w:t>содержащ</w:t>
      </w:r>
      <w:r>
        <w:t xml:space="preserve">ий </w:t>
      </w:r>
      <w:r w:rsidR="00B26650" w:rsidRPr="00875B9E">
        <w:t xml:space="preserve">прикладную интерпретацию и иллюстрацию полученных результатов </w:t>
      </w:r>
      <w:proofErr w:type="gramStart"/>
      <w:r w:rsidR="00B26650" w:rsidRPr="00875B9E">
        <w:t>исследования</w:t>
      </w:r>
      <w:proofErr w:type="gramEnd"/>
      <w:r>
        <w:t xml:space="preserve"> и их обсуждение</w:t>
      </w:r>
      <w:r w:rsidR="00B26650" w:rsidRPr="00875B9E">
        <w:t>;</w:t>
      </w:r>
    </w:p>
    <w:p w:rsidR="00B26650" w:rsidRPr="00875B9E" w:rsidRDefault="002A609B" w:rsidP="00B26650">
      <w:pPr>
        <w:pStyle w:val="je"/>
      </w:pPr>
      <w:r w:rsidRPr="002A609B">
        <w:rPr>
          <w:b/>
        </w:rPr>
        <w:t>З</w:t>
      </w:r>
      <w:r w:rsidR="00B26650" w:rsidRPr="002A609B">
        <w:rPr>
          <w:b/>
        </w:rPr>
        <w:t>аключение</w:t>
      </w:r>
      <w:r w:rsidR="00B26650" w:rsidRPr="00875B9E">
        <w:t>, включающее обобщение и указание области применения полученных результатов, не повторяющее аннотацию и не ограничивающееся простым перечислением того, что сделано в работе.</w:t>
      </w:r>
    </w:p>
    <w:p w:rsidR="008A2E0D" w:rsidRDefault="002B1448" w:rsidP="00251839">
      <w:pPr>
        <w:pStyle w:val="je"/>
      </w:pPr>
      <w:r w:rsidRPr="00970909">
        <w:rPr>
          <w:b/>
        </w:rPr>
        <w:t>Библиографический список</w:t>
      </w:r>
      <w:r>
        <w:t xml:space="preserve"> – </w:t>
      </w:r>
      <w:r w:rsidR="00970909">
        <w:t xml:space="preserve">оформленный </w:t>
      </w:r>
      <w:r w:rsidR="00970909" w:rsidRPr="00875B9E">
        <w:t xml:space="preserve">в соответствии с </w:t>
      </w:r>
      <w:r w:rsidR="00970909" w:rsidRPr="002B1448">
        <w:rPr>
          <w:b/>
        </w:rPr>
        <w:t>ГОСТ 7.0.5-2008</w:t>
      </w:r>
      <w:r w:rsidR="00970909">
        <w:rPr>
          <w:b/>
        </w:rPr>
        <w:t xml:space="preserve"> </w:t>
      </w:r>
      <w:r>
        <w:t>с</w:t>
      </w:r>
      <w:r w:rsidRPr="00875B9E">
        <w:t>писок использованных источников</w:t>
      </w:r>
      <w:r w:rsidR="00970909">
        <w:t xml:space="preserve">, содержащий </w:t>
      </w:r>
      <w:r>
        <w:t>не менее 15-20 наименований</w:t>
      </w:r>
      <w:r w:rsidR="00970909">
        <w:t xml:space="preserve">, </w:t>
      </w:r>
      <w:r>
        <w:t xml:space="preserve">среди которых </w:t>
      </w:r>
      <w:r w:rsidRPr="002B1448">
        <w:rPr>
          <w:b/>
          <w:i/>
        </w:rPr>
        <w:t>не более 20% ссылок на публикации авторов данной статьи</w:t>
      </w:r>
      <w:r w:rsidR="00970909">
        <w:t xml:space="preserve">, </w:t>
      </w:r>
      <w:r w:rsidRPr="00875B9E">
        <w:t>име</w:t>
      </w:r>
      <w:r w:rsidR="00970909">
        <w:t>ющий</w:t>
      </w:r>
      <w:r w:rsidRPr="00875B9E">
        <w:t xml:space="preserve"> сквозную нумерацию в порядке упоминания</w:t>
      </w:r>
      <w:r w:rsidR="00970909">
        <w:t xml:space="preserve"> ссылок</w:t>
      </w:r>
      <w:r w:rsidRPr="00875B9E">
        <w:t xml:space="preserve"> в тексте</w:t>
      </w:r>
      <w:r w:rsidR="00970909">
        <w:t xml:space="preserve"> статьи.</w:t>
      </w:r>
    </w:p>
    <w:p w:rsidR="002B1448" w:rsidRDefault="002B1448" w:rsidP="00251839">
      <w:pPr>
        <w:pStyle w:val="je"/>
      </w:pPr>
    </w:p>
    <w:p w:rsidR="002A609B" w:rsidRPr="00875B9E" w:rsidRDefault="002A609B" w:rsidP="002A609B">
      <w:pPr>
        <w:pStyle w:val="je"/>
      </w:pPr>
      <w:r w:rsidRPr="00875B9E">
        <w:t xml:space="preserve">Статья должна быть тщательно отредактирована и представлена в электронном виде в формате текстового редактора </w:t>
      </w:r>
      <w:proofErr w:type="spellStart"/>
      <w:r w:rsidRPr="00875B9E">
        <w:t>Microsoft</w:t>
      </w:r>
      <w:proofErr w:type="spellEnd"/>
      <w:r w:rsidRPr="00875B9E">
        <w:t xml:space="preserve"> </w:t>
      </w:r>
      <w:proofErr w:type="spellStart"/>
      <w:r w:rsidRPr="00875B9E">
        <w:t>Word</w:t>
      </w:r>
      <w:proofErr w:type="spellEnd"/>
      <w:r w:rsidRPr="00875B9E">
        <w:t xml:space="preserve"> 2003 (*.</w:t>
      </w:r>
      <w:r w:rsidRPr="00875B9E">
        <w:rPr>
          <w:lang w:val="en-US"/>
        </w:rPr>
        <w:t>doc</w:t>
      </w:r>
      <w:r w:rsidRPr="00875B9E">
        <w:t xml:space="preserve">),  </w:t>
      </w:r>
      <w:proofErr w:type="gramStart"/>
      <w:r w:rsidRPr="00875B9E">
        <w:t>с</w:t>
      </w:r>
      <w:proofErr w:type="gramEnd"/>
      <w:r w:rsidRPr="00875B9E">
        <w:t xml:space="preserve"> шрифтом </w:t>
      </w:r>
      <w:proofErr w:type="spellStart"/>
      <w:r w:rsidRPr="00875B9E">
        <w:t>Times</w:t>
      </w:r>
      <w:proofErr w:type="spellEnd"/>
      <w:r w:rsidRPr="00875B9E">
        <w:t xml:space="preserve"> </w:t>
      </w:r>
      <w:proofErr w:type="spellStart"/>
      <w:r w:rsidRPr="00875B9E">
        <w:t>New</w:t>
      </w:r>
      <w:proofErr w:type="spellEnd"/>
      <w:r w:rsidRPr="00875B9E">
        <w:t xml:space="preserve"> </w:t>
      </w:r>
      <w:proofErr w:type="spellStart"/>
      <w:r w:rsidRPr="00875B9E">
        <w:t>Roman</w:t>
      </w:r>
      <w:proofErr w:type="spellEnd"/>
      <w:r w:rsidRPr="00875B9E">
        <w:t xml:space="preserve"> размером 12 </w:t>
      </w:r>
      <w:proofErr w:type="spellStart"/>
      <w:r w:rsidRPr="00875B9E">
        <w:t>pt</w:t>
      </w:r>
      <w:proofErr w:type="spellEnd"/>
      <w:r w:rsidRPr="00875B9E">
        <w:t>. Объем рукописи статьи, предлагаемой к пу</w:t>
      </w:r>
      <w:r>
        <w:t>бликации, должен быть не менее 6</w:t>
      </w:r>
      <w:r w:rsidRPr="00875B9E">
        <w:t xml:space="preserve"> и не более 25 страниц машинописного текста, напечатанного на одной стороне белого листа бумаги формата A4 с полями со всех сторон не менее 2 см, с абзацным отступом 1</w:t>
      </w:r>
      <w:r w:rsidR="00AB4657">
        <w:t>,25</w:t>
      </w:r>
      <w:r w:rsidRPr="00875B9E">
        <w:t xml:space="preserve"> см, с одинарным межстрочным интервалом. </w:t>
      </w:r>
    </w:p>
    <w:p w:rsidR="002A609B" w:rsidRDefault="002A609B" w:rsidP="002A609B">
      <w:pPr>
        <w:pStyle w:val="je"/>
      </w:pPr>
      <w:r w:rsidRPr="00875B9E">
        <w:t>В указанный объем статьи входят: текст, приложения, иллюстрации, таблицы, список литературы</w:t>
      </w:r>
      <w:r w:rsidR="00970909">
        <w:t xml:space="preserve"> (библиографический список)</w:t>
      </w:r>
      <w:r w:rsidRPr="00875B9E">
        <w:t xml:space="preserve">. В отдельных случаях по решению редколлегии объем статьи может быть увеличен. </w:t>
      </w:r>
    </w:p>
    <w:p w:rsidR="00970909" w:rsidRDefault="002A609B" w:rsidP="002A609B">
      <w:pPr>
        <w:pStyle w:val="je"/>
      </w:pPr>
      <w:r w:rsidRPr="00875B9E">
        <w:t>В тексте статьи следует придерживаться общепринятой терминологии, а все используемые специальные термины, обозначения и аббревиатуры должны быть раскрыты и разъяснены.</w:t>
      </w:r>
      <w:r w:rsidR="002F3E27" w:rsidRPr="002F3E27">
        <w:t xml:space="preserve"> </w:t>
      </w:r>
    </w:p>
    <w:p w:rsidR="002A609B" w:rsidRPr="00875B9E" w:rsidRDefault="002F3E27" w:rsidP="002A609B">
      <w:pPr>
        <w:pStyle w:val="je"/>
      </w:pPr>
      <w:r>
        <w:t>Избегайте лишних пробелов в предложениях, пустых абзацев.</w:t>
      </w:r>
    </w:p>
    <w:p w:rsidR="002A609B" w:rsidRPr="00AB56A7" w:rsidRDefault="002A609B" w:rsidP="002A609B">
      <w:pPr>
        <w:pStyle w:val="je"/>
      </w:pPr>
      <w:r w:rsidRPr="00875B9E">
        <w:t xml:space="preserve">Формулы должны быть набраны в редакторе формул </w:t>
      </w:r>
      <w:proofErr w:type="spellStart"/>
      <w:r w:rsidRPr="00875B9E">
        <w:t>Microsoft</w:t>
      </w:r>
      <w:proofErr w:type="spellEnd"/>
      <w:r w:rsidRPr="00875B9E">
        <w:t xml:space="preserve"> </w:t>
      </w:r>
      <w:proofErr w:type="spellStart"/>
      <w:r w:rsidRPr="00875B9E">
        <w:t>Equation</w:t>
      </w:r>
      <w:proofErr w:type="spellEnd"/>
      <w:r w:rsidRPr="00875B9E">
        <w:t xml:space="preserve"> 3.0 четко с соблюдением различий в написании прописных и строчных букв, а также букв, сходных по начертанию. Индексы и показатели степени следует писать строго ниже или выше строки. В формулах русские и греческие буквы следует набирать прямо, а латинские буквы, обозначающие скалярные переменные - курсивом. </w:t>
      </w:r>
      <w:proofErr w:type="gramStart"/>
      <w:r w:rsidRPr="00875B9E">
        <w:t>Величины, обозначающие векторы и матрицы, должны быть выделены полужирным шрифтом и набраны прямо (допускается также набор всех величин, обозначенных латинскими буквами, в том числе матриц и векторов, светлым курсивом); знак транспонирования - буквой "т" строчной прямой в верхнем индексе; экспонента - буквой «е» полужирной прямой.</w:t>
      </w:r>
      <w:proofErr w:type="gramEnd"/>
      <w:r w:rsidRPr="00875B9E">
        <w:t xml:space="preserve"> Стандартные математические обозначения (например, </w:t>
      </w:r>
      <w:proofErr w:type="spellStart"/>
      <w:r w:rsidRPr="00875B9E">
        <w:t>max</w:t>
      </w:r>
      <w:proofErr w:type="spellEnd"/>
      <w:r w:rsidRPr="00875B9E">
        <w:t xml:space="preserve">, </w:t>
      </w:r>
      <w:proofErr w:type="spellStart"/>
      <w:r w:rsidRPr="00875B9E">
        <w:t>log</w:t>
      </w:r>
      <w:proofErr w:type="spellEnd"/>
      <w:r w:rsidRPr="00875B9E">
        <w:t xml:space="preserve">, </w:t>
      </w:r>
      <w:proofErr w:type="spellStart"/>
      <w:r w:rsidRPr="00875B9E">
        <w:t>sin</w:t>
      </w:r>
      <w:proofErr w:type="spellEnd"/>
      <w:r w:rsidRPr="00875B9E">
        <w:t xml:space="preserve"> и т.д.) должны быть набраны прямо. Номера формул пишутся справа в круглых скобках. Нумерация формул сквозная и дается в порядке их появления, причем нумеруются только формулы, на которые имеются ссылки в тексте.</w:t>
      </w:r>
    </w:p>
    <w:p w:rsidR="000B0D34" w:rsidRPr="000B0D34" w:rsidRDefault="000B0D34" w:rsidP="000B0D34">
      <w:pPr>
        <w:pStyle w:val="jb"/>
      </w:pPr>
      <w:r w:rsidRPr="00F909D4">
        <w:rPr>
          <w:position w:val="-30"/>
        </w:rPr>
        <w:object w:dxaOrig="1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4.55pt" o:ole="">
            <v:imagedata r:id="rId9" o:title=""/>
          </v:shape>
          <o:OLEObject Type="Embed" ProgID="Equation.3" ShapeID="_x0000_i1025" DrawAspect="Content" ObjectID="_1762011819" r:id="rId10"/>
        </w:object>
      </w:r>
      <w:r w:rsidRPr="00BA6463">
        <w:t>.                                                            (3)</w:t>
      </w:r>
    </w:p>
    <w:p w:rsidR="002A609B" w:rsidRPr="00875B9E" w:rsidRDefault="002B1448" w:rsidP="002A609B">
      <w:pPr>
        <w:pStyle w:val="je"/>
      </w:pPr>
      <w:proofErr w:type="gramStart"/>
      <w:r>
        <w:t xml:space="preserve">Библиографический список </w:t>
      </w:r>
      <w:r>
        <w:t>(с</w:t>
      </w:r>
      <w:r w:rsidR="002A609B" w:rsidRPr="00875B9E">
        <w:t>писок использованных источников</w:t>
      </w:r>
      <w:r>
        <w:t>)</w:t>
      </w:r>
      <w:r w:rsidR="002A609B" w:rsidRPr="00875B9E">
        <w:t> </w:t>
      </w:r>
      <w:r w:rsidR="00FB39A8">
        <w:t>(не менее 15-20</w:t>
      </w:r>
      <w:r>
        <w:t xml:space="preserve"> наименований</w:t>
      </w:r>
      <w:r w:rsidR="00FB39A8">
        <w:t xml:space="preserve">, среди которых </w:t>
      </w:r>
      <w:r w:rsidR="00FB39A8" w:rsidRPr="002B1448">
        <w:rPr>
          <w:b/>
          <w:i/>
        </w:rPr>
        <w:t>не более 20% ссылок на публикации авторов данной статьи</w:t>
      </w:r>
      <w:r w:rsidR="00FB39A8">
        <w:t xml:space="preserve">) </w:t>
      </w:r>
      <w:r w:rsidR="002A609B" w:rsidRPr="00875B9E">
        <w:t xml:space="preserve">имеет сквозную нумерацию в порядке упоминания в тексте и содержит следующие данные (в соответствии с </w:t>
      </w:r>
      <w:r w:rsidR="002A609B" w:rsidRPr="002B1448">
        <w:rPr>
          <w:b/>
        </w:rPr>
        <w:t>ГОСТ 7.0.5-2008</w:t>
      </w:r>
      <w:r w:rsidR="002A609B" w:rsidRPr="00875B9E">
        <w:t>): фамилия и инициалы автора, название работы, название журнала, сборника (если это не монография), город и полное название издательства (для монографии), год издания</w:t>
      </w:r>
      <w:proofErr w:type="gramEnd"/>
      <w:r w:rsidR="002A609B" w:rsidRPr="00875B9E">
        <w:t>, том, номер журнала и страницы. Ссылки на литературные источники даются в квадратных скобках. Допускаются ссылки на электронные носители.</w:t>
      </w:r>
    </w:p>
    <w:p w:rsidR="002A609B" w:rsidRPr="00875B9E" w:rsidRDefault="002A609B" w:rsidP="002A609B">
      <w:pPr>
        <w:pStyle w:val="je"/>
      </w:pPr>
      <w:r w:rsidRPr="00875B9E">
        <w:t>Рисунки и таблицы должны быть выполнены качественно (графическая обработка рисунков в редакции не предполагается). В журнале все рисунки воспроизводятся в черно-белом варианте, за исключением цветных рисунков, размещаемых по усмотрению редакции на обложке журнала.</w:t>
      </w:r>
    </w:p>
    <w:p w:rsidR="002A609B" w:rsidRPr="00875B9E" w:rsidRDefault="002A609B" w:rsidP="002A609B">
      <w:pPr>
        <w:pStyle w:val="je"/>
      </w:pPr>
      <w:r w:rsidRPr="00875B9E">
        <w:lastRenderedPageBreak/>
        <w:t>При подготовке рисунков в электронном виде просим соблюдать следующие требования к растровым изображениям:</w:t>
      </w:r>
    </w:p>
    <w:p w:rsidR="002A609B" w:rsidRPr="00875B9E" w:rsidRDefault="002A609B" w:rsidP="002A609B">
      <w:pPr>
        <w:pStyle w:val="je"/>
      </w:pPr>
      <w:r w:rsidRPr="00875B9E">
        <w:t>TIFF (</w:t>
      </w:r>
      <w:proofErr w:type="spellStart"/>
      <w:r w:rsidRPr="00875B9E">
        <w:t>PhotoShop</w:t>
      </w:r>
      <w:proofErr w:type="spellEnd"/>
      <w:r w:rsidRPr="00875B9E">
        <w:t>):</w:t>
      </w:r>
    </w:p>
    <w:p w:rsidR="002A609B" w:rsidRPr="00875B9E" w:rsidRDefault="002A609B" w:rsidP="002A609B">
      <w:pPr>
        <w:pStyle w:val="je"/>
      </w:pPr>
      <w:r w:rsidRPr="00875B9E">
        <w:t xml:space="preserve">- полутоновые цветные - 300 </w:t>
      </w:r>
      <w:proofErr w:type="spellStart"/>
      <w:r w:rsidRPr="00875B9E">
        <w:t>dpi</w:t>
      </w:r>
      <w:proofErr w:type="spellEnd"/>
      <w:r w:rsidRPr="00875B9E">
        <w:t>, CMYK;</w:t>
      </w:r>
    </w:p>
    <w:p w:rsidR="002A609B" w:rsidRPr="00875B9E" w:rsidRDefault="002A609B" w:rsidP="002A609B">
      <w:pPr>
        <w:pStyle w:val="je"/>
      </w:pPr>
      <w:r w:rsidRPr="00875B9E">
        <w:t xml:space="preserve">- полутоновые черно-белые - 300 </w:t>
      </w:r>
      <w:proofErr w:type="spellStart"/>
      <w:r w:rsidRPr="00875B9E">
        <w:t>dpi</w:t>
      </w:r>
      <w:proofErr w:type="spellEnd"/>
      <w:r w:rsidRPr="00875B9E">
        <w:t>;</w:t>
      </w:r>
    </w:p>
    <w:p w:rsidR="002A609B" w:rsidRPr="00875B9E" w:rsidRDefault="002A609B" w:rsidP="002A609B">
      <w:pPr>
        <w:pStyle w:val="je"/>
      </w:pPr>
      <w:r w:rsidRPr="00875B9E">
        <w:t xml:space="preserve">- штриховые иллюстрации - 600 </w:t>
      </w:r>
      <w:proofErr w:type="spellStart"/>
      <w:r w:rsidRPr="00875B9E">
        <w:t>dpi</w:t>
      </w:r>
      <w:proofErr w:type="spellEnd"/>
      <w:r w:rsidRPr="00875B9E">
        <w:t>.</w:t>
      </w:r>
    </w:p>
    <w:p w:rsidR="002A609B" w:rsidRPr="00875B9E" w:rsidRDefault="002A609B" w:rsidP="002A609B">
      <w:pPr>
        <w:pStyle w:val="je"/>
      </w:pPr>
      <w:r w:rsidRPr="00875B9E">
        <w:t>Толщина линий должна быть не менее 0,15 мм. Масштаб надписей должен быть соразмерным с самим рисунком.</w:t>
      </w:r>
    </w:p>
    <w:p w:rsidR="00AB4657" w:rsidRDefault="00AB4657" w:rsidP="002A609B">
      <w:pPr>
        <w:pStyle w:val="je"/>
      </w:pPr>
      <w:r>
        <w:t xml:space="preserve">Ссылки из текста статьи на рисунки и таблицы должны предшествовать размещению рисунков и таблиц в тексте статьи. </w:t>
      </w:r>
    </w:p>
    <w:p w:rsidR="00AB4657" w:rsidRDefault="00AB4657" w:rsidP="002A609B">
      <w:pPr>
        <w:pStyle w:val="je"/>
      </w:pPr>
      <w:r>
        <w:t>Необходимо избегать включения в те</w:t>
      </w:r>
      <w:proofErr w:type="gramStart"/>
      <w:r>
        <w:t>кст ст</w:t>
      </w:r>
      <w:proofErr w:type="gramEnd"/>
      <w:r>
        <w:t>атьи больших таблиц, размещаемых на нескольких страницах.</w:t>
      </w:r>
    </w:p>
    <w:p w:rsidR="002A609B" w:rsidRPr="00875B9E" w:rsidRDefault="002A609B" w:rsidP="002A609B">
      <w:pPr>
        <w:pStyle w:val="je"/>
      </w:pPr>
      <w:r w:rsidRPr="00875B9E">
        <w:t>Рисунки и таблицы дублируются на отдельных листах, подрисуночные подписи даются отдельным списком. Обозначения на рисунках должны строго соответствовать обозначениям, принятым в тексте, и иметь идентичное написание. Надписка на рисунках должна быть достаточно крупной, чтобы сохранять четкость при уменьшении масштаба рисунка. Не допускаются особо мелкие надписки на рисунках, включая обозначения и оцифровку осей на графиках. Цифровые выноски на рисунках должны быть выполнены курсивом; единицы измерения на осях графиков пишутся через запятую и на русском языке.</w:t>
      </w:r>
    </w:p>
    <w:p w:rsidR="00AB4657" w:rsidRPr="003C71C9" w:rsidRDefault="00AB4657" w:rsidP="00921367">
      <w:pPr>
        <w:spacing w:line="264" w:lineRule="auto"/>
        <w:ind w:firstLine="708"/>
        <w:rPr>
          <w:lang w:val="ru-RU"/>
        </w:rPr>
      </w:pPr>
    </w:p>
    <w:p w:rsidR="003C71C9" w:rsidRDefault="003C71C9" w:rsidP="003C71C9">
      <w:pPr>
        <w:pStyle w:val="j7"/>
      </w:pPr>
      <w:r w:rsidRPr="00806339">
        <w:t>Таблица 1. Пр</w:t>
      </w:r>
      <w:r w:rsidR="00AB56A7">
        <w:t>имер оформления таблицы</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9"/>
        <w:gridCol w:w="2604"/>
        <w:gridCol w:w="5315"/>
      </w:tblGrid>
      <w:tr w:rsidR="003C71C9" w:rsidRPr="00DD019B" w:rsidTr="009019CF">
        <w:trPr>
          <w:jc w:val="center"/>
        </w:trPr>
        <w:tc>
          <w:tcPr>
            <w:tcW w:w="1579" w:type="dxa"/>
          </w:tcPr>
          <w:p w:rsidR="003C71C9" w:rsidRPr="00957F44" w:rsidRDefault="003C71C9" w:rsidP="003C71C9">
            <w:pPr>
              <w:pStyle w:val="j9"/>
            </w:pPr>
            <w:r w:rsidRPr="00957F44">
              <w:t>Вид узла дерева</w:t>
            </w:r>
          </w:p>
        </w:tc>
        <w:tc>
          <w:tcPr>
            <w:tcW w:w="2604" w:type="dxa"/>
          </w:tcPr>
          <w:p w:rsidR="003C71C9" w:rsidRPr="00957F44" w:rsidRDefault="003C71C9" w:rsidP="003C71C9">
            <w:pPr>
              <w:pStyle w:val="j9"/>
            </w:pPr>
            <w:r w:rsidRPr="00957F44">
              <w:t>Результирующий код</w:t>
            </w:r>
          </w:p>
        </w:tc>
        <w:tc>
          <w:tcPr>
            <w:tcW w:w="5315" w:type="dxa"/>
          </w:tcPr>
          <w:p w:rsidR="003C71C9" w:rsidRPr="00957F44" w:rsidRDefault="003C71C9" w:rsidP="003C71C9">
            <w:pPr>
              <w:pStyle w:val="j9"/>
            </w:pPr>
            <w:r w:rsidRPr="00957F44">
              <w:t>Примечание</w:t>
            </w:r>
          </w:p>
        </w:tc>
      </w:tr>
      <w:tr w:rsidR="003C71C9" w:rsidRPr="002B1448" w:rsidTr="009019CF">
        <w:trPr>
          <w:jc w:val="center"/>
        </w:trPr>
        <w:tc>
          <w:tcPr>
            <w:tcW w:w="1579" w:type="dxa"/>
          </w:tcPr>
          <w:p w:rsidR="003C71C9" w:rsidRPr="00957F44" w:rsidRDefault="003C71C9" w:rsidP="003C71C9">
            <w:pPr>
              <w:pStyle w:val="j9"/>
            </w:pPr>
            <w:bookmarkStart w:id="14" w:name="_MON_1225867806"/>
            <w:bookmarkStart w:id="15" w:name="_MON_1225868104"/>
            <w:bookmarkStart w:id="16" w:name="_MON_1369424549"/>
            <w:bookmarkStart w:id="17" w:name="_MON_1369424590"/>
            <w:bookmarkStart w:id="18" w:name="_MON_1369424612"/>
            <w:bookmarkStart w:id="19" w:name="_MON_1369424782"/>
            <w:bookmarkEnd w:id="14"/>
            <w:bookmarkEnd w:id="15"/>
            <w:bookmarkEnd w:id="16"/>
            <w:bookmarkEnd w:id="17"/>
            <w:bookmarkEnd w:id="18"/>
            <w:bookmarkEnd w:id="19"/>
            <w:r>
              <w:rPr>
                <w:noProof/>
              </w:rPr>
              <w:drawing>
                <wp:inline distT="0" distB="0" distL="0" distR="0" wp14:anchorId="72537322" wp14:editId="0674DB23">
                  <wp:extent cx="100012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p>
        </w:tc>
        <w:tc>
          <w:tcPr>
            <w:tcW w:w="2604" w:type="dxa"/>
          </w:tcPr>
          <w:p w:rsidR="003C71C9" w:rsidRPr="00957F44" w:rsidRDefault="003C71C9" w:rsidP="009019CF">
            <w:pPr>
              <w:pStyle w:val="j9"/>
            </w:pPr>
            <w:r w:rsidRPr="00957F44">
              <w:t>i) </w:t>
            </w:r>
            <w:proofErr w:type="spellStart"/>
            <w:r w:rsidRPr="00957F44">
              <w:t>assign</w:t>
            </w:r>
            <w:proofErr w:type="spellEnd"/>
            <w:r w:rsidRPr="00957F44">
              <w:t xml:space="preserve"> (oper1,oper2)</w:t>
            </w:r>
          </w:p>
          <w:p w:rsidR="003C71C9" w:rsidRPr="00957F44" w:rsidRDefault="003C71C9" w:rsidP="009019CF">
            <w:pPr>
              <w:pStyle w:val="j9"/>
            </w:pPr>
          </w:p>
        </w:tc>
        <w:tc>
          <w:tcPr>
            <w:tcW w:w="5315" w:type="dxa"/>
          </w:tcPr>
          <w:p w:rsidR="003C71C9" w:rsidRPr="00806339" w:rsidRDefault="003C71C9" w:rsidP="009019CF">
            <w:pPr>
              <w:pStyle w:val="j9"/>
            </w:pPr>
            <w:proofErr w:type="spellStart"/>
            <w:r w:rsidRPr="00957F44">
              <w:t>assign</w:t>
            </w:r>
            <w:proofErr w:type="spellEnd"/>
            <w:r w:rsidRPr="00806339">
              <w:t xml:space="preserve"> – </w:t>
            </w:r>
            <w:r w:rsidRPr="00957F44">
              <w:t>тип</w:t>
            </w:r>
            <w:r w:rsidRPr="00806339">
              <w:t xml:space="preserve"> </w:t>
            </w:r>
            <w:r w:rsidRPr="00957F44">
              <w:t>триады</w:t>
            </w:r>
            <w:r w:rsidR="009019CF" w:rsidRPr="009019CF">
              <w:t xml:space="preserve"> </w:t>
            </w:r>
            <w:r w:rsidRPr="00806339">
              <w:t xml:space="preserve"> </w:t>
            </w:r>
            <w:r w:rsidRPr="00806339">
              <w:br/>
            </w:r>
            <w:r w:rsidRPr="00957F44">
              <w:t>oper</w:t>
            </w:r>
            <w:r w:rsidRPr="00806339">
              <w:t xml:space="preserve">1, </w:t>
            </w:r>
            <w:r w:rsidRPr="00957F44">
              <w:t>oper</w:t>
            </w:r>
            <w:r w:rsidRPr="00806339">
              <w:t xml:space="preserve">2 — </w:t>
            </w:r>
            <w:r w:rsidRPr="00957F44">
              <w:t>операнды</w:t>
            </w:r>
            <w:r w:rsidRPr="00806339">
              <w:t xml:space="preserve"> (</w:t>
            </w:r>
            <w:r w:rsidRPr="00957F44">
              <w:t>листья</w:t>
            </w:r>
            <w:r w:rsidRPr="00806339">
              <w:t xml:space="preserve"> </w:t>
            </w:r>
            <w:r w:rsidRPr="00957F44">
              <w:t>дерева</w:t>
            </w:r>
            <w:r w:rsidRPr="00806339">
              <w:t>)</w:t>
            </w:r>
          </w:p>
        </w:tc>
      </w:tr>
      <w:bookmarkStart w:id="20" w:name="_MON_1369424851"/>
      <w:bookmarkEnd w:id="20"/>
      <w:tr w:rsidR="003C71C9" w:rsidRPr="002B1448" w:rsidTr="009019CF">
        <w:trPr>
          <w:jc w:val="center"/>
        </w:trPr>
        <w:tc>
          <w:tcPr>
            <w:tcW w:w="1579" w:type="dxa"/>
          </w:tcPr>
          <w:p w:rsidR="003C71C9" w:rsidRPr="00957F44" w:rsidRDefault="003C71C9" w:rsidP="003C71C9">
            <w:pPr>
              <w:pStyle w:val="j9"/>
            </w:pPr>
            <w:r w:rsidRPr="00957F44">
              <w:object w:dxaOrig="3555" w:dyaOrig="1561">
                <v:shape id="_x0000_i1026" type="#_x0000_t75" style="width:79.5pt;height:34.55pt" o:ole="">
                  <v:imagedata r:id="rId12" o:title=""/>
                </v:shape>
                <o:OLEObject Type="Embed" ProgID="Word.Picture.8" ShapeID="_x0000_i1026" DrawAspect="Content" ObjectID="_1762011820" r:id="rId13"/>
              </w:object>
            </w:r>
          </w:p>
        </w:tc>
        <w:tc>
          <w:tcPr>
            <w:tcW w:w="2604" w:type="dxa"/>
          </w:tcPr>
          <w:p w:rsidR="003C71C9" w:rsidRPr="00DD019B" w:rsidRDefault="003C71C9" w:rsidP="009019CF">
            <w:pPr>
              <w:pStyle w:val="j9"/>
              <w:rPr>
                <w:lang w:val="sv-SE"/>
              </w:rPr>
            </w:pPr>
            <w:r w:rsidRPr="00DD019B">
              <w:rPr>
                <w:lang w:val="sv-SE"/>
              </w:rPr>
              <w:t>i)</w:t>
            </w:r>
            <w:r w:rsidRPr="00DD019B">
              <w:rPr>
                <w:lang w:val="en-US"/>
              </w:rPr>
              <w:t> </w:t>
            </w:r>
            <w:r w:rsidRPr="00DD019B">
              <w:rPr>
                <w:lang w:val="sv-SE"/>
              </w:rPr>
              <w:t>Code</w:t>
            </w:r>
            <w:r w:rsidRPr="00DD019B">
              <w:rPr>
                <w:lang w:val="en-US"/>
              </w:rPr>
              <w:t> </w:t>
            </w:r>
            <w:r w:rsidRPr="00DD019B">
              <w:rPr>
                <w:lang w:val="sv-SE"/>
              </w:rPr>
              <w:t>(</w:t>
            </w:r>
            <w:r w:rsidRPr="00957F44">
              <w:t>Узел</w:t>
            </w:r>
            <w:r w:rsidRPr="00DD019B">
              <w:rPr>
                <w:lang w:val="en-US"/>
              </w:rPr>
              <w:t> </w:t>
            </w:r>
            <w:r w:rsidRPr="00DD019B">
              <w:rPr>
                <w:lang w:val="sv-SE"/>
              </w:rPr>
              <w:t>2,</w:t>
            </w:r>
            <w:r w:rsidRPr="00DD019B">
              <w:rPr>
                <w:lang w:val="en-US"/>
              </w:rPr>
              <w:t> </w:t>
            </w:r>
            <w:r w:rsidRPr="00DD019B">
              <w:rPr>
                <w:lang w:val="sv-SE"/>
              </w:rPr>
              <w:t>i)</w:t>
            </w:r>
          </w:p>
          <w:p w:rsidR="003C71C9" w:rsidRPr="00DD019B" w:rsidRDefault="003C71C9" w:rsidP="009019CF">
            <w:pPr>
              <w:pStyle w:val="j9"/>
              <w:rPr>
                <w:lang w:val="sv-SE"/>
              </w:rPr>
            </w:pPr>
            <w:r w:rsidRPr="00DD019B">
              <w:rPr>
                <w:lang w:val="sv-SE"/>
              </w:rPr>
              <w:t>i+j)</w:t>
            </w:r>
            <w:r w:rsidRPr="00DD019B">
              <w:rPr>
                <w:lang w:val="en-US"/>
              </w:rPr>
              <w:t> </w:t>
            </w:r>
            <w:r w:rsidRPr="00DD019B">
              <w:rPr>
                <w:lang w:val="sv-SE"/>
              </w:rPr>
              <w:t>assign (oper1,^i+j-1)</w:t>
            </w:r>
          </w:p>
        </w:tc>
        <w:tc>
          <w:tcPr>
            <w:tcW w:w="5315" w:type="dxa"/>
          </w:tcPr>
          <w:p w:rsidR="003C71C9" w:rsidRPr="00957F44" w:rsidRDefault="003C71C9" w:rsidP="009019CF">
            <w:pPr>
              <w:pStyle w:val="j9"/>
            </w:pPr>
            <w:r w:rsidRPr="00957F44">
              <w:t>Узел 2 – нижележащий узел дерева вывода</w:t>
            </w:r>
          </w:p>
          <w:p w:rsidR="003C71C9" w:rsidRPr="00957F44" w:rsidRDefault="003C71C9" w:rsidP="009019CF">
            <w:pPr>
              <w:pStyle w:val="j9"/>
            </w:pPr>
            <w:proofErr w:type="spellStart"/>
            <w:r w:rsidRPr="00957F44">
              <w:t>Code</w:t>
            </w:r>
            <w:proofErr w:type="spellEnd"/>
            <w:r w:rsidRPr="00957F44">
              <w:t xml:space="preserve"> (Узел 2, i) –последовательность триад, порождаемая для Узла 2, начиная с триады с номером i, j — количество триад, порождаемых для Узла 2</w:t>
            </w:r>
          </w:p>
        </w:tc>
      </w:tr>
      <w:bookmarkStart w:id="21" w:name="_MON_1369424884"/>
      <w:bookmarkEnd w:id="21"/>
      <w:tr w:rsidR="003C71C9" w:rsidRPr="002B1448" w:rsidTr="009019CF">
        <w:trPr>
          <w:jc w:val="center"/>
        </w:trPr>
        <w:tc>
          <w:tcPr>
            <w:tcW w:w="1579" w:type="dxa"/>
          </w:tcPr>
          <w:p w:rsidR="003C71C9" w:rsidRPr="00957F44" w:rsidRDefault="003C71C9" w:rsidP="003C71C9">
            <w:pPr>
              <w:pStyle w:val="j9"/>
            </w:pPr>
            <w:r w:rsidRPr="00957F44">
              <w:object w:dxaOrig="3555" w:dyaOrig="1561">
                <v:shape id="_x0000_i1027" type="#_x0000_t75" style="width:79.5pt;height:34.95pt" o:ole="">
                  <v:imagedata r:id="rId14" o:title=""/>
                </v:shape>
                <o:OLEObject Type="Embed" ProgID="Word.Picture.8" ShapeID="_x0000_i1027" DrawAspect="Content" ObjectID="_1762011821" r:id="rId15"/>
              </w:object>
            </w:r>
          </w:p>
        </w:tc>
        <w:tc>
          <w:tcPr>
            <w:tcW w:w="2604" w:type="dxa"/>
          </w:tcPr>
          <w:p w:rsidR="003C71C9" w:rsidRPr="00DD019B" w:rsidRDefault="003C71C9" w:rsidP="009019CF">
            <w:pPr>
              <w:pStyle w:val="j9"/>
              <w:rPr>
                <w:lang w:val="sv-SE"/>
              </w:rPr>
            </w:pPr>
            <w:r w:rsidRPr="00DD019B">
              <w:rPr>
                <w:lang w:val="sv-SE"/>
              </w:rPr>
              <w:t>i) Code (</w:t>
            </w:r>
            <w:r w:rsidRPr="00957F44">
              <w:t>Узел</w:t>
            </w:r>
            <w:r w:rsidRPr="00DD019B">
              <w:rPr>
                <w:lang w:val="sv-SE"/>
              </w:rPr>
              <w:t xml:space="preserve"> 2, i)</w:t>
            </w:r>
          </w:p>
          <w:p w:rsidR="003C71C9" w:rsidRPr="00DD019B" w:rsidRDefault="003C71C9" w:rsidP="009019CF">
            <w:pPr>
              <w:pStyle w:val="j9"/>
              <w:rPr>
                <w:lang w:val="sv-SE"/>
              </w:rPr>
            </w:pPr>
            <w:r w:rsidRPr="00DD019B">
              <w:rPr>
                <w:lang w:val="sv-SE"/>
              </w:rPr>
              <w:t>i+j) assign (^i+j-1, oper2)</w:t>
            </w:r>
          </w:p>
          <w:p w:rsidR="003C71C9" w:rsidRPr="00DD019B" w:rsidRDefault="003C71C9" w:rsidP="009019CF">
            <w:pPr>
              <w:pStyle w:val="j9"/>
              <w:rPr>
                <w:lang w:val="sv-SE"/>
              </w:rPr>
            </w:pPr>
          </w:p>
        </w:tc>
        <w:tc>
          <w:tcPr>
            <w:tcW w:w="5315" w:type="dxa"/>
          </w:tcPr>
          <w:p w:rsidR="003C71C9" w:rsidRPr="00957F44" w:rsidRDefault="003C71C9" w:rsidP="009019CF">
            <w:pPr>
              <w:pStyle w:val="j9"/>
            </w:pPr>
            <w:r w:rsidRPr="00957F44">
              <w:t>Узел 2 — нижележащий узел дерева вывода</w:t>
            </w:r>
          </w:p>
          <w:p w:rsidR="003C71C9" w:rsidRPr="00957F44" w:rsidRDefault="003C71C9" w:rsidP="009019CF">
            <w:pPr>
              <w:pStyle w:val="j9"/>
            </w:pPr>
            <w:proofErr w:type="spellStart"/>
            <w:r w:rsidRPr="00957F44">
              <w:t>Code</w:t>
            </w:r>
            <w:proofErr w:type="spellEnd"/>
            <w:r w:rsidRPr="00957F44">
              <w:t xml:space="preserve"> (Узел 2, i) -последовательность триад, порождаемая для Узла 2, начиная с триады с номером i, j — количество триад, порождаемых для Узла 2</w:t>
            </w:r>
          </w:p>
        </w:tc>
      </w:tr>
    </w:tbl>
    <w:p w:rsidR="00885A6B" w:rsidRPr="00AB56A7" w:rsidRDefault="00885A6B" w:rsidP="00011652">
      <w:pPr>
        <w:spacing w:line="264" w:lineRule="auto"/>
        <w:ind w:firstLine="708"/>
        <w:rPr>
          <w:lang w:val="ru-RU"/>
        </w:rPr>
      </w:pPr>
      <w:bookmarkStart w:id="22" w:name="_MON_1369424913"/>
      <w:bookmarkStart w:id="23" w:name="_MON_1453186729"/>
      <w:bookmarkEnd w:id="22"/>
      <w:bookmarkEnd w:id="23"/>
    </w:p>
    <w:p w:rsidR="00AB4657" w:rsidRPr="00DD019B" w:rsidRDefault="00AB4657" w:rsidP="00AB4657">
      <w:pPr>
        <w:pStyle w:val="j4"/>
        <w:spacing w:line="228" w:lineRule="auto"/>
      </w:pPr>
      <w:r w:rsidRPr="00957F44">
        <w:object w:dxaOrig="6503" w:dyaOrig="6629">
          <v:shape id="_x0000_i1029" type="#_x0000_t75" style="width:207.25pt;height:206.85pt" o:ole="">
            <v:imagedata r:id="rId16" o:title=""/>
          </v:shape>
          <o:OLEObject Type="Embed" ProgID="Word.Picture.8" ShapeID="_x0000_i1029" DrawAspect="Content" ObjectID="_1762011822" r:id="rId17"/>
        </w:object>
      </w:r>
    </w:p>
    <w:p w:rsidR="00AB4657" w:rsidRPr="00294C09" w:rsidRDefault="00AB4657" w:rsidP="00AB4657">
      <w:pPr>
        <w:pStyle w:val="j5"/>
      </w:pPr>
      <w:r>
        <w:t>Рис. 1 –</w:t>
      </w:r>
      <w:r w:rsidRPr="00294C09">
        <w:t xml:space="preserve"> </w:t>
      </w:r>
      <w:r>
        <w:t xml:space="preserve">Пример подрисуночной подписи </w:t>
      </w:r>
    </w:p>
    <w:p w:rsidR="00AB4657" w:rsidRPr="00AB56A7" w:rsidRDefault="00AB4657" w:rsidP="00AB4657">
      <w:pPr>
        <w:spacing w:line="264" w:lineRule="auto"/>
        <w:ind w:firstLine="708"/>
        <w:rPr>
          <w:lang w:val="ru-RU"/>
        </w:rPr>
      </w:pPr>
    </w:p>
    <w:p w:rsidR="00AB56A7" w:rsidRDefault="00AB56A7" w:rsidP="00AB56A7">
      <w:pPr>
        <w:pStyle w:val="jd"/>
      </w:pPr>
      <w:r w:rsidRPr="002A609B">
        <w:lastRenderedPageBreak/>
        <w:t>Заключение</w:t>
      </w:r>
    </w:p>
    <w:p w:rsidR="00AB56A7" w:rsidRPr="00875B9E" w:rsidRDefault="00AB56A7" w:rsidP="00AB56A7">
      <w:pPr>
        <w:pStyle w:val="je"/>
      </w:pPr>
      <w:r>
        <w:t>В</w:t>
      </w:r>
      <w:r w:rsidRPr="00875B9E">
        <w:t>ключа</w:t>
      </w:r>
      <w:r>
        <w:t>ет</w:t>
      </w:r>
      <w:r w:rsidRPr="00875B9E">
        <w:t xml:space="preserve"> обобщение и указание области применения полученных результатов, не повторяющее аннотацию и не ограничивающееся простым перечислением того, что сделано в работе.</w:t>
      </w:r>
    </w:p>
    <w:p w:rsidR="002F3E27" w:rsidRDefault="002F3E27" w:rsidP="00617318">
      <w:pPr>
        <w:pStyle w:val="jd"/>
      </w:pPr>
      <w:r w:rsidRPr="00E426DF">
        <w:t xml:space="preserve">Библиографический список </w:t>
      </w:r>
    </w:p>
    <w:p w:rsidR="002F3E27" w:rsidRPr="004E3672" w:rsidRDefault="002F3E27" w:rsidP="002F3E27">
      <w:pPr>
        <w:pStyle w:val="j"/>
        <w:numPr>
          <w:ilvl w:val="0"/>
          <w:numId w:val="0"/>
        </w:numPr>
        <w:ind w:left="360"/>
        <w:rPr>
          <w:lang w:val="ru-RU"/>
        </w:rPr>
      </w:pPr>
      <w:r w:rsidRPr="00B816CE">
        <w:rPr>
          <w:lang w:val="ru-RU"/>
        </w:rPr>
        <w:t>1.</w:t>
      </w:r>
      <w:r w:rsidRPr="00574CF8">
        <w:t> </w:t>
      </w:r>
      <w:proofErr w:type="spellStart"/>
      <w:r w:rsidRPr="00B816CE">
        <w:rPr>
          <w:lang w:val="ru-RU"/>
        </w:rPr>
        <w:t>Льюнг</w:t>
      </w:r>
      <w:proofErr w:type="spellEnd"/>
      <w:r w:rsidRPr="00B816CE">
        <w:rPr>
          <w:lang w:val="ru-RU"/>
        </w:rPr>
        <w:t xml:space="preserve"> Л. Идентификация систем. Теория для пользователя: Пер. с англ. / Под ред. Я.З.</w:t>
      </w:r>
      <w:r w:rsidRPr="00574CF8">
        <w:t> </w:t>
      </w:r>
      <w:proofErr w:type="spellStart"/>
      <w:r w:rsidRPr="00B816CE">
        <w:rPr>
          <w:lang w:val="ru-RU"/>
        </w:rPr>
        <w:t>Цыпкина</w:t>
      </w:r>
      <w:proofErr w:type="spellEnd"/>
      <w:r w:rsidRPr="00B816CE">
        <w:rPr>
          <w:lang w:val="ru-RU"/>
        </w:rPr>
        <w:t xml:space="preserve">. </w:t>
      </w:r>
      <w:r w:rsidRPr="00574CF8">
        <w:t> </w:t>
      </w:r>
      <w:r w:rsidRPr="00B816CE">
        <w:rPr>
          <w:lang w:val="ru-RU"/>
        </w:rPr>
        <w:t xml:space="preserve">М.: Наука. Гл. ред. физ.-мат. </w:t>
      </w:r>
      <w:proofErr w:type="gramStart"/>
      <w:r w:rsidRPr="00B816CE">
        <w:rPr>
          <w:lang w:val="ru-RU"/>
        </w:rPr>
        <w:t>лит</w:t>
      </w:r>
      <w:proofErr w:type="gramEnd"/>
      <w:r w:rsidRPr="00B816CE">
        <w:rPr>
          <w:lang w:val="ru-RU"/>
        </w:rPr>
        <w:t xml:space="preserve">. 1991. </w:t>
      </w:r>
      <w:r w:rsidRPr="004E3672">
        <w:rPr>
          <w:lang w:val="ru-RU"/>
        </w:rPr>
        <w:t>432 с.</w:t>
      </w:r>
    </w:p>
    <w:p w:rsidR="002F3E27" w:rsidRPr="00C20AE1" w:rsidRDefault="002F3E27" w:rsidP="002F3E27">
      <w:pPr>
        <w:pStyle w:val="j"/>
        <w:numPr>
          <w:ilvl w:val="0"/>
          <w:numId w:val="0"/>
        </w:numPr>
        <w:ind w:left="360"/>
        <w:rPr>
          <w:lang w:val="ru-RU"/>
        </w:rPr>
      </w:pPr>
      <w:r>
        <w:rPr>
          <w:lang w:val="ru-RU"/>
        </w:rPr>
        <w:t>2</w:t>
      </w:r>
      <w:r w:rsidRPr="00B816CE">
        <w:rPr>
          <w:lang w:val="ru-RU"/>
        </w:rPr>
        <w:t>.</w:t>
      </w:r>
      <w:r w:rsidRPr="00574CF8">
        <w:t> </w:t>
      </w:r>
      <w:r w:rsidRPr="00B816CE">
        <w:rPr>
          <w:lang w:val="ru-RU"/>
        </w:rPr>
        <w:t xml:space="preserve">Антонов А.С. Параллельное программирование с использованием технологии </w:t>
      </w:r>
      <w:r w:rsidRPr="00574CF8">
        <w:t>MPI</w:t>
      </w:r>
      <w:r w:rsidRPr="00B816CE">
        <w:rPr>
          <w:lang w:val="ru-RU"/>
        </w:rPr>
        <w:t>: учеб</w:t>
      </w:r>
      <w:proofErr w:type="gramStart"/>
      <w:r w:rsidRPr="00B816CE">
        <w:rPr>
          <w:lang w:val="ru-RU"/>
        </w:rPr>
        <w:t>.</w:t>
      </w:r>
      <w:proofErr w:type="gramEnd"/>
      <w:r w:rsidRPr="00B816CE">
        <w:rPr>
          <w:lang w:val="ru-RU"/>
        </w:rPr>
        <w:t xml:space="preserve"> </w:t>
      </w:r>
      <w:proofErr w:type="gramStart"/>
      <w:r w:rsidRPr="00B816CE">
        <w:rPr>
          <w:lang w:val="ru-RU"/>
        </w:rPr>
        <w:t>п</w:t>
      </w:r>
      <w:proofErr w:type="gramEnd"/>
      <w:r w:rsidRPr="00B816CE">
        <w:rPr>
          <w:lang w:val="ru-RU"/>
        </w:rPr>
        <w:t xml:space="preserve">ос. </w:t>
      </w:r>
      <w:r w:rsidRPr="00C20AE1">
        <w:rPr>
          <w:lang w:val="ru-RU"/>
        </w:rPr>
        <w:t>М</w:t>
      </w:r>
      <w:r>
        <w:rPr>
          <w:lang w:val="ru-RU"/>
        </w:rPr>
        <w:t>.</w:t>
      </w:r>
      <w:r w:rsidRPr="00C20AE1">
        <w:rPr>
          <w:lang w:val="ru-RU"/>
        </w:rPr>
        <w:t>: Изд-во МГУ. 2004. 71 с.</w:t>
      </w:r>
    </w:p>
    <w:p w:rsidR="002F3E27" w:rsidRPr="00AB56A7" w:rsidRDefault="002F3E27" w:rsidP="002F3E27">
      <w:pPr>
        <w:pStyle w:val="j"/>
        <w:numPr>
          <w:ilvl w:val="0"/>
          <w:numId w:val="0"/>
        </w:numPr>
        <w:ind w:left="360"/>
        <w:rPr>
          <w:lang w:val="en-US"/>
        </w:rPr>
      </w:pPr>
      <w:r>
        <w:rPr>
          <w:lang w:val="ru-RU"/>
        </w:rPr>
        <w:t>3</w:t>
      </w:r>
      <w:r w:rsidRPr="00B816CE">
        <w:rPr>
          <w:lang w:val="ru-RU"/>
        </w:rPr>
        <w:t>.</w:t>
      </w:r>
      <w:r w:rsidRPr="00574CF8">
        <w:t> </w:t>
      </w:r>
      <w:r w:rsidRPr="00B816CE">
        <w:rPr>
          <w:lang w:val="ru-RU"/>
        </w:rPr>
        <w:t>Рутковская Д.</w:t>
      </w:r>
      <w:r>
        <w:rPr>
          <w:lang w:val="ru-RU"/>
        </w:rPr>
        <w:t xml:space="preserve"> </w:t>
      </w:r>
      <w:r w:rsidRPr="00B816CE">
        <w:rPr>
          <w:lang w:val="ru-RU"/>
        </w:rPr>
        <w:t>Нейронные сети, генетические алгоритмы и нечеткие системы</w:t>
      </w:r>
      <w:r>
        <w:rPr>
          <w:lang w:val="ru-RU"/>
        </w:rPr>
        <w:t xml:space="preserve"> /</w:t>
      </w:r>
      <w:r w:rsidRPr="002F3E27">
        <w:rPr>
          <w:lang w:val="ru-RU"/>
        </w:rPr>
        <w:t xml:space="preserve"> </w:t>
      </w:r>
      <w:proofErr w:type="spellStart"/>
      <w:r w:rsidRPr="00B816CE">
        <w:rPr>
          <w:lang w:val="ru-RU"/>
        </w:rPr>
        <w:t>Д.Рутковская</w:t>
      </w:r>
      <w:proofErr w:type="spellEnd"/>
      <w:r w:rsidRPr="00B816CE">
        <w:rPr>
          <w:lang w:val="ru-RU"/>
        </w:rPr>
        <w:t xml:space="preserve">, </w:t>
      </w:r>
      <w:proofErr w:type="spellStart"/>
      <w:r w:rsidRPr="00B816CE">
        <w:rPr>
          <w:lang w:val="ru-RU"/>
        </w:rPr>
        <w:t>М.Пилиньский</w:t>
      </w:r>
      <w:proofErr w:type="spellEnd"/>
      <w:r w:rsidRPr="00B816CE">
        <w:rPr>
          <w:lang w:val="ru-RU"/>
        </w:rPr>
        <w:t xml:space="preserve">, </w:t>
      </w:r>
      <w:proofErr w:type="spellStart"/>
      <w:r w:rsidRPr="00B816CE">
        <w:rPr>
          <w:lang w:val="ru-RU"/>
        </w:rPr>
        <w:t>Л.Рутковский</w:t>
      </w:r>
      <w:proofErr w:type="spellEnd"/>
      <w:r w:rsidRPr="00B816CE">
        <w:rPr>
          <w:lang w:val="ru-RU"/>
        </w:rPr>
        <w:t xml:space="preserve"> </w:t>
      </w:r>
      <w:r>
        <w:rPr>
          <w:lang w:val="ru-RU"/>
        </w:rPr>
        <w:t>-</w:t>
      </w:r>
      <w:r w:rsidRPr="00B816CE">
        <w:rPr>
          <w:lang w:val="ru-RU"/>
        </w:rPr>
        <w:t xml:space="preserve"> </w:t>
      </w:r>
      <w:r w:rsidRPr="004E3672">
        <w:rPr>
          <w:lang w:val="ru-RU"/>
        </w:rPr>
        <w:t>М.</w:t>
      </w:r>
      <w:proofErr w:type="gramStart"/>
      <w:r w:rsidRPr="004E3672">
        <w:rPr>
          <w:lang w:val="ru-RU"/>
        </w:rPr>
        <w:t xml:space="preserve"> :</w:t>
      </w:r>
      <w:proofErr w:type="gramEnd"/>
      <w:r w:rsidRPr="004E3672">
        <w:rPr>
          <w:lang w:val="ru-RU"/>
        </w:rPr>
        <w:t xml:space="preserve"> Горячая линия – Телеком. </w:t>
      </w:r>
      <w:r w:rsidRPr="00AB56A7">
        <w:rPr>
          <w:lang w:val="en-US"/>
        </w:rPr>
        <w:t xml:space="preserve">2006. 452 </w:t>
      </w:r>
      <w:r w:rsidRPr="004E3672">
        <w:rPr>
          <w:lang w:val="ru-RU"/>
        </w:rPr>
        <w:t>с</w:t>
      </w:r>
      <w:r w:rsidRPr="00AB56A7">
        <w:rPr>
          <w:lang w:val="en-US"/>
        </w:rPr>
        <w:t xml:space="preserve">. </w:t>
      </w:r>
    </w:p>
    <w:p w:rsidR="002F3E27" w:rsidRPr="002F3E27" w:rsidRDefault="002F3E27" w:rsidP="002F3E27">
      <w:pPr>
        <w:pStyle w:val="j"/>
        <w:numPr>
          <w:ilvl w:val="0"/>
          <w:numId w:val="0"/>
        </w:numPr>
        <w:ind w:left="360"/>
        <w:rPr>
          <w:lang w:val="en-US"/>
        </w:rPr>
      </w:pPr>
      <w:r w:rsidRPr="002F3E27">
        <w:rPr>
          <w:lang w:val="en-US"/>
        </w:rPr>
        <w:t>4.</w:t>
      </w:r>
      <w:r w:rsidRPr="00574CF8">
        <w:t> MPI</w:t>
      </w:r>
      <w:r w:rsidRPr="002F3E27">
        <w:rPr>
          <w:lang w:val="en-US"/>
        </w:rPr>
        <w:t xml:space="preserve"> // </w:t>
      </w:r>
      <w:r w:rsidRPr="00574CF8">
        <w:t>Argonne</w:t>
      </w:r>
      <w:r w:rsidRPr="002F3E27">
        <w:rPr>
          <w:lang w:val="en-US"/>
        </w:rPr>
        <w:t xml:space="preserve"> </w:t>
      </w:r>
      <w:r w:rsidRPr="00574CF8">
        <w:t>National</w:t>
      </w:r>
      <w:r w:rsidRPr="002F3E27">
        <w:rPr>
          <w:lang w:val="en-US"/>
        </w:rPr>
        <w:t xml:space="preserve"> </w:t>
      </w:r>
      <w:r w:rsidRPr="00574CF8">
        <w:t>Laboratory</w:t>
      </w:r>
      <w:r w:rsidRPr="002F3E27">
        <w:rPr>
          <w:lang w:val="en-US"/>
        </w:rPr>
        <w:t xml:space="preserve">. </w:t>
      </w:r>
      <w:r w:rsidRPr="00574CF8">
        <w:t>URL</w:t>
      </w:r>
      <w:r w:rsidRPr="002F3E27">
        <w:rPr>
          <w:lang w:val="en-US"/>
        </w:rPr>
        <w:t xml:space="preserve">: </w:t>
      </w:r>
      <w:r w:rsidRPr="00574CF8">
        <w:t>http</w:t>
      </w:r>
      <w:r w:rsidRPr="002F3E27">
        <w:rPr>
          <w:lang w:val="en-US"/>
        </w:rPr>
        <w:t>://</w:t>
      </w:r>
      <w:r w:rsidRPr="00574CF8">
        <w:t>www</w:t>
      </w:r>
      <w:r w:rsidRPr="002F3E27">
        <w:rPr>
          <w:lang w:val="en-US"/>
        </w:rPr>
        <w:t>.</w:t>
      </w:r>
      <w:proofErr w:type="spellStart"/>
      <w:r w:rsidRPr="00574CF8">
        <w:t>mcs</w:t>
      </w:r>
      <w:proofErr w:type="spellEnd"/>
      <w:r w:rsidRPr="002F3E27">
        <w:rPr>
          <w:lang w:val="en-US"/>
        </w:rPr>
        <w:t>.</w:t>
      </w:r>
      <w:proofErr w:type="spellStart"/>
      <w:r w:rsidRPr="00574CF8">
        <w:t>anl</w:t>
      </w:r>
      <w:proofErr w:type="spellEnd"/>
      <w:r w:rsidRPr="002F3E27">
        <w:rPr>
          <w:lang w:val="en-US"/>
        </w:rPr>
        <w:t>.</w:t>
      </w:r>
      <w:proofErr w:type="spellStart"/>
      <w:r w:rsidRPr="00574CF8">
        <w:t>gov</w:t>
      </w:r>
      <w:proofErr w:type="spellEnd"/>
      <w:r w:rsidRPr="002F3E27">
        <w:rPr>
          <w:lang w:val="en-US"/>
        </w:rPr>
        <w:t>/</w:t>
      </w:r>
      <w:proofErr w:type="spellStart"/>
      <w:r w:rsidRPr="00574CF8">
        <w:t>mpi</w:t>
      </w:r>
      <w:proofErr w:type="spellEnd"/>
      <w:r w:rsidRPr="002F3E27">
        <w:rPr>
          <w:lang w:val="en-US"/>
        </w:rPr>
        <w:t xml:space="preserve"> (</w:t>
      </w:r>
      <w:r w:rsidRPr="004E3672">
        <w:rPr>
          <w:lang w:val="ru-RU"/>
        </w:rPr>
        <w:t>дата</w:t>
      </w:r>
      <w:r w:rsidRPr="002F3E27">
        <w:rPr>
          <w:lang w:val="en-US"/>
        </w:rPr>
        <w:t xml:space="preserve"> </w:t>
      </w:r>
      <w:r w:rsidRPr="004E3672">
        <w:rPr>
          <w:lang w:val="ru-RU"/>
        </w:rPr>
        <w:t>обращения</w:t>
      </w:r>
      <w:r w:rsidRPr="002F3E27">
        <w:rPr>
          <w:lang w:val="en-US"/>
        </w:rPr>
        <w:t xml:space="preserve"> 14.02.2014).</w:t>
      </w:r>
    </w:p>
    <w:p w:rsidR="002F3E27" w:rsidRPr="00B816CE" w:rsidRDefault="002F3E27" w:rsidP="002F3E27">
      <w:pPr>
        <w:pStyle w:val="j"/>
        <w:numPr>
          <w:ilvl w:val="0"/>
          <w:numId w:val="0"/>
        </w:numPr>
        <w:ind w:left="360"/>
        <w:rPr>
          <w:lang w:val="ru-RU"/>
        </w:rPr>
      </w:pPr>
      <w:r>
        <w:rPr>
          <w:lang w:val="ru-RU"/>
        </w:rPr>
        <w:t>5</w:t>
      </w:r>
      <w:r w:rsidRPr="006357C3">
        <w:rPr>
          <w:lang w:val="ru-RU"/>
        </w:rPr>
        <w:t>.</w:t>
      </w:r>
      <w:r w:rsidRPr="00574CF8">
        <w:t> </w:t>
      </w:r>
      <w:r w:rsidRPr="006357C3">
        <w:rPr>
          <w:lang w:val="ru-RU"/>
        </w:rPr>
        <w:t xml:space="preserve">Философия культуры и философия науки: проблемы и гипотезы: </w:t>
      </w:r>
      <w:proofErr w:type="spellStart"/>
      <w:r w:rsidRPr="006357C3">
        <w:rPr>
          <w:lang w:val="ru-RU"/>
        </w:rPr>
        <w:t>межвуз</w:t>
      </w:r>
      <w:proofErr w:type="spellEnd"/>
      <w:r w:rsidRPr="006357C3">
        <w:rPr>
          <w:lang w:val="ru-RU"/>
        </w:rPr>
        <w:t xml:space="preserve">. сб. науч. тр. / </w:t>
      </w:r>
      <w:r>
        <w:rPr>
          <w:lang w:val="ru-RU"/>
        </w:rPr>
        <w:t>П</w:t>
      </w:r>
      <w:r w:rsidRPr="006357C3">
        <w:rPr>
          <w:lang w:val="ru-RU"/>
        </w:rPr>
        <w:t xml:space="preserve">од ред. </w:t>
      </w:r>
      <w:r w:rsidRPr="00B816CE">
        <w:rPr>
          <w:lang w:val="ru-RU"/>
        </w:rPr>
        <w:t xml:space="preserve">С.Ф. </w:t>
      </w:r>
      <w:proofErr w:type="spellStart"/>
      <w:r w:rsidRPr="00B816CE">
        <w:rPr>
          <w:lang w:val="ru-RU"/>
        </w:rPr>
        <w:t>Мартыновича</w:t>
      </w:r>
      <w:proofErr w:type="spellEnd"/>
      <w:r w:rsidRPr="00B816CE">
        <w:rPr>
          <w:lang w:val="ru-RU"/>
        </w:rPr>
        <w:t xml:space="preserve">. Саратов: Изд-во </w:t>
      </w:r>
      <w:proofErr w:type="spellStart"/>
      <w:r w:rsidRPr="00B816CE">
        <w:rPr>
          <w:lang w:val="ru-RU"/>
        </w:rPr>
        <w:t>Сарат</w:t>
      </w:r>
      <w:proofErr w:type="spellEnd"/>
      <w:r w:rsidRPr="00B816CE">
        <w:rPr>
          <w:lang w:val="ru-RU"/>
        </w:rPr>
        <w:t>. ун-та. 1999. 199 с.</w:t>
      </w:r>
    </w:p>
    <w:p w:rsidR="00AB4657" w:rsidRDefault="002F3E27" w:rsidP="00AB4657">
      <w:pPr>
        <w:pStyle w:val="j"/>
        <w:numPr>
          <w:ilvl w:val="0"/>
          <w:numId w:val="0"/>
        </w:numPr>
        <w:ind w:left="360"/>
        <w:rPr>
          <w:lang w:val="ru-RU"/>
        </w:rPr>
      </w:pPr>
      <w:r>
        <w:rPr>
          <w:lang w:val="ru-RU"/>
        </w:rPr>
        <w:t>6</w:t>
      </w:r>
      <w:r w:rsidRPr="00B816CE">
        <w:rPr>
          <w:lang w:val="ru-RU"/>
        </w:rPr>
        <w:t>.</w:t>
      </w:r>
      <w:r w:rsidRPr="00574CF8">
        <w:t> </w:t>
      </w:r>
      <w:r w:rsidRPr="00B816CE">
        <w:rPr>
          <w:lang w:val="ru-RU"/>
        </w:rPr>
        <w:t>Концепция виртуальных миров и научное познание /</w:t>
      </w:r>
      <w:r>
        <w:rPr>
          <w:lang w:val="ru-RU"/>
        </w:rPr>
        <w:t>/</w:t>
      </w:r>
      <w:r w:rsidR="00970909">
        <w:rPr>
          <w:lang w:val="ru-RU"/>
        </w:rPr>
        <w:t xml:space="preserve"> Рос</w:t>
      </w:r>
      <w:proofErr w:type="gramStart"/>
      <w:r w:rsidR="00970909">
        <w:rPr>
          <w:lang w:val="ru-RU"/>
        </w:rPr>
        <w:t>.</w:t>
      </w:r>
      <w:proofErr w:type="gramEnd"/>
      <w:r w:rsidR="00970909">
        <w:rPr>
          <w:lang w:val="ru-RU"/>
        </w:rPr>
        <w:t xml:space="preserve"> </w:t>
      </w:r>
      <w:proofErr w:type="gramStart"/>
      <w:r w:rsidR="00970909">
        <w:rPr>
          <w:lang w:val="ru-RU"/>
        </w:rPr>
        <w:t>а</w:t>
      </w:r>
      <w:proofErr w:type="gramEnd"/>
      <w:r w:rsidR="00970909">
        <w:rPr>
          <w:lang w:val="ru-RU"/>
        </w:rPr>
        <w:t>кад. н</w:t>
      </w:r>
      <w:r w:rsidRPr="00B816CE">
        <w:rPr>
          <w:lang w:val="ru-RU"/>
        </w:rPr>
        <w:t>аук</w:t>
      </w:r>
      <w:r>
        <w:rPr>
          <w:lang w:val="ru-RU"/>
        </w:rPr>
        <w:t>.</w:t>
      </w:r>
      <w:r w:rsidRPr="00B816CE">
        <w:rPr>
          <w:lang w:val="ru-RU"/>
        </w:rPr>
        <w:t xml:space="preserve"> Ин-т философии. </w:t>
      </w:r>
      <w:r w:rsidRPr="001266F8">
        <w:rPr>
          <w:lang w:val="ru-RU"/>
        </w:rPr>
        <w:t>СПб</w:t>
      </w:r>
      <w:bookmarkStart w:id="24" w:name="_GoBack"/>
      <w:bookmarkEnd w:id="24"/>
      <w:r w:rsidRPr="001266F8">
        <w:rPr>
          <w:lang w:val="ru-RU"/>
        </w:rPr>
        <w:t>. 2000. 319 с.</w:t>
      </w:r>
    </w:p>
    <w:p w:rsidR="002F3E27" w:rsidRPr="00970909" w:rsidRDefault="002F3E27" w:rsidP="00AB4657">
      <w:pPr>
        <w:pStyle w:val="j"/>
        <w:numPr>
          <w:ilvl w:val="0"/>
          <w:numId w:val="0"/>
        </w:numPr>
        <w:ind w:left="360"/>
        <w:rPr>
          <w:lang w:val="ru-RU"/>
        </w:rPr>
      </w:pPr>
      <w:r w:rsidRPr="00970909">
        <w:rPr>
          <w:lang w:val="ru-RU"/>
        </w:rPr>
        <w:t>7.</w:t>
      </w:r>
      <w:r w:rsidRPr="00574CF8">
        <w:t> </w:t>
      </w:r>
      <w:proofErr w:type="spellStart"/>
      <w:r w:rsidRPr="00970909">
        <w:rPr>
          <w:lang w:val="ru-RU"/>
        </w:rPr>
        <w:t>Анастасевич</w:t>
      </w:r>
      <w:proofErr w:type="spellEnd"/>
      <w:r w:rsidRPr="00970909">
        <w:rPr>
          <w:lang w:val="ru-RU"/>
        </w:rPr>
        <w:t xml:space="preserve"> В.Г. О библиографии // Улей. 1811. Ч.1. № 1. С. 14-28.</w:t>
      </w:r>
    </w:p>
    <w:sectPr w:rsidR="002F3E27" w:rsidRPr="00970909" w:rsidSect="00DC7F4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1B" w:rsidRDefault="00CB411B" w:rsidP="000F261E">
      <w:r>
        <w:separator/>
      </w:r>
    </w:p>
    <w:p w:rsidR="00CB411B" w:rsidRDefault="00CB411B"/>
    <w:p w:rsidR="00CB411B" w:rsidRDefault="00CB411B"/>
    <w:p w:rsidR="00CB411B" w:rsidRDefault="00CB411B"/>
  </w:endnote>
  <w:endnote w:type="continuationSeparator" w:id="0">
    <w:p w:rsidR="00CB411B" w:rsidRDefault="00CB411B" w:rsidP="000F261E">
      <w:r>
        <w:continuationSeparator/>
      </w:r>
    </w:p>
    <w:p w:rsidR="00CB411B" w:rsidRDefault="00CB411B"/>
    <w:p w:rsidR="00CB411B" w:rsidRDefault="00CB411B"/>
    <w:p w:rsidR="00CB411B" w:rsidRDefault="00CB4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1B" w:rsidRDefault="00CB411B" w:rsidP="000F261E">
      <w:r>
        <w:separator/>
      </w:r>
    </w:p>
    <w:p w:rsidR="00CB411B" w:rsidRDefault="00CB411B"/>
    <w:p w:rsidR="00CB411B" w:rsidRDefault="00CB411B"/>
    <w:p w:rsidR="00CB411B" w:rsidRDefault="00CB411B"/>
  </w:footnote>
  <w:footnote w:type="continuationSeparator" w:id="0">
    <w:p w:rsidR="00CB411B" w:rsidRDefault="00CB411B" w:rsidP="000F261E">
      <w:r>
        <w:continuationSeparator/>
      </w:r>
    </w:p>
    <w:p w:rsidR="00CB411B" w:rsidRDefault="00CB411B"/>
    <w:p w:rsidR="00CB411B" w:rsidRDefault="00CB411B"/>
    <w:p w:rsidR="00CB411B" w:rsidRDefault="00CB411B"/>
  </w:footnote>
  <w:footnote w:id="1">
    <w:p w:rsidR="00251839" w:rsidRPr="00AB56A7" w:rsidRDefault="00251839" w:rsidP="00813E91">
      <w:pPr>
        <w:rPr>
          <w:lang w:val="ru-RU"/>
        </w:rPr>
      </w:pPr>
      <w:r>
        <w:rPr>
          <w:rStyle w:val="a3"/>
        </w:rPr>
        <w:footnoteRef/>
      </w:r>
      <w:r w:rsidR="00AC4547" w:rsidRPr="00AB56A7">
        <w:rPr>
          <w:b/>
          <w:bCs/>
          <w:sz w:val="20"/>
          <w:lang w:val="ru-RU"/>
        </w:rPr>
        <w:t xml:space="preserve">Здесь указать сведения о </w:t>
      </w:r>
      <w:proofErr w:type="spellStart"/>
      <w:r w:rsidR="00AC4547" w:rsidRPr="00AB56A7">
        <w:rPr>
          <w:b/>
          <w:bCs/>
          <w:sz w:val="20"/>
          <w:lang w:val="ru-RU"/>
        </w:rPr>
        <w:t>грантовой</w:t>
      </w:r>
      <w:proofErr w:type="spellEnd"/>
      <w:r w:rsidR="00AC4547" w:rsidRPr="00AB56A7">
        <w:rPr>
          <w:b/>
          <w:bCs/>
          <w:sz w:val="20"/>
          <w:lang w:val="ru-RU"/>
        </w:rPr>
        <w:t xml:space="preserve"> поддержке</w:t>
      </w:r>
      <w:r w:rsidR="00933DFD">
        <w:rPr>
          <w:b/>
          <w:bCs/>
          <w:sz w:val="20"/>
          <w:lang w:val="ru-RU"/>
        </w:rPr>
        <w:t>, если они есть</w:t>
      </w:r>
      <w:r w:rsidR="00AC4547" w:rsidRPr="00AB56A7">
        <w:rPr>
          <w:b/>
          <w:bCs/>
          <w:sz w:val="20"/>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0E5"/>
    <w:multiLevelType w:val="hybridMultilevel"/>
    <w:tmpl w:val="96D63ADE"/>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9B59C6"/>
    <w:multiLevelType w:val="hybridMultilevel"/>
    <w:tmpl w:val="7F321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B81273"/>
    <w:multiLevelType w:val="hybridMultilevel"/>
    <w:tmpl w:val="CF2C7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7137B2"/>
    <w:multiLevelType w:val="hybridMultilevel"/>
    <w:tmpl w:val="B3623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C425C"/>
    <w:multiLevelType w:val="hybridMultilevel"/>
    <w:tmpl w:val="F1340878"/>
    <w:lvl w:ilvl="0" w:tplc="0A4C6820">
      <w:start w:val="1"/>
      <w:numFmt w:val="decimal"/>
      <w:pStyle w:val="j"/>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A4AAD"/>
    <w:multiLevelType w:val="hybridMultilevel"/>
    <w:tmpl w:val="33B4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86984"/>
    <w:multiLevelType w:val="hybridMultilevel"/>
    <w:tmpl w:val="742A11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28098A"/>
    <w:multiLevelType w:val="hybridMultilevel"/>
    <w:tmpl w:val="273CAC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D8E4A85"/>
    <w:multiLevelType w:val="hybridMultilevel"/>
    <w:tmpl w:val="1F9C0E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9E6BA3"/>
    <w:multiLevelType w:val="hybridMultilevel"/>
    <w:tmpl w:val="707C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EE00A9"/>
    <w:multiLevelType w:val="hybridMultilevel"/>
    <w:tmpl w:val="087E43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5C0013"/>
    <w:multiLevelType w:val="hybridMultilevel"/>
    <w:tmpl w:val="ECE24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E9B7BD6"/>
    <w:multiLevelType w:val="hybridMultilevel"/>
    <w:tmpl w:val="40DEF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3CD4B4F"/>
    <w:multiLevelType w:val="multilevel"/>
    <w:tmpl w:val="BB3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60E99"/>
    <w:multiLevelType w:val="hybridMultilevel"/>
    <w:tmpl w:val="7F60FA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02124D"/>
    <w:multiLevelType w:val="hybridMultilevel"/>
    <w:tmpl w:val="D464B0A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C411CD"/>
    <w:multiLevelType w:val="hybridMultilevel"/>
    <w:tmpl w:val="5664BF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48656D7"/>
    <w:multiLevelType w:val="hybridMultilevel"/>
    <w:tmpl w:val="D464B0A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A60714C"/>
    <w:multiLevelType w:val="hybridMultilevel"/>
    <w:tmpl w:val="795C24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BA05DF3"/>
    <w:multiLevelType w:val="hybridMultilevel"/>
    <w:tmpl w:val="1DA81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E83A46"/>
    <w:multiLevelType w:val="hybridMultilevel"/>
    <w:tmpl w:val="B184B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10386F"/>
    <w:multiLevelType w:val="hybridMultilevel"/>
    <w:tmpl w:val="79124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4504C8"/>
    <w:multiLevelType w:val="hybridMultilevel"/>
    <w:tmpl w:val="3C30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93311F"/>
    <w:multiLevelType w:val="hybridMultilevel"/>
    <w:tmpl w:val="4FF6E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746666"/>
    <w:multiLevelType w:val="hybridMultilevel"/>
    <w:tmpl w:val="6688D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801303"/>
    <w:multiLevelType w:val="hybridMultilevel"/>
    <w:tmpl w:val="268888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D7B21F8"/>
    <w:multiLevelType w:val="hybridMultilevel"/>
    <w:tmpl w:val="1DA81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4"/>
  </w:num>
  <w:num w:numId="3">
    <w:abstractNumId w:val="6"/>
  </w:num>
  <w:num w:numId="4">
    <w:abstractNumId w:val="19"/>
  </w:num>
  <w:num w:numId="5">
    <w:abstractNumId w:val="3"/>
  </w:num>
  <w:num w:numId="6">
    <w:abstractNumId w:val="24"/>
  </w:num>
  <w:num w:numId="7">
    <w:abstractNumId w:val="1"/>
  </w:num>
  <w:num w:numId="8">
    <w:abstractNumId w:val="23"/>
  </w:num>
  <w:num w:numId="9">
    <w:abstractNumId w:val="7"/>
  </w:num>
  <w:num w:numId="10">
    <w:abstractNumId w:val="21"/>
  </w:num>
  <w:num w:numId="11">
    <w:abstractNumId w:val="22"/>
  </w:num>
  <w:num w:numId="12">
    <w:abstractNumId w:val="2"/>
  </w:num>
  <w:num w:numId="13">
    <w:abstractNumId w:val="13"/>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20"/>
  </w:num>
  <w:num w:numId="19">
    <w:abstractNumId w:val="4"/>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26"/>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16"/>
  </w:num>
  <w:num w:numId="30">
    <w:abstractNumId w:val="18"/>
  </w:num>
  <w:num w:numId="31">
    <w:abstractNumId w:val="11"/>
  </w:num>
  <w:num w:numId="32">
    <w:abstractNumId w:val="25"/>
  </w:num>
  <w:num w:numId="33">
    <w:abstractNumId w:val="12"/>
  </w:num>
  <w:num w:numId="34">
    <w:abstractNumId w:val="0"/>
  </w:num>
  <w:num w:numId="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evenAndOddHeaders/>
  <w:drawingGridHorizontalSpacing w:val="6"/>
  <w:drawingGridVerticalSpacing w:val="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35"/>
    <w:rsid w:val="000010E8"/>
    <w:rsid w:val="00001C39"/>
    <w:rsid w:val="00002F19"/>
    <w:rsid w:val="00003083"/>
    <w:rsid w:val="000049B5"/>
    <w:rsid w:val="000069A2"/>
    <w:rsid w:val="00011652"/>
    <w:rsid w:val="00014D36"/>
    <w:rsid w:val="00015032"/>
    <w:rsid w:val="00016B5B"/>
    <w:rsid w:val="0002326D"/>
    <w:rsid w:val="00024ADC"/>
    <w:rsid w:val="00025283"/>
    <w:rsid w:val="00025799"/>
    <w:rsid w:val="00025B59"/>
    <w:rsid w:val="0003049D"/>
    <w:rsid w:val="0003181B"/>
    <w:rsid w:val="0003368F"/>
    <w:rsid w:val="00034471"/>
    <w:rsid w:val="000348E1"/>
    <w:rsid w:val="000356E4"/>
    <w:rsid w:val="00035A55"/>
    <w:rsid w:val="00036B1B"/>
    <w:rsid w:val="0003793E"/>
    <w:rsid w:val="0005262E"/>
    <w:rsid w:val="0005289F"/>
    <w:rsid w:val="00052C19"/>
    <w:rsid w:val="00052D9D"/>
    <w:rsid w:val="00053762"/>
    <w:rsid w:val="00054AAC"/>
    <w:rsid w:val="000563FD"/>
    <w:rsid w:val="00056B45"/>
    <w:rsid w:val="00056BDB"/>
    <w:rsid w:val="00060B30"/>
    <w:rsid w:val="0006210B"/>
    <w:rsid w:val="00062210"/>
    <w:rsid w:val="00062AEB"/>
    <w:rsid w:val="00066EAF"/>
    <w:rsid w:val="00067680"/>
    <w:rsid w:val="00067D90"/>
    <w:rsid w:val="00070256"/>
    <w:rsid w:val="00070AA6"/>
    <w:rsid w:val="000713DB"/>
    <w:rsid w:val="00071B0F"/>
    <w:rsid w:val="00071EA0"/>
    <w:rsid w:val="00072ED8"/>
    <w:rsid w:val="00073DF8"/>
    <w:rsid w:val="00074E11"/>
    <w:rsid w:val="00075ABC"/>
    <w:rsid w:val="00076628"/>
    <w:rsid w:val="000766A4"/>
    <w:rsid w:val="00076B81"/>
    <w:rsid w:val="00076EED"/>
    <w:rsid w:val="00081273"/>
    <w:rsid w:val="0008326E"/>
    <w:rsid w:val="000843EA"/>
    <w:rsid w:val="00084675"/>
    <w:rsid w:val="000846CD"/>
    <w:rsid w:val="00086417"/>
    <w:rsid w:val="000870BA"/>
    <w:rsid w:val="00087AC6"/>
    <w:rsid w:val="00090B72"/>
    <w:rsid w:val="00090F1A"/>
    <w:rsid w:val="0009163B"/>
    <w:rsid w:val="00093B1B"/>
    <w:rsid w:val="00095CA9"/>
    <w:rsid w:val="000A06B5"/>
    <w:rsid w:val="000A094E"/>
    <w:rsid w:val="000A108E"/>
    <w:rsid w:val="000A1B5F"/>
    <w:rsid w:val="000A2927"/>
    <w:rsid w:val="000A2F70"/>
    <w:rsid w:val="000A3813"/>
    <w:rsid w:val="000A389C"/>
    <w:rsid w:val="000A3A66"/>
    <w:rsid w:val="000A3ED6"/>
    <w:rsid w:val="000A4743"/>
    <w:rsid w:val="000A7288"/>
    <w:rsid w:val="000B06AB"/>
    <w:rsid w:val="000B093C"/>
    <w:rsid w:val="000B09A9"/>
    <w:rsid w:val="000B0D34"/>
    <w:rsid w:val="000B0D4B"/>
    <w:rsid w:val="000B28EA"/>
    <w:rsid w:val="000B516D"/>
    <w:rsid w:val="000B6993"/>
    <w:rsid w:val="000B7F46"/>
    <w:rsid w:val="000C0F39"/>
    <w:rsid w:val="000C1DCB"/>
    <w:rsid w:val="000C2AE7"/>
    <w:rsid w:val="000C4998"/>
    <w:rsid w:val="000C4A05"/>
    <w:rsid w:val="000C4EE3"/>
    <w:rsid w:val="000D1197"/>
    <w:rsid w:val="000D36F4"/>
    <w:rsid w:val="000D4588"/>
    <w:rsid w:val="000D469C"/>
    <w:rsid w:val="000D472A"/>
    <w:rsid w:val="000D4E53"/>
    <w:rsid w:val="000D53DA"/>
    <w:rsid w:val="000E19E0"/>
    <w:rsid w:val="000E3AA8"/>
    <w:rsid w:val="000E42F4"/>
    <w:rsid w:val="000E4AD4"/>
    <w:rsid w:val="000E4B31"/>
    <w:rsid w:val="000E6480"/>
    <w:rsid w:val="000E7F90"/>
    <w:rsid w:val="000F111F"/>
    <w:rsid w:val="000F175A"/>
    <w:rsid w:val="000F2119"/>
    <w:rsid w:val="000F25F2"/>
    <w:rsid w:val="000F261E"/>
    <w:rsid w:val="000F2C5F"/>
    <w:rsid w:val="000F35D2"/>
    <w:rsid w:val="000F45BD"/>
    <w:rsid w:val="00100091"/>
    <w:rsid w:val="00102099"/>
    <w:rsid w:val="0010285B"/>
    <w:rsid w:val="001036A8"/>
    <w:rsid w:val="001037CC"/>
    <w:rsid w:val="00104B10"/>
    <w:rsid w:val="001069D8"/>
    <w:rsid w:val="001074B8"/>
    <w:rsid w:val="001104CE"/>
    <w:rsid w:val="00110A33"/>
    <w:rsid w:val="00112115"/>
    <w:rsid w:val="001124EF"/>
    <w:rsid w:val="00112A5F"/>
    <w:rsid w:val="00112B6F"/>
    <w:rsid w:val="00113936"/>
    <w:rsid w:val="00114EF9"/>
    <w:rsid w:val="00115679"/>
    <w:rsid w:val="00116B5E"/>
    <w:rsid w:val="00117C73"/>
    <w:rsid w:val="0012007F"/>
    <w:rsid w:val="0012107B"/>
    <w:rsid w:val="0012108C"/>
    <w:rsid w:val="00123730"/>
    <w:rsid w:val="001237B6"/>
    <w:rsid w:val="00123B62"/>
    <w:rsid w:val="001240E6"/>
    <w:rsid w:val="001243C1"/>
    <w:rsid w:val="001256A4"/>
    <w:rsid w:val="001265FC"/>
    <w:rsid w:val="001266F8"/>
    <w:rsid w:val="00126FFA"/>
    <w:rsid w:val="001312A9"/>
    <w:rsid w:val="00131F42"/>
    <w:rsid w:val="00134F16"/>
    <w:rsid w:val="00135205"/>
    <w:rsid w:val="0013591C"/>
    <w:rsid w:val="00135AD4"/>
    <w:rsid w:val="001373A4"/>
    <w:rsid w:val="001379D6"/>
    <w:rsid w:val="00140195"/>
    <w:rsid w:val="00141A44"/>
    <w:rsid w:val="00144234"/>
    <w:rsid w:val="00145B95"/>
    <w:rsid w:val="00147B25"/>
    <w:rsid w:val="00147F72"/>
    <w:rsid w:val="00150891"/>
    <w:rsid w:val="001512A9"/>
    <w:rsid w:val="001514E0"/>
    <w:rsid w:val="00152A51"/>
    <w:rsid w:val="001534D2"/>
    <w:rsid w:val="00154756"/>
    <w:rsid w:val="001549FE"/>
    <w:rsid w:val="001561B6"/>
    <w:rsid w:val="001577C2"/>
    <w:rsid w:val="001578F4"/>
    <w:rsid w:val="0016102A"/>
    <w:rsid w:val="00162951"/>
    <w:rsid w:val="001645D2"/>
    <w:rsid w:val="0017010E"/>
    <w:rsid w:val="001705A9"/>
    <w:rsid w:val="001725AD"/>
    <w:rsid w:val="00172A2B"/>
    <w:rsid w:val="00174541"/>
    <w:rsid w:val="001749B5"/>
    <w:rsid w:val="0017501C"/>
    <w:rsid w:val="001757B2"/>
    <w:rsid w:val="00176DD4"/>
    <w:rsid w:val="001805BC"/>
    <w:rsid w:val="00180D66"/>
    <w:rsid w:val="001815F6"/>
    <w:rsid w:val="00181C3C"/>
    <w:rsid w:val="00181F10"/>
    <w:rsid w:val="001828A8"/>
    <w:rsid w:val="00184C26"/>
    <w:rsid w:val="0018626F"/>
    <w:rsid w:val="00190254"/>
    <w:rsid w:val="00190F88"/>
    <w:rsid w:val="00192300"/>
    <w:rsid w:val="001936E4"/>
    <w:rsid w:val="00193978"/>
    <w:rsid w:val="00194E44"/>
    <w:rsid w:val="00195C3E"/>
    <w:rsid w:val="0019602B"/>
    <w:rsid w:val="00196817"/>
    <w:rsid w:val="00197111"/>
    <w:rsid w:val="001A01C6"/>
    <w:rsid w:val="001A117D"/>
    <w:rsid w:val="001A1250"/>
    <w:rsid w:val="001A19EB"/>
    <w:rsid w:val="001A1A2A"/>
    <w:rsid w:val="001A1A69"/>
    <w:rsid w:val="001A2F2D"/>
    <w:rsid w:val="001A6795"/>
    <w:rsid w:val="001A79FD"/>
    <w:rsid w:val="001B01E2"/>
    <w:rsid w:val="001B08DC"/>
    <w:rsid w:val="001B1C18"/>
    <w:rsid w:val="001B21B0"/>
    <w:rsid w:val="001B4599"/>
    <w:rsid w:val="001B5043"/>
    <w:rsid w:val="001B620E"/>
    <w:rsid w:val="001B7089"/>
    <w:rsid w:val="001B70F6"/>
    <w:rsid w:val="001B7966"/>
    <w:rsid w:val="001B7BEB"/>
    <w:rsid w:val="001C0751"/>
    <w:rsid w:val="001C112F"/>
    <w:rsid w:val="001C14EE"/>
    <w:rsid w:val="001C23FF"/>
    <w:rsid w:val="001C2899"/>
    <w:rsid w:val="001C3D36"/>
    <w:rsid w:val="001C4A9D"/>
    <w:rsid w:val="001C6114"/>
    <w:rsid w:val="001C67F5"/>
    <w:rsid w:val="001C70C9"/>
    <w:rsid w:val="001D0091"/>
    <w:rsid w:val="001D2141"/>
    <w:rsid w:val="001D2E6C"/>
    <w:rsid w:val="001D2F28"/>
    <w:rsid w:val="001D3C86"/>
    <w:rsid w:val="001D536C"/>
    <w:rsid w:val="001D559E"/>
    <w:rsid w:val="001D56EA"/>
    <w:rsid w:val="001D662C"/>
    <w:rsid w:val="001D7D92"/>
    <w:rsid w:val="001E1CC3"/>
    <w:rsid w:val="001E4851"/>
    <w:rsid w:val="001E4863"/>
    <w:rsid w:val="001E581C"/>
    <w:rsid w:val="001E6C82"/>
    <w:rsid w:val="001E6D3B"/>
    <w:rsid w:val="001E7782"/>
    <w:rsid w:val="001E7D8D"/>
    <w:rsid w:val="001F04D4"/>
    <w:rsid w:val="001F07B1"/>
    <w:rsid w:val="001F2A33"/>
    <w:rsid w:val="001F2A42"/>
    <w:rsid w:val="001F301A"/>
    <w:rsid w:val="001F3169"/>
    <w:rsid w:val="001F39CF"/>
    <w:rsid w:val="001F3FFA"/>
    <w:rsid w:val="001F4132"/>
    <w:rsid w:val="001F5A4C"/>
    <w:rsid w:val="001F5A58"/>
    <w:rsid w:val="001F7EAA"/>
    <w:rsid w:val="00200818"/>
    <w:rsid w:val="0020112C"/>
    <w:rsid w:val="002020FF"/>
    <w:rsid w:val="00203286"/>
    <w:rsid w:val="0020337A"/>
    <w:rsid w:val="00203EE3"/>
    <w:rsid w:val="00204DFE"/>
    <w:rsid w:val="002073C2"/>
    <w:rsid w:val="00212CEF"/>
    <w:rsid w:val="00212FAF"/>
    <w:rsid w:val="00213725"/>
    <w:rsid w:val="00214ABC"/>
    <w:rsid w:val="002204B5"/>
    <w:rsid w:val="0022101E"/>
    <w:rsid w:val="0022337F"/>
    <w:rsid w:val="00223985"/>
    <w:rsid w:val="00223D54"/>
    <w:rsid w:val="002244D9"/>
    <w:rsid w:val="00230D97"/>
    <w:rsid w:val="00230E79"/>
    <w:rsid w:val="00231115"/>
    <w:rsid w:val="002317A3"/>
    <w:rsid w:val="00231E64"/>
    <w:rsid w:val="00233CD3"/>
    <w:rsid w:val="00234BDC"/>
    <w:rsid w:val="0023739D"/>
    <w:rsid w:val="00240477"/>
    <w:rsid w:val="002408F1"/>
    <w:rsid w:val="00242AE7"/>
    <w:rsid w:val="00242F24"/>
    <w:rsid w:val="00243A07"/>
    <w:rsid w:val="00244CC5"/>
    <w:rsid w:val="00244E7C"/>
    <w:rsid w:val="00246F14"/>
    <w:rsid w:val="00247331"/>
    <w:rsid w:val="002476B0"/>
    <w:rsid w:val="002476CD"/>
    <w:rsid w:val="00250DBB"/>
    <w:rsid w:val="00251839"/>
    <w:rsid w:val="002527D2"/>
    <w:rsid w:val="00253ADD"/>
    <w:rsid w:val="00253B84"/>
    <w:rsid w:val="00253C01"/>
    <w:rsid w:val="00253F29"/>
    <w:rsid w:val="0025457F"/>
    <w:rsid w:val="00254ED3"/>
    <w:rsid w:val="0025527B"/>
    <w:rsid w:val="002552DF"/>
    <w:rsid w:val="00257B8B"/>
    <w:rsid w:val="00257C93"/>
    <w:rsid w:val="00260A54"/>
    <w:rsid w:val="0026244D"/>
    <w:rsid w:val="002626F0"/>
    <w:rsid w:val="00262CF9"/>
    <w:rsid w:val="00262E58"/>
    <w:rsid w:val="00263CF7"/>
    <w:rsid w:val="00267E39"/>
    <w:rsid w:val="00270797"/>
    <w:rsid w:val="0027180A"/>
    <w:rsid w:val="00272ED2"/>
    <w:rsid w:val="002733F7"/>
    <w:rsid w:val="00275D44"/>
    <w:rsid w:val="00282F27"/>
    <w:rsid w:val="002842AA"/>
    <w:rsid w:val="00284588"/>
    <w:rsid w:val="00284A8E"/>
    <w:rsid w:val="00285C8F"/>
    <w:rsid w:val="002901BC"/>
    <w:rsid w:val="00290251"/>
    <w:rsid w:val="00290A66"/>
    <w:rsid w:val="00290F32"/>
    <w:rsid w:val="0029265B"/>
    <w:rsid w:val="00292A59"/>
    <w:rsid w:val="00292BCF"/>
    <w:rsid w:val="00292C85"/>
    <w:rsid w:val="0029335E"/>
    <w:rsid w:val="00293BE4"/>
    <w:rsid w:val="002974B0"/>
    <w:rsid w:val="002A247F"/>
    <w:rsid w:val="002A257F"/>
    <w:rsid w:val="002A3AE7"/>
    <w:rsid w:val="002A5AD4"/>
    <w:rsid w:val="002A5DBF"/>
    <w:rsid w:val="002A609B"/>
    <w:rsid w:val="002A79DE"/>
    <w:rsid w:val="002B01FA"/>
    <w:rsid w:val="002B07AC"/>
    <w:rsid w:val="002B1448"/>
    <w:rsid w:val="002B22DB"/>
    <w:rsid w:val="002B2DCD"/>
    <w:rsid w:val="002B30F7"/>
    <w:rsid w:val="002B367A"/>
    <w:rsid w:val="002B5BBF"/>
    <w:rsid w:val="002B62B4"/>
    <w:rsid w:val="002B6665"/>
    <w:rsid w:val="002B7183"/>
    <w:rsid w:val="002C27C0"/>
    <w:rsid w:val="002C3C07"/>
    <w:rsid w:val="002C3F65"/>
    <w:rsid w:val="002C4091"/>
    <w:rsid w:val="002C4CFF"/>
    <w:rsid w:val="002C7EE5"/>
    <w:rsid w:val="002D10ED"/>
    <w:rsid w:val="002D198B"/>
    <w:rsid w:val="002D2B16"/>
    <w:rsid w:val="002D3974"/>
    <w:rsid w:val="002D4FE3"/>
    <w:rsid w:val="002D5C81"/>
    <w:rsid w:val="002D5D36"/>
    <w:rsid w:val="002D7A4E"/>
    <w:rsid w:val="002E083C"/>
    <w:rsid w:val="002E0E46"/>
    <w:rsid w:val="002E10B8"/>
    <w:rsid w:val="002E1118"/>
    <w:rsid w:val="002E1AA1"/>
    <w:rsid w:val="002E3746"/>
    <w:rsid w:val="002E54E1"/>
    <w:rsid w:val="002E7499"/>
    <w:rsid w:val="002F008F"/>
    <w:rsid w:val="002F109F"/>
    <w:rsid w:val="002F2DC5"/>
    <w:rsid w:val="002F3A80"/>
    <w:rsid w:val="002F3BCA"/>
    <w:rsid w:val="002F3BE8"/>
    <w:rsid w:val="002F3C17"/>
    <w:rsid w:val="002F3E27"/>
    <w:rsid w:val="002F4DAB"/>
    <w:rsid w:val="002F602C"/>
    <w:rsid w:val="0030142C"/>
    <w:rsid w:val="00302198"/>
    <w:rsid w:val="0030286D"/>
    <w:rsid w:val="003028DB"/>
    <w:rsid w:val="00302EDE"/>
    <w:rsid w:val="00304AA6"/>
    <w:rsid w:val="00305474"/>
    <w:rsid w:val="003065C9"/>
    <w:rsid w:val="003065F8"/>
    <w:rsid w:val="00306BC9"/>
    <w:rsid w:val="00306DE6"/>
    <w:rsid w:val="00307B5E"/>
    <w:rsid w:val="003103DB"/>
    <w:rsid w:val="00312B1A"/>
    <w:rsid w:val="00313622"/>
    <w:rsid w:val="0031372C"/>
    <w:rsid w:val="00314422"/>
    <w:rsid w:val="003148FF"/>
    <w:rsid w:val="00314BBC"/>
    <w:rsid w:val="00314CE5"/>
    <w:rsid w:val="0031518D"/>
    <w:rsid w:val="00317D1C"/>
    <w:rsid w:val="00317F45"/>
    <w:rsid w:val="0032076E"/>
    <w:rsid w:val="00320B03"/>
    <w:rsid w:val="00321691"/>
    <w:rsid w:val="003218F1"/>
    <w:rsid w:val="00322125"/>
    <w:rsid w:val="00322862"/>
    <w:rsid w:val="00322C31"/>
    <w:rsid w:val="0032317D"/>
    <w:rsid w:val="003234E5"/>
    <w:rsid w:val="0032365E"/>
    <w:rsid w:val="00325A61"/>
    <w:rsid w:val="0032696C"/>
    <w:rsid w:val="00326ECC"/>
    <w:rsid w:val="0032778B"/>
    <w:rsid w:val="0033189C"/>
    <w:rsid w:val="00331BD4"/>
    <w:rsid w:val="00331E49"/>
    <w:rsid w:val="00331FAC"/>
    <w:rsid w:val="00332568"/>
    <w:rsid w:val="00335254"/>
    <w:rsid w:val="003356C3"/>
    <w:rsid w:val="00336329"/>
    <w:rsid w:val="00337635"/>
    <w:rsid w:val="00337E33"/>
    <w:rsid w:val="00341D29"/>
    <w:rsid w:val="00343D2C"/>
    <w:rsid w:val="00345F5D"/>
    <w:rsid w:val="00347C4B"/>
    <w:rsid w:val="00347D30"/>
    <w:rsid w:val="00347DCF"/>
    <w:rsid w:val="003508F8"/>
    <w:rsid w:val="00350AEC"/>
    <w:rsid w:val="0035232A"/>
    <w:rsid w:val="0035775C"/>
    <w:rsid w:val="00360349"/>
    <w:rsid w:val="00360900"/>
    <w:rsid w:val="003623B3"/>
    <w:rsid w:val="00362F18"/>
    <w:rsid w:val="003642D0"/>
    <w:rsid w:val="00364CDB"/>
    <w:rsid w:val="00365089"/>
    <w:rsid w:val="0036654C"/>
    <w:rsid w:val="003715D7"/>
    <w:rsid w:val="00371913"/>
    <w:rsid w:val="003738C2"/>
    <w:rsid w:val="00373B28"/>
    <w:rsid w:val="00373C07"/>
    <w:rsid w:val="00375969"/>
    <w:rsid w:val="00380DB1"/>
    <w:rsid w:val="00381B30"/>
    <w:rsid w:val="00382437"/>
    <w:rsid w:val="003853D4"/>
    <w:rsid w:val="00386230"/>
    <w:rsid w:val="0038668A"/>
    <w:rsid w:val="00387236"/>
    <w:rsid w:val="00390E6C"/>
    <w:rsid w:val="003927C4"/>
    <w:rsid w:val="00392FCB"/>
    <w:rsid w:val="00395306"/>
    <w:rsid w:val="00395816"/>
    <w:rsid w:val="00395827"/>
    <w:rsid w:val="00395BF6"/>
    <w:rsid w:val="00397DF0"/>
    <w:rsid w:val="003A0536"/>
    <w:rsid w:val="003A1DB7"/>
    <w:rsid w:val="003A2302"/>
    <w:rsid w:val="003A27F4"/>
    <w:rsid w:val="003A3ABC"/>
    <w:rsid w:val="003A41EF"/>
    <w:rsid w:val="003A49EC"/>
    <w:rsid w:val="003A5166"/>
    <w:rsid w:val="003A5175"/>
    <w:rsid w:val="003A5935"/>
    <w:rsid w:val="003A749E"/>
    <w:rsid w:val="003B06BD"/>
    <w:rsid w:val="003B23C6"/>
    <w:rsid w:val="003B5116"/>
    <w:rsid w:val="003B6064"/>
    <w:rsid w:val="003B6BD4"/>
    <w:rsid w:val="003B6F51"/>
    <w:rsid w:val="003B6F96"/>
    <w:rsid w:val="003B7F97"/>
    <w:rsid w:val="003C012F"/>
    <w:rsid w:val="003C03A9"/>
    <w:rsid w:val="003C2622"/>
    <w:rsid w:val="003C2630"/>
    <w:rsid w:val="003C3AF3"/>
    <w:rsid w:val="003C549A"/>
    <w:rsid w:val="003C55DF"/>
    <w:rsid w:val="003C65D8"/>
    <w:rsid w:val="003C71C9"/>
    <w:rsid w:val="003D1126"/>
    <w:rsid w:val="003D1391"/>
    <w:rsid w:val="003D2393"/>
    <w:rsid w:val="003D269C"/>
    <w:rsid w:val="003D27B6"/>
    <w:rsid w:val="003D2B2C"/>
    <w:rsid w:val="003D5258"/>
    <w:rsid w:val="003D617B"/>
    <w:rsid w:val="003D66F9"/>
    <w:rsid w:val="003D6E80"/>
    <w:rsid w:val="003D70CC"/>
    <w:rsid w:val="003D70F5"/>
    <w:rsid w:val="003D74E9"/>
    <w:rsid w:val="003D7A72"/>
    <w:rsid w:val="003D7EDE"/>
    <w:rsid w:val="003E0589"/>
    <w:rsid w:val="003E2710"/>
    <w:rsid w:val="003E3620"/>
    <w:rsid w:val="003E4CDC"/>
    <w:rsid w:val="003E4E17"/>
    <w:rsid w:val="003E6796"/>
    <w:rsid w:val="003E6EEA"/>
    <w:rsid w:val="003F2A5F"/>
    <w:rsid w:val="003F2B01"/>
    <w:rsid w:val="003F46C0"/>
    <w:rsid w:val="003F6AE6"/>
    <w:rsid w:val="003F6AFD"/>
    <w:rsid w:val="003F6DE8"/>
    <w:rsid w:val="003F703A"/>
    <w:rsid w:val="003F760E"/>
    <w:rsid w:val="003F789E"/>
    <w:rsid w:val="00400A3B"/>
    <w:rsid w:val="00401059"/>
    <w:rsid w:val="00401894"/>
    <w:rsid w:val="0040410B"/>
    <w:rsid w:val="004048AE"/>
    <w:rsid w:val="00405C27"/>
    <w:rsid w:val="00406345"/>
    <w:rsid w:val="00411CD8"/>
    <w:rsid w:val="00412464"/>
    <w:rsid w:val="004124B2"/>
    <w:rsid w:val="00413C56"/>
    <w:rsid w:val="00415DD0"/>
    <w:rsid w:val="004163C1"/>
    <w:rsid w:val="00416FBA"/>
    <w:rsid w:val="00417692"/>
    <w:rsid w:val="00420A8E"/>
    <w:rsid w:val="004217C7"/>
    <w:rsid w:val="00421B49"/>
    <w:rsid w:val="004256EF"/>
    <w:rsid w:val="004279C8"/>
    <w:rsid w:val="0043050D"/>
    <w:rsid w:val="00431533"/>
    <w:rsid w:val="00431535"/>
    <w:rsid w:val="004330F1"/>
    <w:rsid w:val="004336E8"/>
    <w:rsid w:val="00435A1F"/>
    <w:rsid w:val="00437B26"/>
    <w:rsid w:val="00442ADE"/>
    <w:rsid w:val="004433D1"/>
    <w:rsid w:val="00443A0C"/>
    <w:rsid w:val="0044436A"/>
    <w:rsid w:val="00450915"/>
    <w:rsid w:val="00451269"/>
    <w:rsid w:val="00452919"/>
    <w:rsid w:val="00454438"/>
    <w:rsid w:val="004546A2"/>
    <w:rsid w:val="00457994"/>
    <w:rsid w:val="004617F7"/>
    <w:rsid w:val="00462EC2"/>
    <w:rsid w:val="00465597"/>
    <w:rsid w:val="00465C40"/>
    <w:rsid w:val="004703CD"/>
    <w:rsid w:val="00472213"/>
    <w:rsid w:val="004726B9"/>
    <w:rsid w:val="00473BFB"/>
    <w:rsid w:val="0047444B"/>
    <w:rsid w:val="004751F3"/>
    <w:rsid w:val="004753D0"/>
    <w:rsid w:val="00476E36"/>
    <w:rsid w:val="004770DF"/>
    <w:rsid w:val="00477C0E"/>
    <w:rsid w:val="00480017"/>
    <w:rsid w:val="00480C5B"/>
    <w:rsid w:val="004829EB"/>
    <w:rsid w:val="00482E14"/>
    <w:rsid w:val="004833EF"/>
    <w:rsid w:val="004843BA"/>
    <w:rsid w:val="00484EED"/>
    <w:rsid w:val="00484F5C"/>
    <w:rsid w:val="004855BD"/>
    <w:rsid w:val="004855D9"/>
    <w:rsid w:val="004857D0"/>
    <w:rsid w:val="00485B57"/>
    <w:rsid w:val="00486629"/>
    <w:rsid w:val="004873DE"/>
    <w:rsid w:val="004907B3"/>
    <w:rsid w:val="00490BF3"/>
    <w:rsid w:val="00491397"/>
    <w:rsid w:val="00491546"/>
    <w:rsid w:val="00492D14"/>
    <w:rsid w:val="00493FC1"/>
    <w:rsid w:val="004946F6"/>
    <w:rsid w:val="00494946"/>
    <w:rsid w:val="004954FA"/>
    <w:rsid w:val="00495C6C"/>
    <w:rsid w:val="004971EC"/>
    <w:rsid w:val="004A29B6"/>
    <w:rsid w:val="004A3F30"/>
    <w:rsid w:val="004A4FF6"/>
    <w:rsid w:val="004A570E"/>
    <w:rsid w:val="004A6092"/>
    <w:rsid w:val="004A6203"/>
    <w:rsid w:val="004A753F"/>
    <w:rsid w:val="004B224F"/>
    <w:rsid w:val="004B3531"/>
    <w:rsid w:val="004B3F19"/>
    <w:rsid w:val="004B4CF2"/>
    <w:rsid w:val="004B4D8D"/>
    <w:rsid w:val="004B6C30"/>
    <w:rsid w:val="004B6DFC"/>
    <w:rsid w:val="004B7C8E"/>
    <w:rsid w:val="004C0BA3"/>
    <w:rsid w:val="004C3E4C"/>
    <w:rsid w:val="004C505E"/>
    <w:rsid w:val="004C59E7"/>
    <w:rsid w:val="004C60AA"/>
    <w:rsid w:val="004C69F0"/>
    <w:rsid w:val="004D0D80"/>
    <w:rsid w:val="004D14BF"/>
    <w:rsid w:val="004D188C"/>
    <w:rsid w:val="004D38C0"/>
    <w:rsid w:val="004D647F"/>
    <w:rsid w:val="004E0299"/>
    <w:rsid w:val="004E0DC0"/>
    <w:rsid w:val="004E0DDD"/>
    <w:rsid w:val="004E1C62"/>
    <w:rsid w:val="004E3672"/>
    <w:rsid w:val="004E3BA3"/>
    <w:rsid w:val="004E626E"/>
    <w:rsid w:val="004E72B1"/>
    <w:rsid w:val="004E7446"/>
    <w:rsid w:val="004F183E"/>
    <w:rsid w:val="004F38E6"/>
    <w:rsid w:val="004F4C48"/>
    <w:rsid w:val="004F569C"/>
    <w:rsid w:val="004F63B9"/>
    <w:rsid w:val="004F6630"/>
    <w:rsid w:val="004F66B5"/>
    <w:rsid w:val="004F6FBC"/>
    <w:rsid w:val="00500346"/>
    <w:rsid w:val="0050049D"/>
    <w:rsid w:val="00500AFA"/>
    <w:rsid w:val="00501065"/>
    <w:rsid w:val="00501519"/>
    <w:rsid w:val="005025DF"/>
    <w:rsid w:val="00503288"/>
    <w:rsid w:val="00504E32"/>
    <w:rsid w:val="00505E4F"/>
    <w:rsid w:val="00507633"/>
    <w:rsid w:val="00510E28"/>
    <w:rsid w:val="00510FC2"/>
    <w:rsid w:val="00513000"/>
    <w:rsid w:val="005147D2"/>
    <w:rsid w:val="0051482E"/>
    <w:rsid w:val="005158D9"/>
    <w:rsid w:val="00515ED1"/>
    <w:rsid w:val="005160CD"/>
    <w:rsid w:val="0051650C"/>
    <w:rsid w:val="00516E0B"/>
    <w:rsid w:val="00517BFA"/>
    <w:rsid w:val="00517C1D"/>
    <w:rsid w:val="00517D96"/>
    <w:rsid w:val="00520810"/>
    <w:rsid w:val="0052128A"/>
    <w:rsid w:val="005226EA"/>
    <w:rsid w:val="005233B4"/>
    <w:rsid w:val="0052364F"/>
    <w:rsid w:val="005245CA"/>
    <w:rsid w:val="00526687"/>
    <w:rsid w:val="00526C6E"/>
    <w:rsid w:val="0052774F"/>
    <w:rsid w:val="00527D8D"/>
    <w:rsid w:val="00530071"/>
    <w:rsid w:val="00530A61"/>
    <w:rsid w:val="00530F6C"/>
    <w:rsid w:val="005312A2"/>
    <w:rsid w:val="0053261B"/>
    <w:rsid w:val="0053287A"/>
    <w:rsid w:val="00532AC8"/>
    <w:rsid w:val="00532D10"/>
    <w:rsid w:val="005351E8"/>
    <w:rsid w:val="00536A3C"/>
    <w:rsid w:val="00537DF6"/>
    <w:rsid w:val="00540A4E"/>
    <w:rsid w:val="00540BA1"/>
    <w:rsid w:val="00541FFD"/>
    <w:rsid w:val="005420EE"/>
    <w:rsid w:val="0054256F"/>
    <w:rsid w:val="00542755"/>
    <w:rsid w:val="00543CEA"/>
    <w:rsid w:val="00544366"/>
    <w:rsid w:val="005459AD"/>
    <w:rsid w:val="00546065"/>
    <w:rsid w:val="00546093"/>
    <w:rsid w:val="00547BFD"/>
    <w:rsid w:val="00550B22"/>
    <w:rsid w:val="005515B4"/>
    <w:rsid w:val="00552DF9"/>
    <w:rsid w:val="00555384"/>
    <w:rsid w:val="00557129"/>
    <w:rsid w:val="005600B7"/>
    <w:rsid w:val="00561BEE"/>
    <w:rsid w:val="00565E57"/>
    <w:rsid w:val="00570714"/>
    <w:rsid w:val="00570A42"/>
    <w:rsid w:val="005735A3"/>
    <w:rsid w:val="00573893"/>
    <w:rsid w:val="00574CF8"/>
    <w:rsid w:val="0057501B"/>
    <w:rsid w:val="00577230"/>
    <w:rsid w:val="0057793C"/>
    <w:rsid w:val="00577ABA"/>
    <w:rsid w:val="0058019A"/>
    <w:rsid w:val="00580B5A"/>
    <w:rsid w:val="0058291D"/>
    <w:rsid w:val="00582C97"/>
    <w:rsid w:val="005836C2"/>
    <w:rsid w:val="00583E5F"/>
    <w:rsid w:val="00585066"/>
    <w:rsid w:val="0058599E"/>
    <w:rsid w:val="00585FDA"/>
    <w:rsid w:val="00590F22"/>
    <w:rsid w:val="005912E3"/>
    <w:rsid w:val="00591E05"/>
    <w:rsid w:val="005932D6"/>
    <w:rsid w:val="0059467B"/>
    <w:rsid w:val="00596546"/>
    <w:rsid w:val="00597143"/>
    <w:rsid w:val="005A13D6"/>
    <w:rsid w:val="005A2FAA"/>
    <w:rsid w:val="005A364D"/>
    <w:rsid w:val="005A61E4"/>
    <w:rsid w:val="005A6434"/>
    <w:rsid w:val="005A6E6C"/>
    <w:rsid w:val="005A6EEF"/>
    <w:rsid w:val="005A798E"/>
    <w:rsid w:val="005B0154"/>
    <w:rsid w:val="005B287D"/>
    <w:rsid w:val="005B3BAA"/>
    <w:rsid w:val="005B3C92"/>
    <w:rsid w:val="005B61DF"/>
    <w:rsid w:val="005B6398"/>
    <w:rsid w:val="005B69B9"/>
    <w:rsid w:val="005B7C73"/>
    <w:rsid w:val="005B7E05"/>
    <w:rsid w:val="005C0239"/>
    <w:rsid w:val="005C101E"/>
    <w:rsid w:val="005C150C"/>
    <w:rsid w:val="005C1D23"/>
    <w:rsid w:val="005C47F1"/>
    <w:rsid w:val="005D0C86"/>
    <w:rsid w:val="005D0F44"/>
    <w:rsid w:val="005D105A"/>
    <w:rsid w:val="005D1E6E"/>
    <w:rsid w:val="005D218A"/>
    <w:rsid w:val="005D42EF"/>
    <w:rsid w:val="005D4334"/>
    <w:rsid w:val="005D55A5"/>
    <w:rsid w:val="005D5C22"/>
    <w:rsid w:val="005D5CB7"/>
    <w:rsid w:val="005D74F2"/>
    <w:rsid w:val="005E2A3C"/>
    <w:rsid w:val="005E342E"/>
    <w:rsid w:val="005E42AA"/>
    <w:rsid w:val="005E5700"/>
    <w:rsid w:val="005E57E8"/>
    <w:rsid w:val="005E59C2"/>
    <w:rsid w:val="005F2559"/>
    <w:rsid w:val="005F2C43"/>
    <w:rsid w:val="005F2D78"/>
    <w:rsid w:val="005F3AB6"/>
    <w:rsid w:val="005F4B25"/>
    <w:rsid w:val="005F5D01"/>
    <w:rsid w:val="00600814"/>
    <w:rsid w:val="00601115"/>
    <w:rsid w:val="00601690"/>
    <w:rsid w:val="00602C2C"/>
    <w:rsid w:val="006038CB"/>
    <w:rsid w:val="00603DF3"/>
    <w:rsid w:val="00604689"/>
    <w:rsid w:val="0060573A"/>
    <w:rsid w:val="00605DE5"/>
    <w:rsid w:val="00605F5C"/>
    <w:rsid w:val="00605F79"/>
    <w:rsid w:val="0060793C"/>
    <w:rsid w:val="0061014F"/>
    <w:rsid w:val="006101E5"/>
    <w:rsid w:val="0061236A"/>
    <w:rsid w:val="00612D09"/>
    <w:rsid w:val="006133E6"/>
    <w:rsid w:val="00613F47"/>
    <w:rsid w:val="0061573C"/>
    <w:rsid w:val="006160ED"/>
    <w:rsid w:val="00616A62"/>
    <w:rsid w:val="00616D36"/>
    <w:rsid w:val="00617318"/>
    <w:rsid w:val="006205CF"/>
    <w:rsid w:val="00620C8C"/>
    <w:rsid w:val="006212A8"/>
    <w:rsid w:val="006218CF"/>
    <w:rsid w:val="00622F96"/>
    <w:rsid w:val="00624804"/>
    <w:rsid w:val="006252C8"/>
    <w:rsid w:val="00630919"/>
    <w:rsid w:val="00630E03"/>
    <w:rsid w:val="0063140B"/>
    <w:rsid w:val="00633AD9"/>
    <w:rsid w:val="006349F6"/>
    <w:rsid w:val="00634A19"/>
    <w:rsid w:val="006357C3"/>
    <w:rsid w:val="006358E4"/>
    <w:rsid w:val="00637181"/>
    <w:rsid w:val="006372B4"/>
    <w:rsid w:val="00637CAC"/>
    <w:rsid w:val="00640700"/>
    <w:rsid w:val="00640F3A"/>
    <w:rsid w:val="00641FB6"/>
    <w:rsid w:val="0064237F"/>
    <w:rsid w:val="00642634"/>
    <w:rsid w:val="00643265"/>
    <w:rsid w:val="006441DB"/>
    <w:rsid w:val="00645375"/>
    <w:rsid w:val="00645DB6"/>
    <w:rsid w:val="00654AB8"/>
    <w:rsid w:val="00655576"/>
    <w:rsid w:val="00655FCA"/>
    <w:rsid w:val="00656236"/>
    <w:rsid w:val="006575DA"/>
    <w:rsid w:val="00657CEA"/>
    <w:rsid w:val="006604DD"/>
    <w:rsid w:val="00664450"/>
    <w:rsid w:val="00665112"/>
    <w:rsid w:val="00666313"/>
    <w:rsid w:val="00666C31"/>
    <w:rsid w:val="00666E45"/>
    <w:rsid w:val="00667843"/>
    <w:rsid w:val="006704F6"/>
    <w:rsid w:val="0067119C"/>
    <w:rsid w:val="00671CB6"/>
    <w:rsid w:val="006720A1"/>
    <w:rsid w:val="006721ED"/>
    <w:rsid w:val="00672CB9"/>
    <w:rsid w:val="00673407"/>
    <w:rsid w:val="00674DAB"/>
    <w:rsid w:val="00677114"/>
    <w:rsid w:val="00680FD4"/>
    <w:rsid w:val="00681672"/>
    <w:rsid w:val="0068210B"/>
    <w:rsid w:val="00682204"/>
    <w:rsid w:val="00682EE1"/>
    <w:rsid w:val="00683FD6"/>
    <w:rsid w:val="00684B6F"/>
    <w:rsid w:val="00684C2B"/>
    <w:rsid w:val="00684D16"/>
    <w:rsid w:val="00686006"/>
    <w:rsid w:val="0069021C"/>
    <w:rsid w:val="006908FD"/>
    <w:rsid w:val="00693410"/>
    <w:rsid w:val="0069418D"/>
    <w:rsid w:val="00695308"/>
    <w:rsid w:val="0069622A"/>
    <w:rsid w:val="006A036A"/>
    <w:rsid w:val="006A0BB4"/>
    <w:rsid w:val="006A621E"/>
    <w:rsid w:val="006A7169"/>
    <w:rsid w:val="006A753F"/>
    <w:rsid w:val="006A7F9C"/>
    <w:rsid w:val="006B160E"/>
    <w:rsid w:val="006B396F"/>
    <w:rsid w:val="006B3AD7"/>
    <w:rsid w:val="006B4324"/>
    <w:rsid w:val="006B4566"/>
    <w:rsid w:val="006B6666"/>
    <w:rsid w:val="006B6996"/>
    <w:rsid w:val="006C2FAB"/>
    <w:rsid w:val="006C328F"/>
    <w:rsid w:val="006C3A4A"/>
    <w:rsid w:val="006C53D5"/>
    <w:rsid w:val="006C5D8D"/>
    <w:rsid w:val="006C6821"/>
    <w:rsid w:val="006C6F36"/>
    <w:rsid w:val="006D422C"/>
    <w:rsid w:val="006D5716"/>
    <w:rsid w:val="006D6D26"/>
    <w:rsid w:val="006D7F7A"/>
    <w:rsid w:val="006E01D9"/>
    <w:rsid w:val="006E1434"/>
    <w:rsid w:val="006E1FEA"/>
    <w:rsid w:val="006E3E32"/>
    <w:rsid w:val="006E4F9D"/>
    <w:rsid w:val="006F0687"/>
    <w:rsid w:val="006F0810"/>
    <w:rsid w:val="006F1345"/>
    <w:rsid w:val="006F147B"/>
    <w:rsid w:val="006F50BE"/>
    <w:rsid w:val="006F5A4F"/>
    <w:rsid w:val="006F70E2"/>
    <w:rsid w:val="006F79F3"/>
    <w:rsid w:val="00700537"/>
    <w:rsid w:val="00700C97"/>
    <w:rsid w:val="00701EE9"/>
    <w:rsid w:val="007023F6"/>
    <w:rsid w:val="00703880"/>
    <w:rsid w:val="0070394C"/>
    <w:rsid w:val="007046ED"/>
    <w:rsid w:val="0070572B"/>
    <w:rsid w:val="007066EA"/>
    <w:rsid w:val="00706C18"/>
    <w:rsid w:val="00707BE7"/>
    <w:rsid w:val="00710077"/>
    <w:rsid w:val="00712DC0"/>
    <w:rsid w:val="007130F6"/>
    <w:rsid w:val="00714B1D"/>
    <w:rsid w:val="00714EE7"/>
    <w:rsid w:val="00717657"/>
    <w:rsid w:val="00717B16"/>
    <w:rsid w:val="00721A15"/>
    <w:rsid w:val="00721B32"/>
    <w:rsid w:val="007222E5"/>
    <w:rsid w:val="00722DC1"/>
    <w:rsid w:val="00722FAA"/>
    <w:rsid w:val="00724034"/>
    <w:rsid w:val="007276E1"/>
    <w:rsid w:val="007323E5"/>
    <w:rsid w:val="00734281"/>
    <w:rsid w:val="00735926"/>
    <w:rsid w:val="00736DBD"/>
    <w:rsid w:val="007379EF"/>
    <w:rsid w:val="00740085"/>
    <w:rsid w:val="007408BE"/>
    <w:rsid w:val="00741094"/>
    <w:rsid w:val="00742D54"/>
    <w:rsid w:val="0074496D"/>
    <w:rsid w:val="007459E7"/>
    <w:rsid w:val="0074692E"/>
    <w:rsid w:val="00747926"/>
    <w:rsid w:val="00747F72"/>
    <w:rsid w:val="007524F1"/>
    <w:rsid w:val="00752634"/>
    <w:rsid w:val="00752EEA"/>
    <w:rsid w:val="0075320A"/>
    <w:rsid w:val="00755920"/>
    <w:rsid w:val="007602D2"/>
    <w:rsid w:val="00760E06"/>
    <w:rsid w:val="00761D35"/>
    <w:rsid w:val="00761E90"/>
    <w:rsid w:val="00762723"/>
    <w:rsid w:val="0076350F"/>
    <w:rsid w:val="00763DF4"/>
    <w:rsid w:val="007643DC"/>
    <w:rsid w:val="00765946"/>
    <w:rsid w:val="00765F49"/>
    <w:rsid w:val="007672E6"/>
    <w:rsid w:val="007710C0"/>
    <w:rsid w:val="00772CBC"/>
    <w:rsid w:val="0077493D"/>
    <w:rsid w:val="00775DD6"/>
    <w:rsid w:val="007774FF"/>
    <w:rsid w:val="00777511"/>
    <w:rsid w:val="00777B50"/>
    <w:rsid w:val="007800E5"/>
    <w:rsid w:val="00780FAB"/>
    <w:rsid w:val="00782950"/>
    <w:rsid w:val="007834A7"/>
    <w:rsid w:val="00785764"/>
    <w:rsid w:val="007857BA"/>
    <w:rsid w:val="0078796D"/>
    <w:rsid w:val="00787A31"/>
    <w:rsid w:val="00787E0B"/>
    <w:rsid w:val="00791030"/>
    <w:rsid w:val="0079138E"/>
    <w:rsid w:val="0079157F"/>
    <w:rsid w:val="007924DF"/>
    <w:rsid w:val="007932A2"/>
    <w:rsid w:val="007959A9"/>
    <w:rsid w:val="00795D0C"/>
    <w:rsid w:val="00796438"/>
    <w:rsid w:val="00796E90"/>
    <w:rsid w:val="007975D6"/>
    <w:rsid w:val="00797ABE"/>
    <w:rsid w:val="00797CCE"/>
    <w:rsid w:val="007A0276"/>
    <w:rsid w:val="007A0937"/>
    <w:rsid w:val="007A19CE"/>
    <w:rsid w:val="007A1AD4"/>
    <w:rsid w:val="007A526A"/>
    <w:rsid w:val="007A54FC"/>
    <w:rsid w:val="007A6769"/>
    <w:rsid w:val="007A690A"/>
    <w:rsid w:val="007A7B4C"/>
    <w:rsid w:val="007B0B81"/>
    <w:rsid w:val="007B0B9E"/>
    <w:rsid w:val="007B1223"/>
    <w:rsid w:val="007B16F5"/>
    <w:rsid w:val="007B1B3B"/>
    <w:rsid w:val="007B2204"/>
    <w:rsid w:val="007B27E4"/>
    <w:rsid w:val="007B2B61"/>
    <w:rsid w:val="007B2CF3"/>
    <w:rsid w:val="007B35C8"/>
    <w:rsid w:val="007B42D4"/>
    <w:rsid w:val="007B44AC"/>
    <w:rsid w:val="007B4756"/>
    <w:rsid w:val="007B47F4"/>
    <w:rsid w:val="007B674B"/>
    <w:rsid w:val="007B6CD9"/>
    <w:rsid w:val="007B7A85"/>
    <w:rsid w:val="007C00C5"/>
    <w:rsid w:val="007C0E0E"/>
    <w:rsid w:val="007C1251"/>
    <w:rsid w:val="007C2AC0"/>
    <w:rsid w:val="007C3046"/>
    <w:rsid w:val="007C4EFA"/>
    <w:rsid w:val="007C612B"/>
    <w:rsid w:val="007C7F42"/>
    <w:rsid w:val="007D08F7"/>
    <w:rsid w:val="007D0D0B"/>
    <w:rsid w:val="007D1B13"/>
    <w:rsid w:val="007D48C6"/>
    <w:rsid w:val="007D531E"/>
    <w:rsid w:val="007D70D9"/>
    <w:rsid w:val="007D7E04"/>
    <w:rsid w:val="007E0EBE"/>
    <w:rsid w:val="007E1C70"/>
    <w:rsid w:val="007E26FA"/>
    <w:rsid w:val="007E284F"/>
    <w:rsid w:val="007E43E8"/>
    <w:rsid w:val="007E4994"/>
    <w:rsid w:val="007E5365"/>
    <w:rsid w:val="007E627D"/>
    <w:rsid w:val="007F057B"/>
    <w:rsid w:val="007F1770"/>
    <w:rsid w:val="007F233D"/>
    <w:rsid w:val="007F2C4D"/>
    <w:rsid w:val="007F3096"/>
    <w:rsid w:val="007F33F7"/>
    <w:rsid w:val="007F38AC"/>
    <w:rsid w:val="007F4267"/>
    <w:rsid w:val="007F4E06"/>
    <w:rsid w:val="007F7CFE"/>
    <w:rsid w:val="0080024E"/>
    <w:rsid w:val="008024CF"/>
    <w:rsid w:val="008049D8"/>
    <w:rsid w:val="0080735A"/>
    <w:rsid w:val="00807424"/>
    <w:rsid w:val="00807476"/>
    <w:rsid w:val="008079F2"/>
    <w:rsid w:val="00810370"/>
    <w:rsid w:val="008111D1"/>
    <w:rsid w:val="00812AB2"/>
    <w:rsid w:val="00813E91"/>
    <w:rsid w:val="00813F9C"/>
    <w:rsid w:val="00815118"/>
    <w:rsid w:val="008151CA"/>
    <w:rsid w:val="008158A3"/>
    <w:rsid w:val="00815AE1"/>
    <w:rsid w:val="00815DA6"/>
    <w:rsid w:val="008166B3"/>
    <w:rsid w:val="00816959"/>
    <w:rsid w:val="008215A6"/>
    <w:rsid w:val="00822CBF"/>
    <w:rsid w:val="00823E3F"/>
    <w:rsid w:val="00823EB8"/>
    <w:rsid w:val="00824690"/>
    <w:rsid w:val="00825AE0"/>
    <w:rsid w:val="00826200"/>
    <w:rsid w:val="00827023"/>
    <w:rsid w:val="0082732A"/>
    <w:rsid w:val="0082769C"/>
    <w:rsid w:val="008309BC"/>
    <w:rsid w:val="00831735"/>
    <w:rsid w:val="00831928"/>
    <w:rsid w:val="00831BE9"/>
    <w:rsid w:val="00831C59"/>
    <w:rsid w:val="00832845"/>
    <w:rsid w:val="00834FE3"/>
    <w:rsid w:val="008358C9"/>
    <w:rsid w:val="00836935"/>
    <w:rsid w:val="00836E9D"/>
    <w:rsid w:val="0083707C"/>
    <w:rsid w:val="00841EC7"/>
    <w:rsid w:val="00842141"/>
    <w:rsid w:val="0084347C"/>
    <w:rsid w:val="00844C0B"/>
    <w:rsid w:val="00845D30"/>
    <w:rsid w:val="00846D6C"/>
    <w:rsid w:val="00847EFA"/>
    <w:rsid w:val="00851F0C"/>
    <w:rsid w:val="00852C77"/>
    <w:rsid w:val="00853C0A"/>
    <w:rsid w:val="00854A40"/>
    <w:rsid w:val="00860EF1"/>
    <w:rsid w:val="008634ED"/>
    <w:rsid w:val="00863D03"/>
    <w:rsid w:val="00863F71"/>
    <w:rsid w:val="008647D0"/>
    <w:rsid w:val="00864965"/>
    <w:rsid w:val="008656A0"/>
    <w:rsid w:val="0086722E"/>
    <w:rsid w:val="00867D70"/>
    <w:rsid w:val="00867E8B"/>
    <w:rsid w:val="00870785"/>
    <w:rsid w:val="0087271F"/>
    <w:rsid w:val="00873485"/>
    <w:rsid w:val="00875440"/>
    <w:rsid w:val="00875CC5"/>
    <w:rsid w:val="00876E84"/>
    <w:rsid w:val="008775F4"/>
    <w:rsid w:val="00877C63"/>
    <w:rsid w:val="0088060A"/>
    <w:rsid w:val="00881C75"/>
    <w:rsid w:val="00881CF2"/>
    <w:rsid w:val="0088276C"/>
    <w:rsid w:val="00884ECC"/>
    <w:rsid w:val="00885A6B"/>
    <w:rsid w:val="0088602C"/>
    <w:rsid w:val="00892DD4"/>
    <w:rsid w:val="008934F4"/>
    <w:rsid w:val="00893C93"/>
    <w:rsid w:val="00894652"/>
    <w:rsid w:val="00894ED5"/>
    <w:rsid w:val="008953D0"/>
    <w:rsid w:val="0089648C"/>
    <w:rsid w:val="00896E07"/>
    <w:rsid w:val="00896FF1"/>
    <w:rsid w:val="008A009A"/>
    <w:rsid w:val="008A2E0D"/>
    <w:rsid w:val="008A31D5"/>
    <w:rsid w:val="008A4605"/>
    <w:rsid w:val="008A640C"/>
    <w:rsid w:val="008A7727"/>
    <w:rsid w:val="008A7E84"/>
    <w:rsid w:val="008B03BA"/>
    <w:rsid w:val="008B26BB"/>
    <w:rsid w:val="008B443A"/>
    <w:rsid w:val="008B577D"/>
    <w:rsid w:val="008B5E56"/>
    <w:rsid w:val="008B6C67"/>
    <w:rsid w:val="008B6D6A"/>
    <w:rsid w:val="008B7456"/>
    <w:rsid w:val="008B750B"/>
    <w:rsid w:val="008C056B"/>
    <w:rsid w:val="008C0731"/>
    <w:rsid w:val="008C0E9B"/>
    <w:rsid w:val="008C100F"/>
    <w:rsid w:val="008C23EC"/>
    <w:rsid w:val="008C2C0E"/>
    <w:rsid w:val="008C311A"/>
    <w:rsid w:val="008C33DF"/>
    <w:rsid w:val="008C41B3"/>
    <w:rsid w:val="008C44FA"/>
    <w:rsid w:val="008C64D8"/>
    <w:rsid w:val="008C6C57"/>
    <w:rsid w:val="008C7C5E"/>
    <w:rsid w:val="008D027A"/>
    <w:rsid w:val="008D061A"/>
    <w:rsid w:val="008D0C5C"/>
    <w:rsid w:val="008D130C"/>
    <w:rsid w:val="008D3AD0"/>
    <w:rsid w:val="008D5052"/>
    <w:rsid w:val="008D55F6"/>
    <w:rsid w:val="008D6195"/>
    <w:rsid w:val="008D62C3"/>
    <w:rsid w:val="008D6C1F"/>
    <w:rsid w:val="008D762B"/>
    <w:rsid w:val="008D7DF4"/>
    <w:rsid w:val="008E1449"/>
    <w:rsid w:val="008E3404"/>
    <w:rsid w:val="008E34B5"/>
    <w:rsid w:val="008E5FC2"/>
    <w:rsid w:val="008F1421"/>
    <w:rsid w:val="008F3779"/>
    <w:rsid w:val="008F5819"/>
    <w:rsid w:val="008F5F1C"/>
    <w:rsid w:val="008F62E2"/>
    <w:rsid w:val="008F6B3D"/>
    <w:rsid w:val="009008E8"/>
    <w:rsid w:val="00901853"/>
    <w:rsid w:val="009019CF"/>
    <w:rsid w:val="009024A7"/>
    <w:rsid w:val="009027B2"/>
    <w:rsid w:val="00903C35"/>
    <w:rsid w:val="00903D57"/>
    <w:rsid w:val="00905D2A"/>
    <w:rsid w:val="00907FBE"/>
    <w:rsid w:val="00910456"/>
    <w:rsid w:val="00911374"/>
    <w:rsid w:val="00913A45"/>
    <w:rsid w:val="00914837"/>
    <w:rsid w:val="00914B12"/>
    <w:rsid w:val="00920A9F"/>
    <w:rsid w:val="00920E3D"/>
    <w:rsid w:val="00921367"/>
    <w:rsid w:val="00923CFC"/>
    <w:rsid w:val="00924861"/>
    <w:rsid w:val="00926822"/>
    <w:rsid w:val="00926AD0"/>
    <w:rsid w:val="00927403"/>
    <w:rsid w:val="009277EB"/>
    <w:rsid w:val="009300F1"/>
    <w:rsid w:val="00930A2C"/>
    <w:rsid w:val="00932069"/>
    <w:rsid w:val="00933349"/>
    <w:rsid w:val="00933DFD"/>
    <w:rsid w:val="00933F67"/>
    <w:rsid w:val="009340F8"/>
    <w:rsid w:val="00934BB3"/>
    <w:rsid w:val="00935363"/>
    <w:rsid w:val="00935991"/>
    <w:rsid w:val="00936C6F"/>
    <w:rsid w:val="009410A9"/>
    <w:rsid w:val="0094342B"/>
    <w:rsid w:val="009434D2"/>
    <w:rsid w:val="0094549A"/>
    <w:rsid w:val="0094679F"/>
    <w:rsid w:val="009470FD"/>
    <w:rsid w:val="00947CC9"/>
    <w:rsid w:val="0095012F"/>
    <w:rsid w:val="00954154"/>
    <w:rsid w:val="009543BD"/>
    <w:rsid w:val="00954B8D"/>
    <w:rsid w:val="00954F5D"/>
    <w:rsid w:val="00956598"/>
    <w:rsid w:val="00956955"/>
    <w:rsid w:val="00956BAE"/>
    <w:rsid w:val="00956EB2"/>
    <w:rsid w:val="009610A2"/>
    <w:rsid w:val="00961289"/>
    <w:rsid w:val="00961478"/>
    <w:rsid w:val="009659EA"/>
    <w:rsid w:val="00965B5E"/>
    <w:rsid w:val="0096660E"/>
    <w:rsid w:val="00967BBE"/>
    <w:rsid w:val="00967BDE"/>
    <w:rsid w:val="0097010B"/>
    <w:rsid w:val="00970909"/>
    <w:rsid w:val="00975B71"/>
    <w:rsid w:val="0097633E"/>
    <w:rsid w:val="009772E4"/>
    <w:rsid w:val="009778FD"/>
    <w:rsid w:val="0097790B"/>
    <w:rsid w:val="0098000B"/>
    <w:rsid w:val="009827B2"/>
    <w:rsid w:val="0098413B"/>
    <w:rsid w:val="00984A3C"/>
    <w:rsid w:val="00985045"/>
    <w:rsid w:val="009853D6"/>
    <w:rsid w:val="009854CC"/>
    <w:rsid w:val="009866B3"/>
    <w:rsid w:val="0098737C"/>
    <w:rsid w:val="009876BC"/>
    <w:rsid w:val="00992768"/>
    <w:rsid w:val="009935D9"/>
    <w:rsid w:val="00993B31"/>
    <w:rsid w:val="00993C5D"/>
    <w:rsid w:val="0099409C"/>
    <w:rsid w:val="00995984"/>
    <w:rsid w:val="00996EBF"/>
    <w:rsid w:val="00997530"/>
    <w:rsid w:val="009A23B4"/>
    <w:rsid w:val="009A2716"/>
    <w:rsid w:val="009A280B"/>
    <w:rsid w:val="009A4D72"/>
    <w:rsid w:val="009A57F4"/>
    <w:rsid w:val="009B0733"/>
    <w:rsid w:val="009B0ABE"/>
    <w:rsid w:val="009B0D96"/>
    <w:rsid w:val="009B146B"/>
    <w:rsid w:val="009B1653"/>
    <w:rsid w:val="009B1790"/>
    <w:rsid w:val="009B1E70"/>
    <w:rsid w:val="009B2181"/>
    <w:rsid w:val="009B2B12"/>
    <w:rsid w:val="009B2CD1"/>
    <w:rsid w:val="009B485A"/>
    <w:rsid w:val="009B497B"/>
    <w:rsid w:val="009B5724"/>
    <w:rsid w:val="009B7E02"/>
    <w:rsid w:val="009C07D6"/>
    <w:rsid w:val="009C157B"/>
    <w:rsid w:val="009C15D5"/>
    <w:rsid w:val="009C296C"/>
    <w:rsid w:val="009C3DBD"/>
    <w:rsid w:val="009C5085"/>
    <w:rsid w:val="009C5498"/>
    <w:rsid w:val="009C597A"/>
    <w:rsid w:val="009C6A2A"/>
    <w:rsid w:val="009D149B"/>
    <w:rsid w:val="009D160A"/>
    <w:rsid w:val="009D1C0E"/>
    <w:rsid w:val="009D2045"/>
    <w:rsid w:val="009D399B"/>
    <w:rsid w:val="009D66D0"/>
    <w:rsid w:val="009D7C10"/>
    <w:rsid w:val="009E01D2"/>
    <w:rsid w:val="009E0243"/>
    <w:rsid w:val="009E0B48"/>
    <w:rsid w:val="009E0ECA"/>
    <w:rsid w:val="009E1EB7"/>
    <w:rsid w:val="009E29B6"/>
    <w:rsid w:val="009E328E"/>
    <w:rsid w:val="009E430E"/>
    <w:rsid w:val="009E68E3"/>
    <w:rsid w:val="009E6F0C"/>
    <w:rsid w:val="009E7D4A"/>
    <w:rsid w:val="009F067E"/>
    <w:rsid w:val="009F24AE"/>
    <w:rsid w:val="009F3E74"/>
    <w:rsid w:val="009F6238"/>
    <w:rsid w:val="009F6BFC"/>
    <w:rsid w:val="009F7742"/>
    <w:rsid w:val="00A001EC"/>
    <w:rsid w:val="00A01563"/>
    <w:rsid w:val="00A022B8"/>
    <w:rsid w:val="00A0257B"/>
    <w:rsid w:val="00A04024"/>
    <w:rsid w:val="00A13297"/>
    <w:rsid w:val="00A13832"/>
    <w:rsid w:val="00A144C5"/>
    <w:rsid w:val="00A146AD"/>
    <w:rsid w:val="00A16AD5"/>
    <w:rsid w:val="00A16C5D"/>
    <w:rsid w:val="00A171A5"/>
    <w:rsid w:val="00A17201"/>
    <w:rsid w:val="00A17A8F"/>
    <w:rsid w:val="00A215B2"/>
    <w:rsid w:val="00A2261B"/>
    <w:rsid w:val="00A23294"/>
    <w:rsid w:val="00A257F1"/>
    <w:rsid w:val="00A25B2C"/>
    <w:rsid w:val="00A27190"/>
    <w:rsid w:val="00A300F1"/>
    <w:rsid w:val="00A306AD"/>
    <w:rsid w:val="00A31F2B"/>
    <w:rsid w:val="00A33258"/>
    <w:rsid w:val="00A335A8"/>
    <w:rsid w:val="00A34852"/>
    <w:rsid w:val="00A3507C"/>
    <w:rsid w:val="00A36285"/>
    <w:rsid w:val="00A36837"/>
    <w:rsid w:val="00A37FD3"/>
    <w:rsid w:val="00A40E6D"/>
    <w:rsid w:val="00A41D55"/>
    <w:rsid w:val="00A420B8"/>
    <w:rsid w:val="00A426C4"/>
    <w:rsid w:val="00A450D4"/>
    <w:rsid w:val="00A46E12"/>
    <w:rsid w:val="00A47AE5"/>
    <w:rsid w:val="00A538F7"/>
    <w:rsid w:val="00A53DE7"/>
    <w:rsid w:val="00A5417F"/>
    <w:rsid w:val="00A541F1"/>
    <w:rsid w:val="00A552A0"/>
    <w:rsid w:val="00A55757"/>
    <w:rsid w:val="00A5684E"/>
    <w:rsid w:val="00A568E6"/>
    <w:rsid w:val="00A56DB9"/>
    <w:rsid w:val="00A60EF7"/>
    <w:rsid w:val="00A620EF"/>
    <w:rsid w:val="00A62493"/>
    <w:rsid w:val="00A635CB"/>
    <w:rsid w:val="00A64D74"/>
    <w:rsid w:val="00A67EA5"/>
    <w:rsid w:val="00A71015"/>
    <w:rsid w:val="00A71AF8"/>
    <w:rsid w:val="00A73850"/>
    <w:rsid w:val="00A73E53"/>
    <w:rsid w:val="00A74CEE"/>
    <w:rsid w:val="00A76366"/>
    <w:rsid w:val="00A76776"/>
    <w:rsid w:val="00A76E5E"/>
    <w:rsid w:val="00A7731B"/>
    <w:rsid w:val="00A7735F"/>
    <w:rsid w:val="00A77FA7"/>
    <w:rsid w:val="00A81AAF"/>
    <w:rsid w:val="00A829B3"/>
    <w:rsid w:val="00A83C52"/>
    <w:rsid w:val="00A84197"/>
    <w:rsid w:val="00A850FE"/>
    <w:rsid w:val="00A863B0"/>
    <w:rsid w:val="00A87509"/>
    <w:rsid w:val="00A90683"/>
    <w:rsid w:val="00A91EB3"/>
    <w:rsid w:val="00A925D4"/>
    <w:rsid w:val="00A92A6E"/>
    <w:rsid w:val="00A92BA8"/>
    <w:rsid w:val="00A93AFB"/>
    <w:rsid w:val="00A94D1B"/>
    <w:rsid w:val="00A979C3"/>
    <w:rsid w:val="00AA00A2"/>
    <w:rsid w:val="00AA07DB"/>
    <w:rsid w:val="00AA0FC3"/>
    <w:rsid w:val="00AA5F70"/>
    <w:rsid w:val="00AA6334"/>
    <w:rsid w:val="00AA67AD"/>
    <w:rsid w:val="00AA7E4A"/>
    <w:rsid w:val="00AB0656"/>
    <w:rsid w:val="00AB1E8B"/>
    <w:rsid w:val="00AB3696"/>
    <w:rsid w:val="00AB4099"/>
    <w:rsid w:val="00AB4657"/>
    <w:rsid w:val="00AB56A7"/>
    <w:rsid w:val="00AB5773"/>
    <w:rsid w:val="00AB582C"/>
    <w:rsid w:val="00AB61B4"/>
    <w:rsid w:val="00AC0188"/>
    <w:rsid w:val="00AC1667"/>
    <w:rsid w:val="00AC183E"/>
    <w:rsid w:val="00AC1F8A"/>
    <w:rsid w:val="00AC340B"/>
    <w:rsid w:val="00AC35FA"/>
    <w:rsid w:val="00AC3738"/>
    <w:rsid w:val="00AC38DD"/>
    <w:rsid w:val="00AC4547"/>
    <w:rsid w:val="00AC564E"/>
    <w:rsid w:val="00AC7729"/>
    <w:rsid w:val="00AD13CD"/>
    <w:rsid w:val="00AD1D51"/>
    <w:rsid w:val="00AD34EB"/>
    <w:rsid w:val="00AD427D"/>
    <w:rsid w:val="00AD51C9"/>
    <w:rsid w:val="00AE0123"/>
    <w:rsid w:val="00AE1676"/>
    <w:rsid w:val="00AE1696"/>
    <w:rsid w:val="00AE2ED4"/>
    <w:rsid w:val="00AE4BD9"/>
    <w:rsid w:val="00AE5E81"/>
    <w:rsid w:val="00AE6C4B"/>
    <w:rsid w:val="00AE6EEE"/>
    <w:rsid w:val="00AF07C2"/>
    <w:rsid w:val="00AF330A"/>
    <w:rsid w:val="00AF6058"/>
    <w:rsid w:val="00AF6406"/>
    <w:rsid w:val="00AF65AF"/>
    <w:rsid w:val="00AF7233"/>
    <w:rsid w:val="00AF7EFE"/>
    <w:rsid w:val="00B00E69"/>
    <w:rsid w:val="00B01CD0"/>
    <w:rsid w:val="00B02184"/>
    <w:rsid w:val="00B0225B"/>
    <w:rsid w:val="00B02ECF"/>
    <w:rsid w:val="00B03515"/>
    <w:rsid w:val="00B039D7"/>
    <w:rsid w:val="00B03DC1"/>
    <w:rsid w:val="00B04338"/>
    <w:rsid w:val="00B04D97"/>
    <w:rsid w:val="00B06533"/>
    <w:rsid w:val="00B10D86"/>
    <w:rsid w:val="00B11909"/>
    <w:rsid w:val="00B11C3A"/>
    <w:rsid w:val="00B12ED8"/>
    <w:rsid w:val="00B13696"/>
    <w:rsid w:val="00B13B90"/>
    <w:rsid w:val="00B142DF"/>
    <w:rsid w:val="00B207EA"/>
    <w:rsid w:val="00B21623"/>
    <w:rsid w:val="00B23BC5"/>
    <w:rsid w:val="00B2442D"/>
    <w:rsid w:val="00B252F0"/>
    <w:rsid w:val="00B25B59"/>
    <w:rsid w:val="00B261C7"/>
    <w:rsid w:val="00B26232"/>
    <w:rsid w:val="00B26650"/>
    <w:rsid w:val="00B31411"/>
    <w:rsid w:val="00B3515B"/>
    <w:rsid w:val="00B35968"/>
    <w:rsid w:val="00B363BD"/>
    <w:rsid w:val="00B369A6"/>
    <w:rsid w:val="00B369C0"/>
    <w:rsid w:val="00B36FB5"/>
    <w:rsid w:val="00B3798C"/>
    <w:rsid w:val="00B41533"/>
    <w:rsid w:val="00B420C9"/>
    <w:rsid w:val="00B44552"/>
    <w:rsid w:val="00B45758"/>
    <w:rsid w:val="00B46368"/>
    <w:rsid w:val="00B47F02"/>
    <w:rsid w:val="00B5348A"/>
    <w:rsid w:val="00B54067"/>
    <w:rsid w:val="00B54279"/>
    <w:rsid w:val="00B550A0"/>
    <w:rsid w:val="00B5709E"/>
    <w:rsid w:val="00B60E02"/>
    <w:rsid w:val="00B61BA2"/>
    <w:rsid w:val="00B62235"/>
    <w:rsid w:val="00B636EA"/>
    <w:rsid w:val="00B65195"/>
    <w:rsid w:val="00B6547A"/>
    <w:rsid w:val="00B664A5"/>
    <w:rsid w:val="00B673C3"/>
    <w:rsid w:val="00B7053F"/>
    <w:rsid w:val="00B740C4"/>
    <w:rsid w:val="00B7434D"/>
    <w:rsid w:val="00B76D94"/>
    <w:rsid w:val="00B8136A"/>
    <w:rsid w:val="00B816CE"/>
    <w:rsid w:val="00B81CD6"/>
    <w:rsid w:val="00B81D40"/>
    <w:rsid w:val="00B82C9A"/>
    <w:rsid w:val="00B82F17"/>
    <w:rsid w:val="00B83BFD"/>
    <w:rsid w:val="00B85E04"/>
    <w:rsid w:val="00B86296"/>
    <w:rsid w:val="00B8642F"/>
    <w:rsid w:val="00B9116D"/>
    <w:rsid w:val="00B9143E"/>
    <w:rsid w:val="00B91CB4"/>
    <w:rsid w:val="00B92836"/>
    <w:rsid w:val="00B9284E"/>
    <w:rsid w:val="00B92D96"/>
    <w:rsid w:val="00B942EB"/>
    <w:rsid w:val="00B94F36"/>
    <w:rsid w:val="00B95A0E"/>
    <w:rsid w:val="00B96181"/>
    <w:rsid w:val="00BA06E1"/>
    <w:rsid w:val="00BA146B"/>
    <w:rsid w:val="00BA1FDA"/>
    <w:rsid w:val="00BA3372"/>
    <w:rsid w:val="00BA3774"/>
    <w:rsid w:val="00BA3881"/>
    <w:rsid w:val="00BA42A7"/>
    <w:rsid w:val="00BA5CC0"/>
    <w:rsid w:val="00BA6463"/>
    <w:rsid w:val="00BB05CA"/>
    <w:rsid w:val="00BB07E0"/>
    <w:rsid w:val="00BB0E7C"/>
    <w:rsid w:val="00BB198B"/>
    <w:rsid w:val="00BB2732"/>
    <w:rsid w:val="00BB3DE8"/>
    <w:rsid w:val="00BB59CB"/>
    <w:rsid w:val="00BB5FF2"/>
    <w:rsid w:val="00BB7FC3"/>
    <w:rsid w:val="00BC0092"/>
    <w:rsid w:val="00BC02C3"/>
    <w:rsid w:val="00BC0441"/>
    <w:rsid w:val="00BC0FFB"/>
    <w:rsid w:val="00BC17BA"/>
    <w:rsid w:val="00BC227D"/>
    <w:rsid w:val="00BC340A"/>
    <w:rsid w:val="00BC5298"/>
    <w:rsid w:val="00BC635E"/>
    <w:rsid w:val="00BC6D4B"/>
    <w:rsid w:val="00BC7A65"/>
    <w:rsid w:val="00BC7DB3"/>
    <w:rsid w:val="00BD170C"/>
    <w:rsid w:val="00BD3061"/>
    <w:rsid w:val="00BD7F75"/>
    <w:rsid w:val="00BE0B1F"/>
    <w:rsid w:val="00BE179F"/>
    <w:rsid w:val="00BE186E"/>
    <w:rsid w:val="00BE1C83"/>
    <w:rsid w:val="00BE5179"/>
    <w:rsid w:val="00BE5E0F"/>
    <w:rsid w:val="00BE695B"/>
    <w:rsid w:val="00BF240D"/>
    <w:rsid w:val="00BF2862"/>
    <w:rsid w:val="00BF2971"/>
    <w:rsid w:val="00BF31C1"/>
    <w:rsid w:val="00BF3B83"/>
    <w:rsid w:val="00BF5A17"/>
    <w:rsid w:val="00BF5E3A"/>
    <w:rsid w:val="00BF6578"/>
    <w:rsid w:val="00BF6CB0"/>
    <w:rsid w:val="00C00355"/>
    <w:rsid w:val="00C0046E"/>
    <w:rsid w:val="00C00B9C"/>
    <w:rsid w:val="00C012AC"/>
    <w:rsid w:val="00C02D21"/>
    <w:rsid w:val="00C06689"/>
    <w:rsid w:val="00C07773"/>
    <w:rsid w:val="00C07DF3"/>
    <w:rsid w:val="00C10FE9"/>
    <w:rsid w:val="00C12F55"/>
    <w:rsid w:val="00C14181"/>
    <w:rsid w:val="00C1492B"/>
    <w:rsid w:val="00C17342"/>
    <w:rsid w:val="00C177B9"/>
    <w:rsid w:val="00C17EAA"/>
    <w:rsid w:val="00C20AE1"/>
    <w:rsid w:val="00C20F61"/>
    <w:rsid w:val="00C211C6"/>
    <w:rsid w:val="00C23307"/>
    <w:rsid w:val="00C2360E"/>
    <w:rsid w:val="00C23A37"/>
    <w:rsid w:val="00C23D06"/>
    <w:rsid w:val="00C25582"/>
    <w:rsid w:val="00C2607E"/>
    <w:rsid w:val="00C267F0"/>
    <w:rsid w:val="00C26C7B"/>
    <w:rsid w:val="00C2714F"/>
    <w:rsid w:val="00C304E8"/>
    <w:rsid w:val="00C30934"/>
    <w:rsid w:val="00C337E4"/>
    <w:rsid w:val="00C33C26"/>
    <w:rsid w:val="00C3639B"/>
    <w:rsid w:val="00C36750"/>
    <w:rsid w:val="00C36770"/>
    <w:rsid w:val="00C36ED7"/>
    <w:rsid w:val="00C37874"/>
    <w:rsid w:val="00C41083"/>
    <w:rsid w:val="00C43731"/>
    <w:rsid w:val="00C43EFD"/>
    <w:rsid w:val="00C440AA"/>
    <w:rsid w:val="00C45356"/>
    <w:rsid w:val="00C461DB"/>
    <w:rsid w:val="00C46DCF"/>
    <w:rsid w:val="00C5011E"/>
    <w:rsid w:val="00C5033C"/>
    <w:rsid w:val="00C52C64"/>
    <w:rsid w:val="00C53258"/>
    <w:rsid w:val="00C53790"/>
    <w:rsid w:val="00C54630"/>
    <w:rsid w:val="00C54B20"/>
    <w:rsid w:val="00C5544B"/>
    <w:rsid w:val="00C56319"/>
    <w:rsid w:val="00C575D9"/>
    <w:rsid w:val="00C61C95"/>
    <w:rsid w:val="00C63903"/>
    <w:rsid w:val="00C63B79"/>
    <w:rsid w:val="00C64594"/>
    <w:rsid w:val="00C66709"/>
    <w:rsid w:val="00C70068"/>
    <w:rsid w:val="00C70393"/>
    <w:rsid w:val="00C71BA7"/>
    <w:rsid w:val="00C7235F"/>
    <w:rsid w:val="00C728F9"/>
    <w:rsid w:val="00C74728"/>
    <w:rsid w:val="00C74C0D"/>
    <w:rsid w:val="00C76E30"/>
    <w:rsid w:val="00C77E55"/>
    <w:rsid w:val="00C8049C"/>
    <w:rsid w:val="00C81210"/>
    <w:rsid w:val="00C81B55"/>
    <w:rsid w:val="00C827A4"/>
    <w:rsid w:val="00C84210"/>
    <w:rsid w:val="00C8470C"/>
    <w:rsid w:val="00C8499D"/>
    <w:rsid w:val="00C85059"/>
    <w:rsid w:val="00C85267"/>
    <w:rsid w:val="00C853AE"/>
    <w:rsid w:val="00C86B80"/>
    <w:rsid w:val="00C87353"/>
    <w:rsid w:val="00C91E88"/>
    <w:rsid w:val="00C93CD0"/>
    <w:rsid w:val="00C9545B"/>
    <w:rsid w:val="00C972E8"/>
    <w:rsid w:val="00CA0B5D"/>
    <w:rsid w:val="00CA0D61"/>
    <w:rsid w:val="00CA0FDE"/>
    <w:rsid w:val="00CA0FFB"/>
    <w:rsid w:val="00CA1B57"/>
    <w:rsid w:val="00CA29F1"/>
    <w:rsid w:val="00CA5D6A"/>
    <w:rsid w:val="00CB0940"/>
    <w:rsid w:val="00CB0FF2"/>
    <w:rsid w:val="00CB15A2"/>
    <w:rsid w:val="00CB3F8D"/>
    <w:rsid w:val="00CB411B"/>
    <w:rsid w:val="00CB4156"/>
    <w:rsid w:val="00CB41CC"/>
    <w:rsid w:val="00CB4339"/>
    <w:rsid w:val="00CB4E4A"/>
    <w:rsid w:val="00CB67DB"/>
    <w:rsid w:val="00CB687C"/>
    <w:rsid w:val="00CB7B3A"/>
    <w:rsid w:val="00CB7D2C"/>
    <w:rsid w:val="00CC15EC"/>
    <w:rsid w:val="00CC1709"/>
    <w:rsid w:val="00CC2C98"/>
    <w:rsid w:val="00CC3859"/>
    <w:rsid w:val="00CC4592"/>
    <w:rsid w:val="00CC49DD"/>
    <w:rsid w:val="00CC4AAC"/>
    <w:rsid w:val="00CD06BC"/>
    <w:rsid w:val="00CD30F1"/>
    <w:rsid w:val="00CD3769"/>
    <w:rsid w:val="00CD47DE"/>
    <w:rsid w:val="00CD4F77"/>
    <w:rsid w:val="00CD76F7"/>
    <w:rsid w:val="00CE0069"/>
    <w:rsid w:val="00CE34F0"/>
    <w:rsid w:val="00CE4370"/>
    <w:rsid w:val="00CF087F"/>
    <w:rsid w:val="00CF0CE5"/>
    <w:rsid w:val="00CF246D"/>
    <w:rsid w:val="00CF552C"/>
    <w:rsid w:val="00CF6A16"/>
    <w:rsid w:val="00CF7644"/>
    <w:rsid w:val="00D01121"/>
    <w:rsid w:val="00D018D4"/>
    <w:rsid w:val="00D0248D"/>
    <w:rsid w:val="00D03D03"/>
    <w:rsid w:val="00D04CF6"/>
    <w:rsid w:val="00D04DEF"/>
    <w:rsid w:val="00D051A7"/>
    <w:rsid w:val="00D068BD"/>
    <w:rsid w:val="00D06D7B"/>
    <w:rsid w:val="00D078A9"/>
    <w:rsid w:val="00D10183"/>
    <w:rsid w:val="00D10702"/>
    <w:rsid w:val="00D1127A"/>
    <w:rsid w:val="00D12217"/>
    <w:rsid w:val="00D12B2A"/>
    <w:rsid w:val="00D12C5E"/>
    <w:rsid w:val="00D1330A"/>
    <w:rsid w:val="00D13CA2"/>
    <w:rsid w:val="00D144F5"/>
    <w:rsid w:val="00D145DA"/>
    <w:rsid w:val="00D169A7"/>
    <w:rsid w:val="00D172B8"/>
    <w:rsid w:val="00D176B3"/>
    <w:rsid w:val="00D207E5"/>
    <w:rsid w:val="00D20B94"/>
    <w:rsid w:val="00D221C1"/>
    <w:rsid w:val="00D223CE"/>
    <w:rsid w:val="00D22E96"/>
    <w:rsid w:val="00D23A05"/>
    <w:rsid w:val="00D23DCF"/>
    <w:rsid w:val="00D248C7"/>
    <w:rsid w:val="00D26702"/>
    <w:rsid w:val="00D271F9"/>
    <w:rsid w:val="00D274A7"/>
    <w:rsid w:val="00D27AD6"/>
    <w:rsid w:val="00D27FC8"/>
    <w:rsid w:val="00D30297"/>
    <w:rsid w:val="00D302F8"/>
    <w:rsid w:val="00D306A4"/>
    <w:rsid w:val="00D31527"/>
    <w:rsid w:val="00D31E59"/>
    <w:rsid w:val="00D3244B"/>
    <w:rsid w:val="00D32B86"/>
    <w:rsid w:val="00D32E06"/>
    <w:rsid w:val="00D33066"/>
    <w:rsid w:val="00D338E0"/>
    <w:rsid w:val="00D35459"/>
    <w:rsid w:val="00D36E6B"/>
    <w:rsid w:val="00D371AF"/>
    <w:rsid w:val="00D377B4"/>
    <w:rsid w:val="00D40B86"/>
    <w:rsid w:val="00D41A56"/>
    <w:rsid w:val="00D43398"/>
    <w:rsid w:val="00D45245"/>
    <w:rsid w:val="00D45530"/>
    <w:rsid w:val="00D45F57"/>
    <w:rsid w:val="00D476D9"/>
    <w:rsid w:val="00D50157"/>
    <w:rsid w:val="00D50D03"/>
    <w:rsid w:val="00D51D26"/>
    <w:rsid w:val="00D5305A"/>
    <w:rsid w:val="00D53826"/>
    <w:rsid w:val="00D53E41"/>
    <w:rsid w:val="00D553CF"/>
    <w:rsid w:val="00D56774"/>
    <w:rsid w:val="00D578DD"/>
    <w:rsid w:val="00D60149"/>
    <w:rsid w:val="00D61E97"/>
    <w:rsid w:val="00D6262C"/>
    <w:rsid w:val="00D63B67"/>
    <w:rsid w:val="00D65348"/>
    <w:rsid w:val="00D65836"/>
    <w:rsid w:val="00D65837"/>
    <w:rsid w:val="00D661C5"/>
    <w:rsid w:val="00D66734"/>
    <w:rsid w:val="00D7446B"/>
    <w:rsid w:val="00D7450F"/>
    <w:rsid w:val="00D75011"/>
    <w:rsid w:val="00D764F9"/>
    <w:rsid w:val="00D77860"/>
    <w:rsid w:val="00D80FA2"/>
    <w:rsid w:val="00D816F9"/>
    <w:rsid w:val="00D81A05"/>
    <w:rsid w:val="00D835F7"/>
    <w:rsid w:val="00D83741"/>
    <w:rsid w:val="00D84340"/>
    <w:rsid w:val="00D85A69"/>
    <w:rsid w:val="00D85DE6"/>
    <w:rsid w:val="00D904C5"/>
    <w:rsid w:val="00D9095E"/>
    <w:rsid w:val="00D91EAE"/>
    <w:rsid w:val="00D931F0"/>
    <w:rsid w:val="00D93B49"/>
    <w:rsid w:val="00D94EF0"/>
    <w:rsid w:val="00D94F76"/>
    <w:rsid w:val="00D95E96"/>
    <w:rsid w:val="00DA013F"/>
    <w:rsid w:val="00DA0BB3"/>
    <w:rsid w:val="00DA3679"/>
    <w:rsid w:val="00DA38B6"/>
    <w:rsid w:val="00DA755E"/>
    <w:rsid w:val="00DB1F1B"/>
    <w:rsid w:val="00DB3173"/>
    <w:rsid w:val="00DB5E2F"/>
    <w:rsid w:val="00DB6BEF"/>
    <w:rsid w:val="00DB7A7E"/>
    <w:rsid w:val="00DB7ADB"/>
    <w:rsid w:val="00DC0869"/>
    <w:rsid w:val="00DC12F4"/>
    <w:rsid w:val="00DC1499"/>
    <w:rsid w:val="00DC3231"/>
    <w:rsid w:val="00DC3FE0"/>
    <w:rsid w:val="00DC4B20"/>
    <w:rsid w:val="00DC4B39"/>
    <w:rsid w:val="00DC52E2"/>
    <w:rsid w:val="00DC5ADF"/>
    <w:rsid w:val="00DC6539"/>
    <w:rsid w:val="00DC6F8D"/>
    <w:rsid w:val="00DC721A"/>
    <w:rsid w:val="00DC7E85"/>
    <w:rsid w:val="00DC7F47"/>
    <w:rsid w:val="00DD05B2"/>
    <w:rsid w:val="00DD17FF"/>
    <w:rsid w:val="00DD1850"/>
    <w:rsid w:val="00DD59CA"/>
    <w:rsid w:val="00DD6539"/>
    <w:rsid w:val="00DD6EA7"/>
    <w:rsid w:val="00DD7852"/>
    <w:rsid w:val="00DD7962"/>
    <w:rsid w:val="00DD7E2B"/>
    <w:rsid w:val="00DE0B58"/>
    <w:rsid w:val="00DE1100"/>
    <w:rsid w:val="00DE2DFA"/>
    <w:rsid w:val="00DE3867"/>
    <w:rsid w:val="00DE498E"/>
    <w:rsid w:val="00DE4B1C"/>
    <w:rsid w:val="00DE7B4E"/>
    <w:rsid w:val="00DF04D8"/>
    <w:rsid w:val="00DF06D1"/>
    <w:rsid w:val="00DF2E8A"/>
    <w:rsid w:val="00DF414B"/>
    <w:rsid w:val="00DF5E79"/>
    <w:rsid w:val="00DF6651"/>
    <w:rsid w:val="00DF7E94"/>
    <w:rsid w:val="00E00A20"/>
    <w:rsid w:val="00E00EE2"/>
    <w:rsid w:val="00E01741"/>
    <w:rsid w:val="00E03A0C"/>
    <w:rsid w:val="00E0415F"/>
    <w:rsid w:val="00E04453"/>
    <w:rsid w:val="00E04E3D"/>
    <w:rsid w:val="00E051F7"/>
    <w:rsid w:val="00E0576B"/>
    <w:rsid w:val="00E06F43"/>
    <w:rsid w:val="00E07780"/>
    <w:rsid w:val="00E07D58"/>
    <w:rsid w:val="00E1020D"/>
    <w:rsid w:val="00E1079E"/>
    <w:rsid w:val="00E137FD"/>
    <w:rsid w:val="00E15553"/>
    <w:rsid w:val="00E17FE3"/>
    <w:rsid w:val="00E202A8"/>
    <w:rsid w:val="00E25321"/>
    <w:rsid w:val="00E26892"/>
    <w:rsid w:val="00E2702B"/>
    <w:rsid w:val="00E30B9A"/>
    <w:rsid w:val="00E31835"/>
    <w:rsid w:val="00E31969"/>
    <w:rsid w:val="00E3294D"/>
    <w:rsid w:val="00E32E6F"/>
    <w:rsid w:val="00E3437E"/>
    <w:rsid w:val="00E34A36"/>
    <w:rsid w:val="00E35F6C"/>
    <w:rsid w:val="00E40AE1"/>
    <w:rsid w:val="00E40F78"/>
    <w:rsid w:val="00E42B16"/>
    <w:rsid w:val="00E4337B"/>
    <w:rsid w:val="00E437AD"/>
    <w:rsid w:val="00E46ACA"/>
    <w:rsid w:val="00E47E6A"/>
    <w:rsid w:val="00E51358"/>
    <w:rsid w:val="00E52D39"/>
    <w:rsid w:val="00E54F0D"/>
    <w:rsid w:val="00E54F6F"/>
    <w:rsid w:val="00E552E0"/>
    <w:rsid w:val="00E556E0"/>
    <w:rsid w:val="00E6105E"/>
    <w:rsid w:val="00E624DB"/>
    <w:rsid w:val="00E6266B"/>
    <w:rsid w:val="00E631A6"/>
    <w:rsid w:val="00E63C55"/>
    <w:rsid w:val="00E65400"/>
    <w:rsid w:val="00E6570C"/>
    <w:rsid w:val="00E6621F"/>
    <w:rsid w:val="00E6748D"/>
    <w:rsid w:val="00E709DD"/>
    <w:rsid w:val="00E715CD"/>
    <w:rsid w:val="00E726D4"/>
    <w:rsid w:val="00E7386B"/>
    <w:rsid w:val="00E742CD"/>
    <w:rsid w:val="00E746CC"/>
    <w:rsid w:val="00E74A78"/>
    <w:rsid w:val="00E75733"/>
    <w:rsid w:val="00E75B4D"/>
    <w:rsid w:val="00E75D38"/>
    <w:rsid w:val="00E7649F"/>
    <w:rsid w:val="00E7672D"/>
    <w:rsid w:val="00E8390A"/>
    <w:rsid w:val="00E85368"/>
    <w:rsid w:val="00E860C7"/>
    <w:rsid w:val="00E86925"/>
    <w:rsid w:val="00E86E6F"/>
    <w:rsid w:val="00E875E0"/>
    <w:rsid w:val="00E90871"/>
    <w:rsid w:val="00E90EDF"/>
    <w:rsid w:val="00E92A1D"/>
    <w:rsid w:val="00E92CBE"/>
    <w:rsid w:val="00E9332D"/>
    <w:rsid w:val="00E933D0"/>
    <w:rsid w:val="00E93D6E"/>
    <w:rsid w:val="00E94555"/>
    <w:rsid w:val="00E94A30"/>
    <w:rsid w:val="00E95940"/>
    <w:rsid w:val="00EA0885"/>
    <w:rsid w:val="00EA534A"/>
    <w:rsid w:val="00EA5CAA"/>
    <w:rsid w:val="00EA6CEF"/>
    <w:rsid w:val="00EA7748"/>
    <w:rsid w:val="00EB4196"/>
    <w:rsid w:val="00EB5168"/>
    <w:rsid w:val="00EB794F"/>
    <w:rsid w:val="00EC1AC5"/>
    <w:rsid w:val="00EC26CF"/>
    <w:rsid w:val="00EC2FB9"/>
    <w:rsid w:val="00EC5C4F"/>
    <w:rsid w:val="00EC6BF7"/>
    <w:rsid w:val="00EC7017"/>
    <w:rsid w:val="00EC74CC"/>
    <w:rsid w:val="00ED05BD"/>
    <w:rsid w:val="00ED0A94"/>
    <w:rsid w:val="00ED105F"/>
    <w:rsid w:val="00ED1589"/>
    <w:rsid w:val="00ED55F0"/>
    <w:rsid w:val="00ED5CE5"/>
    <w:rsid w:val="00ED5D41"/>
    <w:rsid w:val="00ED6081"/>
    <w:rsid w:val="00ED675B"/>
    <w:rsid w:val="00ED67B8"/>
    <w:rsid w:val="00EE07BF"/>
    <w:rsid w:val="00EE12B4"/>
    <w:rsid w:val="00EE1618"/>
    <w:rsid w:val="00EE304C"/>
    <w:rsid w:val="00EE3189"/>
    <w:rsid w:val="00EE3225"/>
    <w:rsid w:val="00EE40CE"/>
    <w:rsid w:val="00EE60A6"/>
    <w:rsid w:val="00EF1491"/>
    <w:rsid w:val="00EF4A29"/>
    <w:rsid w:val="00EF4F19"/>
    <w:rsid w:val="00EF7310"/>
    <w:rsid w:val="00F00A02"/>
    <w:rsid w:val="00F0175F"/>
    <w:rsid w:val="00F065F8"/>
    <w:rsid w:val="00F06620"/>
    <w:rsid w:val="00F10480"/>
    <w:rsid w:val="00F1096B"/>
    <w:rsid w:val="00F12947"/>
    <w:rsid w:val="00F133CE"/>
    <w:rsid w:val="00F1720C"/>
    <w:rsid w:val="00F17253"/>
    <w:rsid w:val="00F20179"/>
    <w:rsid w:val="00F21562"/>
    <w:rsid w:val="00F22490"/>
    <w:rsid w:val="00F22AD7"/>
    <w:rsid w:val="00F23572"/>
    <w:rsid w:val="00F23880"/>
    <w:rsid w:val="00F2454E"/>
    <w:rsid w:val="00F24722"/>
    <w:rsid w:val="00F25282"/>
    <w:rsid w:val="00F268FA"/>
    <w:rsid w:val="00F26C31"/>
    <w:rsid w:val="00F3265B"/>
    <w:rsid w:val="00F339D9"/>
    <w:rsid w:val="00F339EF"/>
    <w:rsid w:val="00F33B33"/>
    <w:rsid w:val="00F34ED0"/>
    <w:rsid w:val="00F36227"/>
    <w:rsid w:val="00F40883"/>
    <w:rsid w:val="00F40899"/>
    <w:rsid w:val="00F42090"/>
    <w:rsid w:val="00F422FC"/>
    <w:rsid w:val="00F4261A"/>
    <w:rsid w:val="00F446A1"/>
    <w:rsid w:val="00F4570C"/>
    <w:rsid w:val="00F46490"/>
    <w:rsid w:val="00F46744"/>
    <w:rsid w:val="00F47076"/>
    <w:rsid w:val="00F47FCE"/>
    <w:rsid w:val="00F50637"/>
    <w:rsid w:val="00F51DC8"/>
    <w:rsid w:val="00F542AD"/>
    <w:rsid w:val="00F542BF"/>
    <w:rsid w:val="00F54F97"/>
    <w:rsid w:val="00F5600D"/>
    <w:rsid w:val="00F56711"/>
    <w:rsid w:val="00F56FC5"/>
    <w:rsid w:val="00F5793C"/>
    <w:rsid w:val="00F60300"/>
    <w:rsid w:val="00F61329"/>
    <w:rsid w:val="00F61BFB"/>
    <w:rsid w:val="00F641B2"/>
    <w:rsid w:val="00F6533D"/>
    <w:rsid w:val="00F661C4"/>
    <w:rsid w:val="00F70611"/>
    <w:rsid w:val="00F70B50"/>
    <w:rsid w:val="00F72283"/>
    <w:rsid w:val="00F74831"/>
    <w:rsid w:val="00F751E9"/>
    <w:rsid w:val="00F752A6"/>
    <w:rsid w:val="00F75D95"/>
    <w:rsid w:val="00F75EE0"/>
    <w:rsid w:val="00F76B79"/>
    <w:rsid w:val="00F81CF2"/>
    <w:rsid w:val="00F82901"/>
    <w:rsid w:val="00F83424"/>
    <w:rsid w:val="00F83C7F"/>
    <w:rsid w:val="00F8778E"/>
    <w:rsid w:val="00F9086C"/>
    <w:rsid w:val="00F90987"/>
    <w:rsid w:val="00F909D4"/>
    <w:rsid w:val="00F93123"/>
    <w:rsid w:val="00F934F5"/>
    <w:rsid w:val="00F95D42"/>
    <w:rsid w:val="00F95E36"/>
    <w:rsid w:val="00F97CEB"/>
    <w:rsid w:val="00FA0645"/>
    <w:rsid w:val="00FA0C40"/>
    <w:rsid w:val="00FA219D"/>
    <w:rsid w:val="00FA37E9"/>
    <w:rsid w:val="00FA6647"/>
    <w:rsid w:val="00FB39A8"/>
    <w:rsid w:val="00FB611C"/>
    <w:rsid w:val="00FC0192"/>
    <w:rsid w:val="00FC18EA"/>
    <w:rsid w:val="00FC3108"/>
    <w:rsid w:val="00FC3181"/>
    <w:rsid w:val="00FC33E2"/>
    <w:rsid w:val="00FC3F5A"/>
    <w:rsid w:val="00FC649E"/>
    <w:rsid w:val="00FC6987"/>
    <w:rsid w:val="00FC6D3A"/>
    <w:rsid w:val="00FD32A3"/>
    <w:rsid w:val="00FD3328"/>
    <w:rsid w:val="00FD3335"/>
    <w:rsid w:val="00FD4CF7"/>
    <w:rsid w:val="00FD556F"/>
    <w:rsid w:val="00FD6983"/>
    <w:rsid w:val="00FE17BE"/>
    <w:rsid w:val="00FE18D3"/>
    <w:rsid w:val="00FE306A"/>
    <w:rsid w:val="00FE381C"/>
    <w:rsid w:val="00FF0633"/>
    <w:rsid w:val="00FF0C4D"/>
    <w:rsid w:val="00FF43E2"/>
    <w:rsid w:val="00FF4D9A"/>
    <w:rsid w:val="00FF57F6"/>
  </w:rsids>
  <m:mathPr>
    <m:mathFont m:val="Cambria Math"/>
    <m:brkBin m:val="before"/>
    <m:brkBinSub m:val="--"/>
    <m:smallFrac m:val="0"/>
    <m:dispDef/>
    <m:lMargin m:val="0"/>
    <m:rMargin m:val="0"/>
    <m:defJc m:val="right"/>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6"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Cit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05"/>
    <w:rPr>
      <w:sz w:val="24"/>
      <w:lang w:val="en-GB" w:eastAsia="en-US"/>
    </w:rPr>
  </w:style>
  <w:style w:type="paragraph" w:styleId="1">
    <w:name w:val="heading 1"/>
    <w:basedOn w:val="a"/>
    <w:next w:val="a"/>
    <w:link w:val="10"/>
    <w:rsid w:val="007B44AC"/>
    <w:pPr>
      <w:spacing w:after="240"/>
      <w:ind w:left="23"/>
      <w:jc w:val="center"/>
      <w:outlineLvl w:val="0"/>
    </w:pPr>
    <w:rPr>
      <w:b/>
      <w:color w:val="000000"/>
      <w:sz w:val="32"/>
      <w:szCs w:val="40"/>
      <w:lang w:val="ru-RU" w:eastAsia="ru-RU" w:bidi="ru-RU"/>
    </w:rPr>
  </w:style>
  <w:style w:type="paragraph" w:styleId="2">
    <w:name w:val="heading 2"/>
    <w:basedOn w:val="a"/>
    <w:link w:val="20"/>
    <w:rsid w:val="00AC0188"/>
    <w:pPr>
      <w:spacing w:before="240" w:after="120"/>
      <w:ind w:left="1276" w:hanging="567"/>
      <w:outlineLvl w:val="1"/>
    </w:pPr>
    <w:rPr>
      <w:rFonts w:ascii="Arial" w:hAnsi="Arial"/>
      <w:b/>
      <w:bCs/>
    </w:rPr>
  </w:style>
  <w:style w:type="paragraph" w:styleId="3">
    <w:name w:val="heading 3"/>
    <w:basedOn w:val="a"/>
    <w:link w:val="30"/>
    <w:qFormat/>
    <w:rsid w:val="00B5348A"/>
    <w:pPr>
      <w:spacing w:before="240" w:after="120"/>
      <w:ind w:left="1418" w:hanging="709"/>
      <w:outlineLvl w:val="2"/>
    </w:pPr>
    <w:rPr>
      <w:rFonts w:ascii="Arial" w:hAnsi="Arial"/>
      <w:b/>
      <w:bCs/>
    </w:rPr>
  </w:style>
  <w:style w:type="paragraph" w:styleId="4">
    <w:name w:val="heading 4"/>
    <w:basedOn w:val="a"/>
    <w:next w:val="a"/>
    <w:link w:val="40"/>
    <w:semiHidden/>
    <w:qFormat/>
    <w:rsid w:val="00677114"/>
    <w:pPr>
      <w:keepNext/>
      <w:spacing w:before="240" w:after="60"/>
      <w:outlineLvl w:val="3"/>
    </w:pPr>
    <w:rPr>
      <w:b/>
      <w:bCs/>
      <w:sz w:val="28"/>
      <w:szCs w:val="28"/>
    </w:rPr>
  </w:style>
  <w:style w:type="paragraph" w:styleId="5">
    <w:name w:val="heading 5"/>
    <w:basedOn w:val="a"/>
    <w:next w:val="a"/>
    <w:link w:val="50"/>
    <w:uiPriority w:val="9"/>
    <w:semiHidden/>
    <w:unhideWhenUsed/>
    <w:qFormat/>
    <w:rsid w:val="0089465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B44AC"/>
    <w:rPr>
      <w:b/>
      <w:color w:val="000000"/>
      <w:sz w:val="32"/>
      <w:szCs w:val="40"/>
      <w:lang w:bidi="ru-RU"/>
    </w:rPr>
  </w:style>
  <w:style w:type="character" w:customStyle="1" w:styleId="20">
    <w:name w:val="Заголовок 2 Знак"/>
    <w:link w:val="2"/>
    <w:rsid w:val="00F54F97"/>
    <w:rPr>
      <w:rFonts w:ascii="Arial" w:hAnsi="Arial"/>
      <w:b/>
      <w:bCs/>
      <w:sz w:val="24"/>
      <w:lang w:val="en-GB" w:eastAsia="en-US"/>
    </w:rPr>
  </w:style>
  <w:style w:type="character" w:customStyle="1" w:styleId="30">
    <w:name w:val="Заголовок 3 Знак"/>
    <w:link w:val="3"/>
    <w:uiPriority w:val="9"/>
    <w:semiHidden/>
    <w:rsid w:val="00F54F97"/>
    <w:rPr>
      <w:rFonts w:ascii="Arial" w:hAnsi="Arial"/>
      <w:b/>
      <w:bCs/>
      <w:sz w:val="24"/>
      <w:lang w:val="en-GB" w:eastAsia="en-US"/>
    </w:rPr>
  </w:style>
  <w:style w:type="character" w:customStyle="1" w:styleId="40">
    <w:name w:val="Заголовок 4 Знак"/>
    <w:link w:val="4"/>
    <w:semiHidden/>
    <w:rsid w:val="004F6630"/>
    <w:rPr>
      <w:b/>
      <w:bCs/>
      <w:sz w:val="28"/>
      <w:szCs w:val="28"/>
      <w:lang w:val="en-GB" w:eastAsia="en-US"/>
    </w:rPr>
  </w:style>
  <w:style w:type="character" w:customStyle="1" w:styleId="50">
    <w:name w:val="Заголовок 5 Знак"/>
    <w:link w:val="5"/>
    <w:uiPriority w:val="9"/>
    <w:semiHidden/>
    <w:rsid w:val="00894652"/>
    <w:rPr>
      <w:rFonts w:ascii="Calibri" w:hAnsi="Calibri"/>
      <w:b/>
      <w:bCs/>
      <w:i/>
      <w:iCs/>
      <w:sz w:val="26"/>
      <w:szCs w:val="26"/>
      <w:lang w:val="en-GB" w:eastAsia="en-US"/>
    </w:rPr>
  </w:style>
  <w:style w:type="paragraph" w:customStyle="1" w:styleId="j0">
    <w:name w:val="jММТТ_Автор"/>
    <w:basedOn w:val="a"/>
    <w:next w:val="jAbstract"/>
    <w:link w:val="j1"/>
    <w:rsid w:val="00145B95"/>
    <w:pPr>
      <w:spacing w:line="360" w:lineRule="auto"/>
      <w:jc w:val="center"/>
      <w:outlineLvl w:val="1"/>
    </w:pPr>
    <w:rPr>
      <w:b/>
      <w:sz w:val="20"/>
    </w:rPr>
  </w:style>
  <w:style w:type="character" w:customStyle="1" w:styleId="j1">
    <w:name w:val="jММТТ_Автор Знак"/>
    <w:link w:val="j0"/>
    <w:locked/>
    <w:rsid w:val="00145B95"/>
    <w:rPr>
      <w:b/>
      <w:lang w:val="en-GB" w:eastAsia="en-US"/>
    </w:rPr>
  </w:style>
  <w:style w:type="paragraph" w:customStyle="1" w:styleId="j2">
    <w:name w:val="jММТТ_ВУЗ"/>
    <w:basedOn w:val="a"/>
    <w:rsid w:val="002B1448"/>
    <w:pPr>
      <w:tabs>
        <w:tab w:val="left" w:pos="-1161"/>
        <w:tab w:val="left" w:pos="-720"/>
        <w:tab w:val="left" w:pos="360"/>
        <w:tab w:val="left" w:pos="426"/>
        <w:tab w:val="left" w:pos="1440"/>
      </w:tabs>
      <w:snapToGrid w:val="0"/>
      <w:spacing w:line="360" w:lineRule="auto"/>
      <w:jc w:val="center"/>
    </w:pPr>
    <w:rPr>
      <w:i/>
      <w:iCs/>
      <w:sz w:val="20"/>
    </w:rPr>
  </w:style>
  <w:style w:type="paragraph" w:customStyle="1" w:styleId="j3">
    <w:name w:val="jММТТ_УДК"/>
    <w:basedOn w:val="a"/>
    <w:rsid w:val="00DC0869"/>
    <w:pPr>
      <w:spacing w:line="360" w:lineRule="auto"/>
    </w:pPr>
    <w:rPr>
      <w:sz w:val="20"/>
      <w:lang w:val="ru-RU"/>
    </w:rPr>
  </w:style>
  <w:style w:type="paragraph" w:customStyle="1" w:styleId="jAbstract">
    <w:name w:val="jММТТ_Abstract"/>
    <w:basedOn w:val="a"/>
    <w:link w:val="jAbstract0"/>
    <w:rsid w:val="00145B95"/>
    <w:pPr>
      <w:autoSpaceDE w:val="0"/>
      <w:autoSpaceDN w:val="0"/>
      <w:snapToGrid w:val="0"/>
      <w:spacing w:before="60" w:after="60" w:line="312" w:lineRule="auto"/>
      <w:ind w:left="851" w:right="879"/>
      <w:jc w:val="both"/>
    </w:pPr>
    <w:rPr>
      <w:sz w:val="20"/>
      <w:lang w:val="en-US"/>
    </w:rPr>
  </w:style>
  <w:style w:type="character" w:customStyle="1" w:styleId="jAbstract0">
    <w:name w:val="jММТТ_Abstract Знак"/>
    <w:link w:val="jAbstract"/>
    <w:rsid w:val="00145B95"/>
    <w:rPr>
      <w:lang w:val="en-US" w:eastAsia="en-US"/>
    </w:rPr>
  </w:style>
  <w:style w:type="paragraph" w:customStyle="1" w:styleId="j4">
    <w:name w:val="jММТТ_Рисунок"/>
    <w:basedOn w:val="a"/>
    <w:next w:val="j5"/>
    <w:link w:val="j6"/>
    <w:rsid w:val="002B1448"/>
    <w:pPr>
      <w:keepNext/>
      <w:spacing w:before="120"/>
      <w:jc w:val="center"/>
    </w:pPr>
    <w:rPr>
      <w:rFonts w:eastAsia="Calibri"/>
      <w:sz w:val="20"/>
      <w:szCs w:val="26"/>
      <w:lang w:val="ru-RU" w:eastAsia="ru-RU"/>
    </w:rPr>
  </w:style>
  <w:style w:type="character" w:customStyle="1" w:styleId="j6">
    <w:name w:val="jММТТ_Рисунок Знак"/>
    <w:link w:val="j4"/>
    <w:rsid w:val="002B1448"/>
    <w:rPr>
      <w:rFonts w:eastAsia="Calibri"/>
      <w:szCs w:val="26"/>
    </w:rPr>
  </w:style>
  <w:style w:type="paragraph" w:customStyle="1" w:styleId="j7">
    <w:name w:val="jММТТ_ТаблицаНазвание"/>
    <w:basedOn w:val="a"/>
    <w:rsid w:val="00617318"/>
    <w:pPr>
      <w:spacing w:before="120" w:after="120"/>
    </w:pPr>
    <w:rPr>
      <w:lang w:val="ru-RU"/>
    </w:rPr>
  </w:style>
  <w:style w:type="paragraph" w:customStyle="1" w:styleId="j">
    <w:name w:val="jММТТ_Литература"/>
    <w:basedOn w:val="a"/>
    <w:link w:val="j8"/>
    <w:qFormat/>
    <w:rsid w:val="00B47F02"/>
    <w:pPr>
      <w:numPr>
        <w:numId w:val="19"/>
      </w:numPr>
      <w:spacing w:line="288" w:lineRule="auto"/>
      <w:jc w:val="both"/>
    </w:pPr>
    <w:rPr>
      <w:sz w:val="20"/>
      <w:szCs w:val="26"/>
    </w:rPr>
  </w:style>
  <w:style w:type="character" w:customStyle="1" w:styleId="j8">
    <w:name w:val="jММТТ_Литература Знак"/>
    <w:link w:val="j"/>
    <w:rsid w:val="00B47F02"/>
    <w:rPr>
      <w:szCs w:val="26"/>
      <w:lang w:val="en-GB" w:eastAsia="en-US"/>
    </w:rPr>
  </w:style>
  <w:style w:type="paragraph" w:customStyle="1" w:styleId="j9">
    <w:name w:val="jММТТ_ТаблицаТекст"/>
    <w:basedOn w:val="j7"/>
    <w:rsid w:val="009019CF"/>
    <w:pPr>
      <w:spacing w:before="0" w:after="0"/>
    </w:pPr>
    <w:rPr>
      <w:spacing w:val="-4"/>
      <w:sz w:val="20"/>
      <w:lang w:eastAsia="ru-RU"/>
    </w:rPr>
  </w:style>
  <w:style w:type="character" w:styleId="a3">
    <w:name w:val="footnote reference"/>
    <w:semiHidden/>
    <w:rsid w:val="00BA3774"/>
    <w:rPr>
      <w:vertAlign w:val="superscript"/>
    </w:rPr>
  </w:style>
  <w:style w:type="paragraph" w:styleId="a4">
    <w:name w:val="Document Map"/>
    <w:basedOn w:val="a"/>
    <w:link w:val="a5"/>
    <w:uiPriority w:val="99"/>
    <w:semiHidden/>
    <w:unhideWhenUsed/>
    <w:rsid w:val="00503288"/>
    <w:rPr>
      <w:rFonts w:ascii="Tahoma" w:hAnsi="Tahoma" w:cs="Tahoma"/>
      <w:sz w:val="16"/>
      <w:szCs w:val="16"/>
    </w:rPr>
  </w:style>
  <w:style w:type="character" w:customStyle="1" w:styleId="a5">
    <w:name w:val="Схема документа Знак"/>
    <w:link w:val="a4"/>
    <w:uiPriority w:val="99"/>
    <w:semiHidden/>
    <w:rsid w:val="00503288"/>
    <w:rPr>
      <w:rFonts w:ascii="Tahoma" w:hAnsi="Tahoma" w:cs="Tahoma"/>
      <w:sz w:val="16"/>
      <w:szCs w:val="16"/>
      <w:lang w:val="en-GB" w:eastAsia="en-US"/>
    </w:rPr>
  </w:style>
  <w:style w:type="paragraph" w:customStyle="1" w:styleId="ja">
    <w:name w:val="jММТТ_СтатьяНазвание"/>
    <w:basedOn w:val="1"/>
    <w:next w:val="j0"/>
    <w:qFormat/>
    <w:rsid w:val="00617318"/>
    <w:pPr>
      <w:spacing w:before="120" w:after="60" w:line="360" w:lineRule="auto"/>
      <w:contextualSpacing/>
      <w:outlineLvl w:val="1"/>
    </w:pPr>
    <w:rPr>
      <w:rFonts w:eastAsia="MS Mincho"/>
      <w:sz w:val="24"/>
      <w:szCs w:val="26"/>
      <w:lang w:val="en-US"/>
    </w:rPr>
  </w:style>
  <w:style w:type="character" w:styleId="a6">
    <w:name w:val="Placeholder Text"/>
    <w:uiPriority w:val="99"/>
    <w:semiHidden/>
    <w:rsid w:val="00D7450F"/>
    <w:rPr>
      <w:color w:val="808080"/>
    </w:rPr>
  </w:style>
  <w:style w:type="table" w:styleId="a7">
    <w:name w:val="Table Grid"/>
    <w:basedOn w:val="a1"/>
    <w:uiPriority w:val="99"/>
    <w:rsid w:val="00B01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ТаблицаСодержание"/>
    <w:basedOn w:val="a1"/>
    <w:rsid w:val="00B01CD0"/>
    <w:tblPr>
      <w:tblInd w:w="0" w:type="dxa"/>
      <w:tblCellMar>
        <w:top w:w="0" w:type="dxa"/>
        <w:left w:w="108" w:type="dxa"/>
        <w:bottom w:w="0" w:type="dxa"/>
        <w:right w:w="108" w:type="dxa"/>
      </w:tblCellMar>
    </w:tblPr>
  </w:style>
  <w:style w:type="table" w:customStyle="1" w:styleId="TableNormal">
    <w:name w:val="Table Normal"/>
    <w:rsid w:val="00E6105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1">
    <w:name w:val="Сетка таблицы1"/>
    <w:basedOn w:val="a1"/>
    <w:next w:val="a7"/>
    <w:uiPriority w:val="59"/>
    <w:rsid w:val="00E6105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uiPriority w:val="99"/>
    <w:semiHidden/>
    <w:unhideWhenUsed/>
    <w:rsid w:val="007A7B4C"/>
    <w:rPr>
      <w:color w:val="808080"/>
      <w:shd w:val="clear" w:color="auto" w:fill="E6E6E6"/>
    </w:rPr>
  </w:style>
  <w:style w:type="table" w:customStyle="1" w:styleId="21">
    <w:name w:val="Сетка таблицы2"/>
    <w:basedOn w:val="a1"/>
    <w:next w:val="a7"/>
    <w:uiPriority w:val="59"/>
    <w:rsid w:val="009D7C1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b">
    <w:name w:val="jММТТ_ФормНомер"/>
    <w:basedOn w:val="a"/>
    <w:qFormat/>
    <w:rsid w:val="00617318"/>
    <w:pPr>
      <w:spacing w:before="120" w:line="360" w:lineRule="auto"/>
      <w:jc w:val="right"/>
    </w:pPr>
    <w:rPr>
      <w:rFonts w:eastAsia="Calibri"/>
      <w:szCs w:val="26"/>
      <w:lang w:val="ru-RU" w:eastAsia="ru-RU"/>
    </w:rPr>
  </w:style>
  <w:style w:type="paragraph" w:styleId="a9">
    <w:name w:val="Balloon Text"/>
    <w:basedOn w:val="a"/>
    <w:link w:val="aa"/>
    <w:semiHidden/>
    <w:unhideWhenUsed/>
    <w:rsid w:val="0088602C"/>
    <w:rPr>
      <w:rFonts w:ascii="Segoe UI" w:hAnsi="Segoe UI" w:cs="Segoe UI"/>
      <w:sz w:val="18"/>
      <w:szCs w:val="18"/>
    </w:rPr>
  </w:style>
  <w:style w:type="character" w:customStyle="1" w:styleId="aa">
    <w:name w:val="Текст выноски Знак"/>
    <w:link w:val="a9"/>
    <w:uiPriority w:val="99"/>
    <w:semiHidden/>
    <w:rsid w:val="0088602C"/>
    <w:rPr>
      <w:rFonts w:ascii="Segoe UI" w:hAnsi="Segoe UI" w:cs="Segoe UI"/>
      <w:sz w:val="18"/>
      <w:szCs w:val="18"/>
      <w:lang w:val="en-GB" w:eastAsia="en-US"/>
    </w:rPr>
  </w:style>
  <w:style w:type="paragraph" w:customStyle="1" w:styleId="jc">
    <w:name w:val="jММТТ_ФормТекст"/>
    <w:basedOn w:val="jb"/>
    <w:qFormat/>
    <w:rsid w:val="0094679F"/>
    <w:pPr>
      <w:ind w:firstLine="709"/>
      <w:jc w:val="left"/>
    </w:pPr>
  </w:style>
  <w:style w:type="table" w:customStyle="1" w:styleId="31">
    <w:name w:val="Сетка таблицы3"/>
    <w:basedOn w:val="a1"/>
    <w:next w:val="a7"/>
    <w:uiPriority w:val="59"/>
    <w:rsid w:val="00585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585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semiHidden/>
    <w:unhideWhenUsed/>
    <w:rsid w:val="007C612B"/>
    <w:pPr>
      <w:spacing w:after="120" w:line="480" w:lineRule="auto"/>
      <w:ind w:left="283"/>
    </w:pPr>
  </w:style>
  <w:style w:type="character" w:customStyle="1" w:styleId="23">
    <w:name w:val="Основной текст с отступом 2 Знак"/>
    <w:link w:val="22"/>
    <w:semiHidden/>
    <w:rsid w:val="007C612B"/>
    <w:rPr>
      <w:sz w:val="24"/>
      <w:lang w:val="en-GB" w:eastAsia="en-US"/>
    </w:rPr>
  </w:style>
  <w:style w:type="character" w:customStyle="1" w:styleId="13">
    <w:name w:val="Верхний колонтитул Знак1"/>
    <w:semiHidden/>
    <w:rsid w:val="00954F5D"/>
    <w:rPr>
      <w:rFonts w:ascii="Times New Roman" w:eastAsia="Times New Roman" w:hAnsi="Times New Roman"/>
      <w:sz w:val="24"/>
      <w:lang w:val="en-GB" w:eastAsia="en-US"/>
    </w:rPr>
  </w:style>
  <w:style w:type="character" w:customStyle="1" w:styleId="14">
    <w:name w:val="Нижний колонтитул Знак1"/>
    <w:uiPriority w:val="99"/>
    <w:semiHidden/>
    <w:rsid w:val="00954F5D"/>
    <w:rPr>
      <w:rFonts w:ascii="Times New Roman" w:eastAsia="Times New Roman" w:hAnsi="Times New Roman"/>
      <w:sz w:val="24"/>
      <w:lang w:val="en-GB" w:eastAsia="en-US"/>
    </w:rPr>
  </w:style>
  <w:style w:type="character" w:customStyle="1" w:styleId="HTML1">
    <w:name w:val="Стандартный HTML Знак1"/>
    <w:uiPriority w:val="99"/>
    <w:semiHidden/>
    <w:rsid w:val="00954F5D"/>
    <w:rPr>
      <w:rFonts w:ascii="Consolas" w:eastAsia="Times New Roman" w:hAnsi="Consolas"/>
      <w:lang w:val="en-GB" w:eastAsia="en-US"/>
    </w:rPr>
  </w:style>
  <w:style w:type="character" w:styleId="ab">
    <w:name w:val="FollowedHyperlink"/>
    <w:uiPriority w:val="99"/>
    <w:semiHidden/>
    <w:unhideWhenUsed/>
    <w:rsid w:val="00761E90"/>
    <w:rPr>
      <w:color w:val="954F72"/>
      <w:u w:val="single"/>
    </w:rPr>
  </w:style>
  <w:style w:type="paragraph" w:styleId="ac">
    <w:name w:val="annotation text"/>
    <w:basedOn w:val="a"/>
    <w:link w:val="ad"/>
    <w:uiPriority w:val="99"/>
    <w:semiHidden/>
    <w:unhideWhenUsed/>
    <w:rsid w:val="00D20B94"/>
    <w:rPr>
      <w:sz w:val="20"/>
    </w:rPr>
  </w:style>
  <w:style w:type="character" w:customStyle="1" w:styleId="ad">
    <w:name w:val="Текст примечания Знак"/>
    <w:link w:val="ac"/>
    <w:uiPriority w:val="99"/>
    <w:semiHidden/>
    <w:rsid w:val="00D20B94"/>
    <w:rPr>
      <w:lang w:val="en-GB" w:eastAsia="en-US"/>
    </w:rPr>
  </w:style>
  <w:style w:type="character" w:customStyle="1" w:styleId="ae">
    <w:name w:val="Тема примечания Знак"/>
    <w:link w:val="af"/>
    <w:uiPriority w:val="99"/>
    <w:semiHidden/>
    <w:rsid w:val="00D20B94"/>
    <w:rPr>
      <w:b/>
      <w:bCs/>
      <w:lang w:val="en-GB" w:eastAsia="en-US"/>
    </w:rPr>
  </w:style>
  <w:style w:type="paragraph" w:styleId="af">
    <w:name w:val="annotation subject"/>
    <w:basedOn w:val="ac"/>
    <w:next w:val="ac"/>
    <w:link w:val="ae"/>
    <w:uiPriority w:val="99"/>
    <w:semiHidden/>
    <w:unhideWhenUsed/>
    <w:rsid w:val="00D20B94"/>
    <w:rPr>
      <w:b/>
      <w:bCs/>
    </w:rPr>
  </w:style>
  <w:style w:type="paragraph" w:styleId="af0">
    <w:name w:val="Body Text Indent"/>
    <w:basedOn w:val="a"/>
    <w:link w:val="af1"/>
    <w:semiHidden/>
    <w:unhideWhenUsed/>
    <w:rsid w:val="000E19E0"/>
    <w:pPr>
      <w:spacing w:after="120"/>
      <w:ind w:left="283"/>
    </w:pPr>
  </w:style>
  <w:style w:type="character" w:customStyle="1" w:styleId="af1">
    <w:name w:val="Основной текст с отступом Знак"/>
    <w:link w:val="af0"/>
    <w:semiHidden/>
    <w:rsid w:val="000E19E0"/>
    <w:rPr>
      <w:sz w:val="24"/>
      <w:lang w:val="en-GB" w:eastAsia="en-US"/>
    </w:rPr>
  </w:style>
  <w:style w:type="character" w:styleId="af2">
    <w:name w:val="page number"/>
    <w:basedOn w:val="a0"/>
    <w:semiHidden/>
    <w:rsid w:val="003F6AFD"/>
  </w:style>
  <w:style w:type="paragraph" w:styleId="af3">
    <w:name w:val="footnote text"/>
    <w:basedOn w:val="a"/>
    <w:link w:val="af4"/>
    <w:semiHidden/>
    <w:rsid w:val="003F6AFD"/>
    <w:rPr>
      <w:sz w:val="20"/>
    </w:rPr>
  </w:style>
  <w:style w:type="character" w:customStyle="1" w:styleId="af4">
    <w:name w:val="Текст сноски Знак"/>
    <w:link w:val="af3"/>
    <w:semiHidden/>
    <w:rsid w:val="003F6AFD"/>
    <w:rPr>
      <w:lang w:val="en-GB" w:eastAsia="en-US"/>
    </w:rPr>
  </w:style>
  <w:style w:type="paragraph" w:styleId="32">
    <w:name w:val="Body Text 3"/>
    <w:basedOn w:val="a"/>
    <w:link w:val="33"/>
    <w:uiPriority w:val="99"/>
    <w:semiHidden/>
    <w:unhideWhenUsed/>
    <w:rsid w:val="00D27FC8"/>
    <w:pPr>
      <w:spacing w:after="120"/>
    </w:pPr>
    <w:rPr>
      <w:sz w:val="16"/>
      <w:szCs w:val="16"/>
    </w:rPr>
  </w:style>
  <w:style w:type="character" w:customStyle="1" w:styleId="33">
    <w:name w:val="Основной текст 3 Знак"/>
    <w:link w:val="32"/>
    <w:uiPriority w:val="99"/>
    <w:semiHidden/>
    <w:rsid w:val="00D27FC8"/>
    <w:rPr>
      <w:sz w:val="16"/>
      <w:szCs w:val="16"/>
      <w:lang w:val="en-GB" w:eastAsia="en-US"/>
    </w:rPr>
  </w:style>
  <w:style w:type="paragraph" w:styleId="af5">
    <w:name w:val="header"/>
    <w:basedOn w:val="a"/>
    <w:link w:val="af6"/>
    <w:uiPriority w:val="99"/>
    <w:unhideWhenUsed/>
    <w:rsid w:val="00532AC8"/>
    <w:pPr>
      <w:tabs>
        <w:tab w:val="center" w:pos="4677"/>
        <w:tab w:val="right" w:pos="9355"/>
      </w:tabs>
    </w:pPr>
    <w:rPr>
      <w:rFonts w:asciiTheme="majorHAnsi" w:hAnsiTheme="majorHAnsi"/>
      <w:spacing w:val="-6"/>
    </w:rPr>
  </w:style>
  <w:style w:type="character" w:customStyle="1" w:styleId="af6">
    <w:name w:val="Верхний колонтитул Знак"/>
    <w:link w:val="af5"/>
    <w:uiPriority w:val="99"/>
    <w:rsid w:val="00532AC8"/>
    <w:rPr>
      <w:rFonts w:asciiTheme="majorHAnsi" w:hAnsiTheme="majorHAnsi"/>
      <w:spacing w:val="-6"/>
      <w:sz w:val="24"/>
      <w:lang w:val="en-GB" w:eastAsia="en-US"/>
    </w:rPr>
  </w:style>
  <w:style w:type="paragraph" w:styleId="af7">
    <w:name w:val="footer"/>
    <w:basedOn w:val="a"/>
    <w:link w:val="af8"/>
    <w:uiPriority w:val="99"/>
    <w:unhideWhenUsed/>
    <w:rsid w:val="00F268FA"/>
    <w:pPr>
      <w:tabs>
        <w:tab w:val="center" w:pos="4677"/>
        <w:tab w:val="right" w:pos="9355"/>
      </w:tabs>
    </w:pPr>
  </w:style>
  <w:style w:type="character" w:customStyle="1" w:styleId="af8">
    <w:name w:val="Нижний колонтитул Знак"/>
    <w:link w:val="af7"/>
    <w:uiPriority w:val="99"/>
    <w:rsid w:val="00F268FA"/>
    <w:rPr>
      <w:sz w:val="24"/>
      <w:lang w:val="en-GB" w:eastAsia="en-US"/>
    </w:rPr>
  </w:style>
  <w:style w:type="character" w:customStyle="1" w:styleId="UnresolvedMention">
    <w:name w:val="Unresolved Mention"/>
    <w:basedOn w:val="a0"/>
    <w:uiPriority w:val="99"/>
    <w:semiHidden/>
    <w:unhideWhenUsed/>
    <w:rsid w:val="001F2A33"/>
    <w:rPr>
      <w:color w:val="605E5C"/>
      <w:shd w:val="clear" w:color="auto" w:fill="E1DFDD"/>
    </w:rPr>
  </w:style>
  <w:style w:type="character" w:styleId="af9">
    <w:name w:val="Hyperlink"/>
    <w:basedOn w:val="a0"/>
    <w:uiPriority w:val="99"/>
    <w:unhideWhenUsed/>
    <w:rsid w:val="001F2A33"/>
    <w:rPr>
      <w:color w:val="0000FF" w:themeColor="hyperlink"/>
      <w:u w:val="single"/>
    </w:rPr>
  </w:style>
  <w:style w:type="paragraph" w:styleId="afa">
    <w:name w:val="Normal (Web)"/>
    <w:basedOn w:val="a"/>
    <w:uiPriority w:val="99"/>
    <w:semiHidden/>
    <w:unhideWhenUsed/>
    <w:rsid w:val="001F2A33"/>
    <w:pPr>
      <w:spacing w:before="100" w:beforeAutospacing="1" w:after="100" w:afterAutospacing="1"/>
    </w:pPr>
    <w:rPr>
      <w:szCs w:val="24"/>
      <w:lang w:val="ru-RU" w:eastAsia="ru-RU"/>
    </w:rPr>
  </w:style>
  <w:style w:type="paragraph" w:styleId="afb">
    <w:name w:val="Body Text"/>
    <w:basedOn w:val="a"/>
    <w:link w:val="afc"/>
    <w:uiPriority w:val="6"/>
    <w:semiHidden/>
    <w:unhideWhenUsed/>
    <w:qFormat/>
    <w:rsid w:val="005D218A"/>
    <w:pPr>
      <w:spacing w:after="120"/>
    </w:pPr>
  </w:style>
  <w:style w:type="character" w:customStyle="1" w:styleId="afc">
    <w:name w:val="Основной текст Знак"/>
    <w:basedOn w:val="a0"/>
    <w:link w:val="afb"/>
    <w:uiPriority w:val="6"/>
    <w:semiHidden/>
    <w:rsid w:val="005D218A"/>
    <w:rPr>
      <w:sz w:val="24"/>
      <w:lang w:val="en-GB" w:eastAsia="en-US"/>
    </w:rPr>
  </w:style>
  <w:style w:type="paragraph" w:customStyle="1" w:styleId="jd">
    <w:name w:val="jММТТ_Параграф"/>
    <w:basedOn w:val="je"/>
    <w:next w:val="je"/>
    <w:qFormat/>
    <w:rsid w:val="00B26650"/>
    <w:pPr>
      <w:keepNext/>
      <w:keepLines/>
      <w:suppressAutoHyphens/>
      <w:spacing w:before="120" w:after="60"/>
      <w:ind w:left="709" w:firstLine="0"/>
    </w:pPr>
    <w:rPr>
      <w:b/>
    </w:rPr>
  </w:style>
  <w:style w:type="paragraph" w:customStyle="1" w:styleId="jf">
    <w:name w:val="jММТТ_БезОтступа"/>
    <w:basedOn w:val="a"/>
    <w:qFormat/>
    <w:rsid w:val="00617318"/>
    <w:pPr>
      <w:spacing w:line="264" w:lineRule="auto"/>
      <w:jc w:val="both"/>
    </w:pPr>
    <w:rPr>
      <w:rFonts w:eastAsia="Calibri"/>
      <w:szCs w:val="26"/>
      <w:lang w:val="ru-RU" w:eastAsia="ru-RU"/>
    </w:rPr>
  </w:style>
  <w:style w:type="character" w:styleId="afd">
    <w:name w:val="annotation reference"/>
    <w:basedOn w:val="a0"/>
    <w:uiPriority w:val="99"/>
    <w:semiHidden/>
    <w:unhideWhenUsed/>
    <w:rsid w:val="0031372C"/>
    <w:rPr>
      <w:sz w:val="16"/>
      <w:szCs w:val="16"/>
    </w:rPr>
  </w:style>
  <w:style w:type="paragraph" w:customStyle="1" w:styleId="j5">
    <w:name w:val="jММТТ_РисунокПодпись"/>
    <w:basedOn w:val="j4"/>
    <w:next w:val="je"/>
    <w:qFormat/>
    <w:rsid w:val="00AB4657"/>
    <w:pPr>
      <w:keepLines/>
      <w:suppressAutoHyphens/>
      <w:spacing w:after="120"/>
    </w:pPr>
  </w:style>
  <w:style w:type="paragraph" w:customStyle="1" w:styleId="je">
    <w:name w:val="jММТТ_Абзац"/>
    <w:basedOn w:val="a"/>
    <w:qFormat/>
    <w:rsid w:val="00617318"/>
    <w:pPr>
      <w:ind w:firstLine="709"/>
      <w:jc w:val="both"/>
    </w:pPr>
    <w:rPr>
      <w:rFonts w:eastAsia="Calibri"/>
      <w:szCs w:val="24"/>
      <w:lang w:val="ru-RU" w:eastAsia="ru-RU"/>
    </w:rPr>
  </w:style>
  <w:style w:type="paragraph" w:customStyle="1" w:styleId="jf0">
    <w:name w:val="jММТТ_ДляЦитирования"/>
    <w:basedOn w:val="je"/>
    <w:next w:val="je"/>
    <w:qFormat/>
    <w:rsid w:val="00251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6"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Cit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05"/>
    <w:rPr>
      <w:sz w:val="24"/>
      <w:lang w:val="en-GB" w:eastAsia="en-US"/>
    </w:rPr>
  </w:style>
  <w:style w:type="paragraph" w:styleId="1">
    <w:name w:val="heading 1"/>
    <w:basedOn w:val="a"/>
    <w:next w:val="a"/>
    <w:link w:val="10"/>
    <w:rsid w:val="007B44AC"/>
    <w:pPr>
      <w:spacing w:after="240"/>
      <w:ind w:left="23"/>
      <w:jc w:val="center"/>
      <w:outlineLvl w:val="0"/>
    </w:pPr>
    <w:rPr>
      <w:b/>
      <w:color w:val="000000"/>
      <w:sz w:val="32"/>
      <w:szCs w:val="40"/>
      <w:lang w:val="ru-RU" w:eastAsia="ru-RU" w:bidi="ru-RU"/>
    </w:rPr>
  </w:style>
  <w:style w:type="paragraph" w:styleId="2">
    <w:name w:val="heading 2"/>
    <w:basedOn w:val="a"/>
    <w:link w:val="20"/>
    <w:rsid w:val="00AC0188"/>
    <w:pPr>
      <w:spacing w:before="240" w:after="120"/>
      <w:ind w:left="1276" w:hanging="567"/>
      <w:outlineLvl w:val="1"/>
    </w:pPr>
    <w:rPr>
      <w:rFonts w:ascii="Arial" w:hAnsi="Arial"/>
      <w:b/>
      <w:bCs/>
    </w:rPr>
  </w:style>
  <w:style w:type="paragraph" w:styleId="3">
    <w:name w:val="heading 3"/>
    <w:basedOn w:val="a"/>
    <w:link w:val="30"/>
    <w:qFormat/>
    <w:rsid w:val="00B5348A"/>
    <w:pPr>
      <w:spacing w:before="240" w:after="120"/>
      <w:ind w:left="1418" w:hanging="709"/>
      <w:outlineLvl w:val="2"/>
    </w:pPr>
    <w:rPr>
      <w:rFonts w:ascii="Arial" w:hAnsi="Arial"/>
      <w:b/>
      <w:bCs/>
    </w:rPr>
  </w:style>
  <w:style w:type="paragraph" w:styleId="4">
    <w:name w:val="heading 4"/>
    <w:basedOn w:val="a"/>
    <w:next w:val="a"/>
    <w:link w:val="40"/>
    <w:semiHidden/>
    <w:qFormat/>
    <w:rsid w:val="00677114"/>
    <w:pPr>
      <w:keepNext/>
      <w:spacing w:before="240" w:after="60"/>
      <w:outlineLvl w:val="3"/>
    </w:pPr>
    <w:rPr>
      <w:b/>
      <w:bCs/>
      <w:sz w:val="28"/>
      <w:szCs w:val="28"/>
    </w:rPr>
  </w:style>
  <w:style w:type="paragraph" w:styleId="5">
    <w:name w:val="heading 5"/>
    <w:basedOn w:val="a"/>
    <w:next w:val="a"/>
    <w:link w:val="50"/>
    <w:uiPriority w:val="9"/>
    <w:semiHidden/>
    <w:unhideWhenUsed/>
    <w:qFormat/>
    <w:rsid w:val="0089465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B44AC"/>
    <w:rPr>
      <w:b/>
      <w:color w:val="000000"/>
      <w:sz w:val="32"/>
      <w:szCs w:val="40"/>
      <w:lang w:bidi="ru-RU"/>
    </w:rPr>
  </w:style>
  <w:style w:type="character" w:customStyle="1" w:styleId="20">
    <w:name w:val="Заголовок 2 Знак"/>
    <w:link w:val="2"/>
    <w:rsid w:val="00F54F97"/>
    <w:rPr>
      <w:rFonts w:ascii="Arial" w:hAnsi="Arial"/>
      <w:b/>
      <w:bCs/>
      <w:sz w:val="24"/>
      <w:lang w:val="en-GB" w:eastAsia="en-US"/>
    </w:rPr>
  </w:style>
  <w:style w:type="character" w:customStyle="1" w:styleId="30">
    <w:name w:val="Заголовок 3 Знак"/>
    <w:link w:val="3"/>
    <w:uiPriority w:val="9"/>
    <w:semiHidden/>
    <w:rsid w:val="00F54F97"/>
    <w:rPr>
      <w:rFonts w:ascii="Arial" w:hAnsi="Arial"/>
      <w:b/>
      <w:bCs/>
      <w:sz w:val="24"/>
      <w:lang w:val="en-GB" w:eastAsia="en-US"/>
    </w:rPr>
  </w:style>
  <w:style w:type="character" w:customStyle="1" w:styleId="40">
    <w:name w:val="Заголовок 4 Знак"/>
    <w:link w:val="4"/>
    <w:semiHidden/>
    <w:rsid w:val="004F6630"/>
    <w:rPr>
      <w:b/>
      <w:bCs/>
      <w:sz w:val="28"/>
      <w:szCs w:val="28"/>
      <w:lang w:val="en-GB" w:eastAsia="en-US"/>
    </w:rPr>
  </w:style>
  <w:style w:type="character" w:customStyle="1" w:styleId="50">
    <w:name w:val="Заголовок 5 Знак"/>
    <w:link w:val="5"/>
    <w:uiPriority w:val="9"/>
    <w:semiHidden/>
    <w:rsid w:val="00894652"/>
    <w:rPr>
      <w:rFonts w:ascii="Calibri" w:hAnsi="Calibri"/>
      <w:b/>
      <w:bCs/>
      <w:i/>
      <w:iCs/>
      <w:sz w:val="26"/>
      <w:szCs w:val="26"/>
      <w:lang w:val="en-GB" w:eastAsia="en-US"/>
    </w:rPr>
  </w:style>
  <w:style w:type="paragraph" w:customStyle="1" w:styleId="j0">
    <w:name w:val="jММТТ_Автор"/>
    <w:basedOn w:val="a"/>
    <w:next w:val="jAbstract"/>
    <w:link w:val="j1"/>
    <w:rsid w:val="00145B95"/>
    <w:pPr>
      <w:spacing w:line="360" w:lineRule="auto"/>
      <w:jc w:val="center"/>
      <w:outlineLvl w:val="1"/>
    </w:pPr>
    <w:rPr>
      <w:b/>
      <w:sz w:val="20"/>
    </w:rPr>
  </w:style>
  <w:style w:type="character" w:customStyle="1" w:styleId="j1">
    <w:name w:val="jММТТ_Автор Знак"/>
    <w:link w:val="j0"/>
    <w:locked/>
    <w:rsid w:val="00145B95"/>
    <w:rPr>
      <w:b/>
      <w:lang w:val="en-GB" w:eastAsia="en-US"/>
    </w:rPr>
  </w:style>
  <w:style w:type="paragraph" w:customStyle="1" w:styleId="j2">
    <w:name w:val="jММТТ_ВУЗ"/>
    <w:basedOn w:val="a"/>
    <w:rsid w:val="002B1448"/>
    <w:pPr>
      <w:tabs>
        <w:tab w:val="left" w:pos="-1161"/>
        <w:tab w:val="left" w:pos="-720"/>
        <w:tab w:val="left" w:pos="360"/>
        <w:tab w:val="left" w:pos="426"/>
        <w:tab w:val="left" w:pos="1440"/>
      </w:tabs>
      <w:snapToGrid w:val="0"/>
      <w:spacing w:line="360" w:lineRule="auto"/>
      <w:jc w:val="center"/>
    </w:pPr>
    <w:rPr>
      <w:i/>
      <w:iCs/>
      <w:sz w:val="20"/>
    </w:rPr>
  </w:style>
  <w:style w:type="paragraph" w:customStyle="1" w:styleId="j3">
    <w:name w:val="jММТТ_УДК"/>
    <w:basedOn w:val="a"/>
    <w:rsid w:val="00DC0869"/>
    <w:pPr>
      <w:spacing w:line="360" w:lineRule="auto"/>
    </w:pPr>
    <w:rPr>
      <w:sz w:val="20"/>
      <w:lang w:val="ru-RU"/>
    </w:rPr>
  </w:style>
  <w:style w:type="paragraph" w:customStyle="1" w:styleId="jAbstract">
    <w:name w:val="jММТТ_Abstract"/>
    <w:basedOn w:val="a"/>
    <w:link w:val="jAbstract0"/>
    <w:rsid w:val="00145B95"/>
    <w:pPr>
      <w:autoSpaceDE w:val="0"/>
      <w:autoSpaceDN w:val="0"/>
      <w:snapToGrid w:val="0"/>
      <w:spacing w:before="60" w:after="60" w:line="312" w:lineRule="auto"/>
      <w:ind w:left="851" w:right="879"/>
      <w:jc w:val="both"/>
    </w:pPr>
    <w:rPr>
      <w:sz w:val="20"/>
      <w:lang w:val="en-US"/>
    </w:rPr>
  </w:style>
  <w:style w:type="character" w:customStyle="1" w:styleId="jAbstract0">
    <w:name w:val="jММТТ_Abstract Знак"/>
    <w:link w:val="jAbstract"/>
    <w:rsid w:val="00145B95"/>
    <w:rPr>
      <w:lang w:val="en-US" w:eastAsia="en-US"/>
    </w:rPr>
  </w:style>
  <w:style w:type="paragraph" w:customStyle="1" w:styleId="j4">
    <w:name w:val="jММТТ_Рисунок"/>
    <w:basedOn w:val="a"/>
    <w:next w:val="j5"/>
    <w:link w:val="j6"/>
    <w:rsid w:val="002B1448"/>
    <w:pPr>
      <w:keepNext/>
      <w:spacing w:before="120"/>
      <w:jc w:val="center"/>
    </w:pPr>
    <w:rPr>
      <w:rFonts w:eastAsia="Calibri"/>
      <w:sz w:val="20"/>
      <w:szCs w:val="26"/>
      <w:lang w:val="ru-RU" w:eastAsia="ru-RU"/>
    </w:rPr>
  </w:style>
  <w:style w:type="character" w:customStyle="1" w:styleId="j6">
    <w:name w:val="jММТТ_Рисунок Знак"/>
    <w:link w:val="j4"/>
    <w:rsid w:val="002B1448"/>
    <w:rPr>
      <w:rFonts w:eastAsia="Calibri"/>
      <w:szCs w:val="26"/>
    </w:rPr>
  </w:style>
  <w:style w:type="paragraph" w:customStyle="1" w:styleId="j7">
    <w:name w:val="jММТТ_ТаблицаНазвание"/>
    <w:basedOn w:val="a"/>
    <w:rsid w:val="00617318"/>
    <w:pPr>
      <w:spacing w:before="120" w:after="120"/>
    </w:pPr>
    <w:rPr>
      <w:lang w:val="ru-RU"/>
    </w:rPr>
  </w:style>
  <w:style w:type="paragraph" w:customStyle="1" w:styleId="j">
    <w:name w:val="jММТТ_Литература"/>
    <w:basedOn w:val="a"/>
    <w:link w:val="j8"/>
    <w:qFormat/>
    <w:rsid w:val="00B47F02"/>
    <w:pPr>
      <w:numPr>
        <w:numId w:val="19"/>
      </w:numPr>
      <w:spacing w:line="288" w:lineRule="auto"/>
      <w:jc w:val="both"/>
    </w:pPr>
    <w:rPr>
      <w:sz w:val="20"/>
      <w:szCs w:val="26"/>
    </w:rPr>
  </w:style>
  <w:style w:type="character" w:customStyle="1" w:styleId="j8">
    <w:name w:val="jММТТ_Литература Знак"/>
    <w:link w:val="j"/>
    <w:rsid w:val="00B47F02"/>
    <w:rPr>
      <w:szCs w:val="26"/>
      <w:lang w:val="en-GB" w:eastAsia="en-US"/>
    </w:rPr>
  </w:style>
  <w:style w:type="paragraph" w:customStyle="1" w:styleId="j9">
    <w:name w:val="jММТТ_ТаблицаТекст"/>
    <w:basedOn w:val="j7"/>
    <w:rsid w:val="009019CF"/>
    <w:pPr>
      <w:spacing w:before="0" w:after="0"/>
    </w:pPr>
    <w:rPr>
      <w:spacing w:val="-4"/>
      <w:sz w:val="20"/>
      <w:lang w:eastAsia="ru-RU"/>
    </w:rPr>
  </w:style>
  <w:style w:type="character" w:styleId="a3">
    <w:name w:val="footnote reference"/>
    <w:semiHidden/>
    <w:rsid w:val="00BA3774"/>
    <w:rPr>
      <w:vertAlign w:val="superscript"/>
    </w:rPr>
  </w:style>
  <w:style w:type="paragraph" w:styleId="a4">
    <w:name w:val="Document Map"/>
    <w:basedOn w:val="a"/>
    <w:link w:val="a5"/>
    <w:uiPriority w:val="99"/>
    <w:semiHidden/>
    <w:unhideWhenUsed/>
    <w:rsid w:val="00503288"/>
    <w:rPr>
      <w:rFonts w:ascii="Tahoma" w:hAnsi="Tahoma" w:cs="Tahoma"/>
      <w:sz w:val="16"/>
      <w:szCs w:val="16"/>
    </w:rPr>
  </w:style>
  <w:style w:type="character" w:customStyle="1" w:styleId="a5">
    <w:name w:val="Схема документа Знак"/>
    <w:link w:val="a4"/>
    <w:uiPriority w:val="99"/>
    <w:semiHidden/>
    <w:rsid w:val="00503288"/>
    <w:rPr>
      <w:rFonts w:ascii="Tahoma" w:hAnsi="Tahoma" w:cs="Tahoma"/>
      <w:sz w:val="16"/>
      <w:szCs w:val="16"/>
      <w:lang w:val="en-GB" w:eastAsia="en-US"/>
    </w:rPr>
  </w:style>
  <w:style w:type="paragraph" w:customStyle="1" w:styleId="ja">
    <w:name w:val="jММТТ_СтатьяНазвание"/>
    <w:basedOn w:val="1"/>
    <w:next w:val="j0"/>
    <w:qFormat/>
    <w:rsid w:val="00617318"/>
    <w:pPr>
      <w:spacing w:before="120" w:after="60" w:line="360" w:lineRule="auto"/>
      <w:contextualSpacing/>
      <w:outlineLvl w:val="1"/>
    </w:pPr>
    <w:rPr>
      <w:rFonts w:eastAsia="MS Mincho"/>
      <w:sz w:val="24"/>
      <w:szCs w:val="26"/>
      <w:lang w:val="en-US"/>
    </w:rPr>
  </w:style>
  <w:style w:type="character" w:styleId="a6">
    <w:name w:val="Placeholder Text"/>
    <w:uiPriority w:val="99"/>
    <w:semiHidden/>
    <w:rsid w:val="00D7450F"/>
    <w:rPr>
      <w:color w:val="808080"/>
    </w:rPr>
  </w:style>
  <w:style w:type="table" w:styleId="a7">
    <w:name w:val="Table Grid"/>
    <w:basedOn w:val="a1"/>
    <w:uiPriority w:val="99"/>
    <w:rsid w:val="00B01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ТаблицаСодержание"/>
    <w:basedOn w:val="a1"/>
    <w:rsid w:val="00B01CD0"/>
    <w:tblPr>
      <w:tblInd w:w="0" w:type="dxa"/>
      <w:tblCellMar>
        <w:top w:w="0" w:type="dxa"/>
        <w:left w:w="108" w:type="dxa"/>
        <w:bottom w:w="0" w:type="dxa"/>
        <w:right w:w="108" w:type="dxa"/>
      </w:tblCellMar>
    </w:tblPr>
  </w:style>
  <w:style w:type="table" w:customStyle="1" w:styleId="TableNormal">
    <w:name w:val="Table Normal"/>
    <w:rsid w:val="00E6105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1">
    <w:name w:val="Сетка таблицы1"/>
    <w:basedOn w:val="a1"/>
    <w:next w:val="a7"/>
    <w:uiPriority w:val="59"/>
    <w:rsid w:val="00E6105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uiPriority w:val="99"/>
    <w:semiHidden/>
    <w:unhideWhenUsed/>
    <w:rsid w:val="007A7B4C"/>
    <w:rPr>
      <w:color w:val="808080"/>
      <w:shd w:val="clear" w:color="auto" w:fill="E6E6E6"/>
    </w:rPr>
  </w:style>
  <w:style w:type="table" w:customStyle="1" w:styleId="21">
    <w:name w:val="Сетка таблицы2"/>
    <w:basedOn w:val="a1"/>
    <w:next w:val="a7"/>
    <w:uiPriority w:val="59"/>
    <w:rsid w:val="009D7C1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b">
    <w:name w:val="jММТТ_ФормНомер"/>
    <w:basedOn w:val="a"/>
    <w:qFormat/>
    <w:rsid w:val="00617318"/>
    <w:pPr>
      <w:spacing w:before="120" w:line="360" w:lineRule="auto"/>
      <w:jc w:val="right"/>
    </w:pPr>
    <w:rPr>
      <w:rFonts w:eastAsia="Calibri"/>
      <w:szCs w:val="26"/>
      <w:lang w:val="ru-RU" w:eastAsia="ru-RU"/>
    </w:rPr>
  </w:style>
  <w:style w:type="paragraph" w:styleId="a9">
    <w:name w:val="Balloon Text"/>
    <w:basedOn w:val="a"/>
    <w:link w:val="aa"/>
    <w:semiHidden/>
    <w:unhideWhenUsed/>
    <w:rsid w:val="0088602C"/>
    <w:rPr>
      <w:rFonts w:ascii="Segoe UI" w:hAnsi="Segoe UI" w:cs="Segoe UI"/>
      <w:sz w:val="18"/>
      <w:szCs w:val="18"/>
    </w:rPr>
  </w:style>
  <w:style w:type="character" w:customStyle="1" w:styleId="aa">
    <w:name w:val="Текст выноски Знак"/>
    <w:link w:val="a9"/>
    <w:uiPriority w:val="99"/>
    <w:semiHidden/>
    <w:rsid w:val="0088602C"/>
    <w:rPr>
      <w:rFonts w:ascii="Segoe UI" w:hAnsi="Segoe UI" w:cs="Segoe UI"/>
      <w:sz w:val="18"/>
      <w:szCs w:val="18"/>
      <w:lang w:val="en-GB" w:eastAsia="en-US"/>
    </w:rPr>
  </w:style>
  <w:style w:type="paragraph" w:customStyle="1" w:styleId="jc">
    <w:name w:val="jММТТ_ФормТекст"/>
    <w:basedOn w:val="jb"/>
    <w:qFormat/>
    <w:rsid w:val="0094679F"/>
    <w:pPr>
      <w:ind w:firstLine="709"/>
      <w:jc w:val="left"/>
    </w:pPr>
  </w:style>
  <w:style w:type="table" w:customStyle="1" w:styleId="31">
    <w:name w:val="Сетка таблицы3"/>
    <w:basedOn w:val="a1"/>
    <w:next w:val="a7"/>
    <w:uiPriority w:val="59"/>
    <w:rsid w:val="00585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585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semiHidden/>
    <w:unhideWhenUsed/>
    <w:rsid w:val="007C612B"/>
    <w:pPr>
      <w:spacing w:after="120" w:line="480" w:lineRule="auto"/>
      <w:ind w:left="283"/>
    </w:pPr>
  </w:style>
  <w:style w:type="character" w:customStyle="1" w:styleId="23">
    <w:name w:val="Основной текст с отступом 2 Знак"/>
    <w:link w:val="22"/>
    <w:semiHidden/>
    <w:rsid w:val="007C612B"/>
    <w:rPr>
      <w:sz w:val="24"/>
      <w:lang w:val="en-GB" w:eastAsia="en-US"/>
    </w:rPr>
  </w:style>
  <w:style w:type="character" w:customStyle="1" w:styleId="13">
    <w:name w:val="Верхний колонтитул Знак1"/>
    <w:semiHidden/>
    <w:rsid w:val="00954F5D"/>
    <w:rPr>
      <w:rFonts w:ascii="Times New Roman" w:eastAsia="Times New Roman" w:hAnsi="Times New Roman"/>
      <w:sz w:val="24"/>
      <w:lang w:val="en-GB" w:eastAsia="en-US"/>
    </w:rPr>
  </w:style>
  <w:style w:type="character" w:customStyle="1" w:styleId="14">
    <w:name w:val="Нижний колонтитул Знак1"/>
    <w:uiPriority w:val="99"/>
    <w:semiHidden/>
    <w:rsid w:val="00954F5D"/>
    <w:rPr>
      <w:rFonts w:ascii="Times New Roman" w:eastAsia="Times New Roman" w:hAnsi="Times New Roman"/>
      <w:sz w:val="24"/>
      <w:lang w:val="en-GB" w:eastAsia="en-US"/>
    </w:rPr>
  </w:style>
  <w:style w:type="character" w:customStyle="1" w:styleId="HTML1">
    <w:name w:val="Стандартный HTML Знак1"/>
    <w:uiPriority w:val="99"/>
    <w:semiHidden/>
    <w:rsid w:val="00954F5D"/>
    <w:rPr>
      <w:rFonts w:ascii="Consolas" w:eastAsia="Times New Roman" w:hAnsi="Consolas"/>
      <w:lang w:val="en-GB" w:eastAsia="en-US"/>
    </w:rPr>
  </w:style>
  <w:style w:type="character" w:styleId="ab">
    <w:name w:val="FollowedHyperlink"/>
    <w:uiPriority w:val="99"/>
    <w:semiHidden/>
    <w:unhideWhenUsed/>
    <w:rsid w:val="00761E90"/>
    <w:rPr>
      <w:color w:val="954F72"/>
      <w:u w:val="single"/>
    </w:rPr>
  </w:style>
  <w:style w:type="paragraph" w:styleId="ac">
    <w:name w:val="annotation text"/>
    <w:basedOn w:val="a"/>
    <w:link w:val="ad"/>
    <w:uiPriority w:val="99"/>
    <w:semiHidden/>
    <w:unhideWhenUsed/>
    <w:rsid w:val="00D20B94"/>
    <w:rPr>
      <w:sz w:val="20"/>
    </w:rPr>
  </w:style>
  <w:style w:type="character" w:customStyle="1" w:styleId="ad">
    <w:name w:val="Текст примечания Знак"/>
    <w:link w:val="ac"/>
    <w:uiPriority w:val="99"/>
    <w:semiHidden/>
    <w:rsid w:val="00D20B94"/>
    <w:rPr>
      <w:lang w:val="en-GB" w:eastAsia="en-US"/>
    </w:rPr>
  </w:style>
  <w:style w:type="character" w:customStyle="1" w:styleId="ae">
    <w:name w:val="Тема примечания Знак"/>
    <w:link w:val="af"/>
    <w:uiPriority w:val="99"/>
    <w:semiHidden/>
    <w:rsid w:val="00D20B94"/>
    <w:rPr>
      <w:b/>
      <w:bCs/>
      <w:lang w:val="en-GB" w:eastAsia="en-US"/>
    </w:rPr>
  </w:style>
  <w:style w:type="paragraph" w:styleId="af">
    <w:name w:val="annotation subject"/>
    <w:basedOn w:val="ac"/>
    <w:next w:val="ac"/>
    <w:link w:val="ae"/>
    <w:uiPriority w:val="99"/>
    <w:semiHidden/>
    <w:unhideWhenUsed/>
    <w:rsid w:val="00D20B94"/>
    <w:rPr>
      <w:b/>
      <w:bCs/>
    </w:rPr>
  </w:style>
  <w:style w:type="paragraph" w:styleId="af0">
    <w:name w:val="Body Text Indent"/>
    <w:basedOn w:val="a"/>
    <w:link w:val="af1"/>
    <w:semiHidden/>
    <w:unhideWhenUsed/>
    <w:rsid w:val="000E19E0"/>
    <w:pPr>
      <w:spacing w:after="120"/>
      <w:ind w:left="283"/>
    </w:pPr>
  </w:style>
  <w:style w:type="character" w:customStyle="1" w:styleId="af1">
    <w:name w:val="Основной текст с отступом Знак"/>
    <w:link w:val="af0"/>
    <w:semiHidden/>
    <w:rsid w:val="000E19E0"/>
    <w:rPr>
      <w:sz w:val="24"/>
      <w:lang w:val="en-GB" w:eastAsia="en-US"/>
    </w:rPr>
  </w:style>
  <w:style w:type="character" w:styleId="af2">
    <w:name w:val="page number"/>
    <w:basedOn w:val="a0"/>
    <w:semiHidden/>
    <w:rsid w:val="003F6AFD"/>
  </w:style>
  <w:style w:type="paragraph" w:styleId="af3">
    <w:name w:val="footnote text"/>
    <w:basedOn w:val="a"/>
    <w:link w:val="af4"/>
    <w:semiHidden/>
    <w:rsid w:val="003F6AFD"/>
    <w:rPr>
      <w:sz w:val="20"/>
    </w:rPr>
  </w:style>
  <w:style w:type="character" w:customStyle="1" w:styleId="af4">
    <w:name w:val="Текст сноски Знак"/>
    <w:link w:val="af3"/>
    <w:semiHidden/>
    <w:rsid w:val="003F6AFD"/>
    <w:rPr>
      <w:lang w:val="en-GB" w:eastAsia="en-US"/>
    </w:rPr>
  </w:style>
  <w:style w:type="paragraph" w:styleId="32">
    <w:name w:val="Body Text 3"/>
    <w:basedOn w:val="a"/>
    <w:link w:val="33"/>
    <w:uiPriority w:val="99"/>
    <w:semiHidden/>
    <w:unhideWhenUsed/>
    <w:rsid w:val="00D27FC8"/>
    <w:pPr>
      <w:spacing w:after="120"/>
    </w:pPr>
    <w:rPr>
      <w:sz w:val="16"/>
      <w:szCs w:val="16"/>
    </w:rPr>
  </w:style>
  <w:style w:type="character" w:customStyle="1" w:styleId="33">
    <w:name w:val="Основной текст 3 Знак"/>
    <w:link w:val="32"/>
    <w:uiPriority w:val="99"/>
    <w:semiHidden/>
    <w:rsid w:val="00D27FC8"/>
    <w:rPr>
      <w:sz w:val="16"/>
      <w:szCs w:val="16"/>
      <w:lang w:val="en-GB" w:eastAsia="en-US"/>
    </w:rPr>
  </w:style>
  <w:style w:type="paragraph" w:styleId="af5">
    <w:name w:val="header"/>
    <w:basedOn w:val="a"/>
    <w:link w:val="af6"/>
    <w:uiPriority w:val="99"/>
    <w:unhideWhenUsed/>
    <w:rsid w:val="00532AC8"/>
    <w:pPr>
      <w:tabs>
        <w:tab w:val="center" w:pos="4677"/>
        <w:tab w:val="right" w:pos="9355"/>
      </w:tabs>
    </w:pPr>
    <w:rPr>
      <w:rFonts w:asciiTheme="majorHAnsi" w:hAnsiTheme="majorHAnsi"/>
      <w:spacing w:val="-6"/>
    </w:rPr>
  </w:style>
  <w:style w:type="character" w:customStyle="1" w:styleId="af6">
    <w:name w:val="Верхний колонтитул Знак"/>
    <w:link w:val="af5"/>
    <w:uiPriority w:val="99"/>
    <w:rsid w:val="00532AC8"/>
    <w:rPr>
      <w:rFonts w:asciiTheme="majorHAnsi" w:hAnsiTheme="majorHAnsi"/>
      <w:spacing w:val="-6"/>
      <w:sz w:val="24"/>
      <w:lang w:val="en-GB" w:eastAsia="en-US"/>
    </w:rPr>
  </w:style>
  <w:style w:type="paragraph" w:styleId="af7">
    <w:name w:val="footer"/>
    <w:basedOn w:val="a"/>
    <w:link w:val="af8"/>
    <w:uiPriority w:val="99"/>
    <w:unhideWhenUsed/>
    <w:rsid w:val="00F268FA"/>
    <w:pPr>
      <w:tabs>
        <w:tab w:val="center" w:pos="4677"/>
        <w:tab w:val="right" w:pos="9355"/>
      </w:tabs>
    </w:pPr>
  </w:style>
  <w:style w:type="character" w:customStyle="1" w:styleId="af8">
    <w:name w:val="Нижний колонтитул Знак"/>
    <w:link w:val="af7"/>
    <w:uiPriority w:val="99"/>
    <w:rsid w:val="00F268FA"/>
    <w:rPr>
      <w:sz w:val="24"/>
      <w:lang w:val="en-GB" w:eastAsia="en-US"/>
    </w:rPr>
  </w:style>
  <w:style w:type="character" w:customStyle="1" w:styleId="UnresolvedMention">
    <w:name w:val="Unresolved Mention"/>
    <w:basedOn w:val="a0"/>
    <w:uiPriority w:val="99"/>
    <w:semiHidden/>
    <w:unhideWhenUsed/>
    <w:rsid w:val="001F2A33"/>
    <w:rPr>
      <w:color w:val="605E5C"/>
      <w:shd w:val="clear" w:color="auto" w:fill="E1DFDD"/>
    </w:rPr>
  </w:style>
  <w:style w:type="character" w:styleId="af9">
    <w:name w:val="Hyperlink"/>
    <w:basedOn w:val="a0"/>
    <w:uiPriority w:val="99"/>
    <w:unhideWhenUsed/>
    <w:rsid w:val="001F2A33"/>
    <w:rPr>
      <w:color w:val="0000FF" w:themeColor="hyperlink"/>
      <w:u w:val="single"/>
    </w:rPr>
  </w:style>
  <w:style w:type="paragraph" w:styleId="afa">
    <w:name w:val="Normal (Web)"/>
    <w:basedOn w:val="a"/>
    <w:uiPriority w:val="99"/>
    <w:semiHidden/>
    <w:unhideWhenUsed/>
    <w:rsid w:val="001F2A33"/>
    <w:pPr>
      <w:spacing w:before="100" w:beforeAutospacing="1" w:after="100" w:afterAutospacing="1"/>
    </w:pPr>
    <w:rPr>
      <w:szCs w:val="24"/>
      <w:lang w:val="ru-RU" w:eastAsia="ru-RU"/>
    </w:rPr>
  </w:style>
  <w:style w:type="paragraph" w:styleId="afb">
    <w:name w:val="Body Text"/>
    <w:basedOn w:val="a"/>
    <w:link w:val="afc"/>
    <w:uiPriority w:val="6"/>
    <w:semiHidden/>
    <w:unhideWhenUsed/>
    <w:qFormat/>
    <w:rsid w:val="005D218A"/>
    <w:pPr>
      <w:spacing w:after="120"/>
    </w:pPr>
  </w:style>
  <w:style w:type="character" w:customStyle="1" w:styleId="afc">
    <w:name w:val="Основной текст Знак"/>
    <w:basedOn w:val="a0"/>
    <w:link w:val="afb"/>
    <w:uiPriority w:val="6"/>
    <w:semiHidden/>
    <w:rsid w:val="005D218A"/>
    <w:rPr>
      <w:sz w:val="24"/>
      <w:lang w:val="en-GB" w:eastAsia="en-US"/>
    </w:rPr>
  </w:style>
  <w:style w:type="paragraph" w:customStyle="1" w:styleId="jd">
    <w:name w:val="jММТТ_Параграф"/>
    <w:basedOn w:val="je"/>
    <w:next w:val="je"/>
    <w:qFormat/>
    <w:rsid w:val="00B26650"/>
    <w:pPr>
      <w:keepNext/>
      <w:keepLines/>
      <w:suppressAutoHyphens/>
      <w:spacing w:before="120" w:after="60"/>
      <w:ind w:left="709" w:firstLine="0"/>
    </w:pPr>
    <w:rPr>
      <w:b/>
    </w:rPr>
  </w:style>
  <w:style w:type="paragraph" w:customStyle="1" w:styleId="jf">
    <w:name w:val="jММТТ_БезОтступа"/>
    <w:basedOn w:val="a"/>
    <w:qFormat/>
    <w:rsid w:val="00617318"/>
    <w:pPr>
      <w:spacing w:line="264" w:lineRule="auto"/>
      <w:jc w:val="both"/>
    </w:pPr>
    <w:rPr>
      <w:rFonts w:eastAsia="Calibri"/>
      <w:szCs w:val="26"/>
      <w:lang w:val="ru-RU" w:eastAsia="ru-RU"/>
    </w:rPr>
  </w:style>
  <w:style w:type="character" w:styleId="afd">
    <w:name w:val="annotation reference"/>
    <w:basedOn w:val="a0"/>
    <w:uiPriority w:val="99"/>
    <w:semiHidden/>
    <w:unhideWhenUsed/>
    <w:rsid w:val="0031372C"/>
    <w:rPr>
      <w:sz w:val="16"/>
      <w:szCs w:val="16"/>
    </w:rPr>
  </w:style>
  <w:style w:type="paragraph" w:customStyle="1" w:styleId="j5">
    <w:name w:val="jММТТ_РисунокПодпись"/>
    <w:basedOn w:val="j4"/>
    <w:next w:val="je"/>
    <w:qFormat/>
    <w:rsid w:val="00AB4657"/>
    <w:pPr>
      <w:keepLines/>
      <w:suppressAutoHyphens/>
      <w:spacing w:after="120"/>
    </w:pPr>
  </w:style>
  <w:style w:type="paragraph" w:customStyle="1" w:styleId="je">
    <w:name w:val="jММТТ_Абзац"/>
    <w:basedOn w:val="a"/>
    <w:qFormat/>
    <w:rsid w:val="00617318"/>
    <w:pPr>
      <w:ind w:firstLine="709"/>
      <w:jc w:val="both"/>
    </w:pPr>
    <w:rPr>
      <w:rFonts w:eastAsia="Calibri"/>
      <w:szCs w:val="24"/>
      <w:lang w:val="ru-RU" w:eastAsia="ru-RU"/>
    </w:rPr>
  </w:style>
  <w:style w:type="paragraph" w:customStyle="1" w:styleId="jf0">
    <w:name w:val="jММТТ_ДляЦитирования"/>
    <w:basedOn w:val="je"/>
    <w:next w:val="je"/>
    <w:qFormat/>
    <w:rsid w:val="0025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5499">
      <w:bodyDiv w:val="1"/>
      <w:marLeft w:val="0"/>
      <w:marRight w:val="0"/>
      <w:marTop w:val="0"/>
      <w:marBottom w:val="0"/>
      <w:divBdr>
        <w:top w:val="none" w:sz="0" w:space="0" w:color="auto"/>
        <w:left w:val="none" w:sz="0" w:space="0" w:color="auto"/>
        <w:bottom w:val="none" w:sz="0" w:space="0" w:color="auto"/>
        <w:right w:val="none" w:sz="0" w:space="0" w:color="auto"/>
      </w:divBdr>
    </w:div>
    <w:div w:id="226376312">
      <w:bodyDiv w:val="1"/>
      <w:marLeft w:val="0"/>
      <w:marRight w:val="0"/>
      <w:marTop w:val="0"/>
      <w:marBottom w:val="0"/>
      <w:divBdr>
        <w:top w:val="none" w:sz="0" w:space="0" w:color="auto"/>
        <w:left w:val="none" w:sz="0" w:space="0" w:color="auto"/>
        <w:bottom w:val="none" w:sz="0" w:space="0" w:color="auto"/>
        <w:right w:val="none" w:sz="0" w:space="0" w:color="auto"/>
      </w:divBdr>
    </w:div>
    <w:div w:id="312372681">
      <w:bodyDiv w:val="1"/>
      <w:marLeft w:val="0"/>
      <w:marRight w:val="0"/>
      <w:marTop w:val="0"/>
      <w:marBottom w:val="0"/>
      <w:divBdr>
        <w:top w:val="none" w:sz="0" w:space="0" w:color="auto"/>
        <w:left w:val="none" w:sz="0" w:space="0" w:color="auto"/>
        <w:bottom w:val="none" w:sz="0" w:space="0" w:color="auto"/>
        <w:right w:val="none" w:sz="0" w:space="0" w:color="auto"/>
      </w:divBdr>
    </w:div>
    <w:div w:id="647901420">
      <w:bodyDiv w:val="1"/>
      <w:marLeft w:val="0"/>
      <w:marRight w:val="0"/>
      <w:marTop w:val="0"/>
      <w:marBottom w:val="0"/>
      <w:divBdr>
        <w:top w:val="none" w:sz="0" w:space="0" w:color="auto"/>
        <w:left w:val="none" w:sz="0" w:space="0" w:color="auto"/>
        <w:bottom w:val="none" w:sz="0" w:space="0" w:color="auto"/>
        <w:right w:val="none" w:sz="0" w:space="0" w:color="auto"/>
      </w:divBdr>
    </w:div>
    <w:div w:id="686293445">
      <w:bodyDiv w:val="1"/>
      <w:marLeft w:val="0"/>
      <w:marRight w:val="0"/>
      <w:marTop w:val="0"/>
      <w:marBottom w:val="0"/>
      <w:divBdr>
        <w:top w:val="none" w:sz="0" w:space="0" w:color="auto"/>
        <w:left w:val="none" w:sz="0" w:space="0" w:color="auto"/>
        <w:bottom w:val="none" w:sz="0" w:space="0" w:color="auto"/>
        <w:right w:val="none" w:sz="0" w:space="0" w:color="auto"/>
      </w:divBdr>
    </w:div>
    <w:div w:id="1109592708">
      <w:bodyDiv w:val="1"/>
      <w:marLeft w:val="0"/>
      <w:marRight w:val="0"/>
      <w:marTop w:val="0"/>
      <w:marBottom w:val="0"/>
      <w:divBdr>
        <w:top w:val="none" w:sz="0" w:space="0" w:color="auto"/>
        <w:left w:val="none" w:sz="0" w:space="0" w:color="auto"/>
        <w:bottom w:val="none" w:sz="0" w:space="0" w:color="auto"/>
        <w:right w:val="none" w:sz="0" w:space="0" w:color="auto"/>
      </w:divBdr>
    </w:div>
    <w:div w:id="1195921613">
      <w:bodyDiv w:val="1"/>
      <w:marLeft w:val="0"/>
      <w:marRight w:val="0"/>
      <w:marTop w:val="0"/>
      <w:marBottom w:val="0"/>
      <w:divBdr>
        <w:top w:val="none" w:sz="0" w:space="0" w:color="auto"/>
        <w:left w:val="none" w:sz="0" w:space="0" w:color="auto"/>
        <w:bottom w:val="none" w:sz="0" w:space="0" w:color="auto"/>
        <w:right w:val="none" w:sz="0" w:space="0" w:color="auto"/>
      </w:divBdr>
    </w:div>
    <w:div w:id="1436632199">
      <w:bodyDiv w:val="1"/>
      <w:marLeft w:val="0"/>
      <w:marRight w:val="0"/>
      <w:marTop w:val="0"/>
      <w:marBottom w:val="0"/>
      <w:divBdr>
        <w:top w:val="none" w:sz="0" w:space="0" w:color="auto"/>
        <w:left w:val="none" w:sz="0" w:space="0" w:color="auto"/>
        <w:bottom w:val="none" w:sz="0" w:space="0" w:color="auto"/>
        <w:right w:val="none" w:sz="0" w:space="0" w:color="auto"/>
      </w:divBdr>
    </w:div>
    <w:div w:id="1601984073">
      <w:bodyDiv w:val="1"/>
      <w:marLeft w:val="0"/>
      <w:marRight w:val="0"/>
      <w:marTop w:val="0"/>
      <w:marBottom w:val="0"/>
      <w:divBdr>
        <w:top w:val="none" w:sz="0" w:space="0" w:color="auto"/>
        <w:left w:val="none" w:sz="0" w:space="0" w:color="auto"/>
        <w:bottom w:val="none" w:sz="0" w:space="0" w:color="auto"/>
        <w:right w:val="none" w:sz="0" w:space="0" w:color="auto"/>
      </w:divBdr>
    </w:div>
    <w:div w:id="1690445072">
      <w:bodyDiv w:val="1"/>
      <w:marLeft w:val="0"/>
      <w:marRight w:val="0"/>
      <w:marTop w:val="0"/>
      <w:marBottom w:val="0"/>
      <w:divBdr>
        <w:top w:val="none" w:sz="0" w:space="0" w:color="auto"/>
        <w:left w:val="none" w:sz="0" w:space="0" w:color="auto"/>
        <w:bottom w:val="none" w:sz="0" w:space="0" w:color="auto"/>
        <w:right w:val="none" w:sz="0" w:space="0" w:color="auto"/>
      </w:divBdr>
    </w:div>
    <w:div w:id="17485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2F018-C9ED-4FCE-A6BA-A947101F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7732</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ISSN 2587-9049 Математические методы в технике и технологиях – ММТТ.</vt:lpstr>
    </vt:vector>
  </TitlesOfParts>
  <Company>СГТУ</Company>
  <LinksUpToDate>false</LinksUpToDate>
  <CharactersWithSpaces>8884</CharactersWithSpaces>
  <SharedDoc>false</SharedDoc>
  <HLinks>
    <vt:vector size="6" baseType="variant">
      <vt:variant>
        <vt:i4>6422647</vt:i4>
      </vt:variant>
      <vt:variant>
        <vt:i4>59</vt:i4>
      </vt:variant>
      <vt:variant>
        <vt:i4>0</vt:i4>
      </vt:variant>
      <vt:variant>
        <vt:i4>5</vt:i4>
      </vt:variant>
      <vt:variant>
        <vt:lpwstr>http://www.oim.ru/reader.asp?nomer=3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587-9049 Математические методы в технике и технологиях – ММТТ.</dc:title>
  <dc:subject>Том __ № __ </dc:subject>
  <dc:creator>Степанов М.Ф.</dc:creator>
  <cp:lastModifiedBy>M</cp:lastModifiedBy>
  <cp:revision>2</cp:revision>
  <cp:lastPrinted>2023-11-17T10:00:00Z</cp:lastPrinted>
  <dcterms:created xsi:type="dcterms:W3CDTF">2023-11-20T15:57:00Z</dcterms:created>
  <dcterms:modified xsi:type="dcterms:W3CDTF">2023-11-20T15:57:00Z</dcterms:modified>
</cp:coreProperties>
</file>